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59B6B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В Государственное унитарное </w:t>
      </w:r>
    </w:p>
    <w:p w14:paraId="68D80460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едприятие города Москвы</w:t>
      </w:r>
    </w:p>
    <w:p w14:paraId="422CD308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«Экотехпром»</w:t>
      </w:r>
    </w:p>
    <w:p w14:paraId="4CA8B2EC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</w:p>
    <w:p w14:paraId="7EE4D97A" w14:textId="195DD09F" w:rsidR="00790A57" w:rsidRDefault="00790A57" w:rsidP="00B30473">
      <w:pPr>
        <w:spacing w:after="0"/>
        <w:ind w:left="-709"/>
        <w:jc w:val="center"/>
        <w:rPr>
          <w:rFonts w:ascii="Times New Roman" w:hAnsi="Times New Roman"/>
          <w:b/>
          <w:lang w:eastAsia="ru-RU"/>
        </w:rPr>
      </w:pPr>
      <w:r w:rsidRPr="006A27BE">
        <w:rPr>
          <w:rFonts w:ascii="Times New Roman" w:hAnsi="Times New Roman"/>
          <w:b/>
          <w:lang w:eastAsia="ru-RU"/>
        </w:rPr>
        <w:t>ЗАЯВКА</w:t>
      </w:r>
      <w:r w:rsidR="005868A2">
        <w:rPr>
          <w:rFonts w:ascii="Times New Roman" w:hAnsi="Times New Roman"/>
          <w:b/>
          <w:lang w:eastAsia="ru-RU"/>
        </w:rPr>
        <w:t xml:space="preserve"> ПОТРЕБИТЕЛЯ</w:t>
      </w:r>
      <w:r w:rsidR="003D51B1">
        <w:rPr>
          <w:rFonts w:ascii="Times New Roman" w:hAnsi="Times New Roman"/>
          <w:b/>
          <w:lang w:eastAsia="ru-RU"/>
        </w:rPr>
        <w:t xml:space="preserve"> НА ЗАКЛЮЧЕНИЕ ДОГОВОРА </w:t>
      </w:r>
    </w:p>
    <w:p w14:paraId="702C1A3A" w14:textId="24FF7EE3" w:rsidR="003D51B1" w:rsidRDefault="003D51B1" w:rsidP="00B30473">
      <w:pPr>
        <w:spacing w:after="0"/>
        <w:ind w:left="-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НА ОКАЗАНИЕ УСЛУГ ПО ОБРАЩЕНИЮ С ТВЕРДЫМИ КОММУНАЛЬНЫМИ ОТХОДАМИ</w:t>
      </w:r>
    </w:p>
    <w:p w14:paraId="180B8441" w14:textId="77777777" w:rsidR="00716CF4" w:rsidRPr="00E87942" w:rsidRDefault="00716CF4" w:rsidP="00140395">
      <w:pPr>
        <w:spacing w:after="0"/>
        <w:rPr>
          <w:rFonts w:ascii="Times New Roman" w:hAnsi="Times New Roman"/>
          <w:b/>
          <w:lang w:eastAsia="ru-RU"/>
        </w:rPr>
      </w:pPr>
    </w:p>
    <w:tbl>
      <w:tblPr>
        <w:tblW w:w="101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812"/>
        <w:gridCol w:w="3544"/>
      </w:tblGrid>
      <w:tr w:rsidR="00A15814" w:rsidRPr="00DA5653" w14:paraId="0D47249C" w14:textId="77777777" w:rsidTr="0055739B">
        <w:tc>
          <w:tcPr>
            <w:tcW w:w="756" w:type="dxa"/>
            <w:shd w:val="clear" w:color="auto" w:fill="auto"/>
            <w:vAlign w:val="center"/>
          </w:tcPr>
          <w:p w14:paraId="0CDD6551" w14:textId="77777777" w:rsidR="00A15814" w:rsidRPr="00E87942" w:rsidRDefault="00A15814" w:rsidP="0014039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248494A4" w14:textId="77777777" w:rsidR="00A15814" w:rsidRPr="00E87942" w:rsidRDefault="001C0E9B" w:rsidP="002863C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245E">
              <w:rPr>
                <w:rFonts w:ascii="Times New Roman" w:hAnsi="Times New Roman"/>
                <w:b/>
                <w:lang w:eastAsia="ru-RU"/>
              </w:rPr>
              <w:t xml:space="preserve">Сведения и документы обязательные к предоставлению </w:t>
            </w:r>
            <w:r w:rsidR="00D44614" w:rsidRPr="00E87942">
              <w:rPr>
                <w:rFonts w:ascii="Times New Roman" w:hAnsi="Times New Roman"/>
                <w:b/>
                <w:lang w:eastAsia="ru-RU"/>
              </w:rPr>
              <w:t xml:space="preserve">                            </w:t>
            </w:r>
          </w:p>
        </w:tc>
      </w:tr>
      <w:tr w:rsidR="00256AB5" w:rsidRPr="00DA5653" w14:paraId="104111B1" w14:textId="77777777" w:rsidTr="0055739B">
        <w:tc>
          <w:tcPr>
            <w:tcW w:w="756" w:type="dxa"/>
            <w:vMerge w:val="restart"/>
            <w:shd w:val="clear" w:color="auto" w:fill="auto"/>
            <w:vAlign w:val="center"/>
          </w:tcPr>
          <w:p w14:paraId="4264382B" w14:textId="7E4857C2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14:paraId="2988AAF0" w14:textId="23A7FFA5" w:rsidR="00256AB5" w:rsidRDefault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лное </w:t>
            </w:r>
            <w:r w:rsidR="006D2604">
              <w:rPr>
                <w:rFonts w:ascii="Times New Roman" w:hAnsi="Times New Roman"/>
                <w:lang w:eastAsia="ru-RU"/>
              </w:rPr>
              <w:t xml:space="preserve">и сокращенное </w:t>
            </w:r>
            <w:r>
              <w:rPr>
                <w:rFonts w:ascii="Times New Roman" w:hAnsi="Times New Roman"/>
                <w:lang w:eastAsia="ru-RU"/>
              </w:rPr>
              <w:t xml:space="preserve">наименование юридического лица/ </w:t>
            </w:r>
          </w:p>
          <w:p w14:paraId="19CB97B3" w14:textId="56381427" w:rsidR="00256AB5" w:rsidRPr="00E87942" w:rsidRDefault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О индивидуального предпринимателя</w:t>
            </w:r>
            <w:r w:rsidR="00324BCF">
              <w:rPr>
                <w:rFonts w:ascii="Times New Roman" w:hAnsi="Times New Roman"/>
                <w:lang w:eastAsia="ru-RU"/>
              </w:rPr>
              <w:t>/физического лица</w:t>
            </w:r>
          </w:p>
        </w:tc>
        <w:tc>
          <w:tcPr>
            <w:tcW w:w="3544" w:type="dxa"/>
            <w:shd w:val="clear" w:color="auto" w:fill="auto"/>
          </w:tcPr>
          <w:p w14:paraId="32876BD8" w14:textId="77777777" w:rsidR="00256AB5" w:rsidRPr="00DA5653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E1A0686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2B506D12" w14:textId="3073E45A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4775271A" w14:textId="6A2C8296" w:rsidR="00256AB5" w:rsidRPr="002945CE" w:rsidRDefault="00256AB5" w:rsidP="002945C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онахождения юридического лица</w:t>
            </w:r>
            <w:r w:rsidR="00324BCF">
              <w:rPr>
                <w:rFonts w:ascii="Times New Roman" w:hAnsi="Times New Roman"/>
                <w:lang w:eastAsia="ru-RU"/>
              </w:rPr>
              <w:t>/адрес регистрации физического лиц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(город, АО, </w:t>
            </w:r>
            <w:r w:rsidR="0015092C">
              <w:rPr>
                <w:rFonts w:ascii="Times New Roman" w:hAnsi="Times New Roman"/>
                <w:i/>
                <w:lang w:eastAsia="ru-RU"/>
              </w:rPr>
              <w:t xml:space="preserve">район, </w:t>
            </w:r>
            <w:r w:rsidRPr="00C576A9">
              <w:rPr>
                <w:rFonts w:ascii="Times New Roman" w:hAnsi="Times New Roman"/>
                <w:i/>
                <w:lang w:eastAsia="ru-RU"/>
              </w:rPr>
              <w:t>улица, корпус, дом, кв./офис)</w:t>
            </w:r>
            <w:r>
              <w:rPr>
                <w:rFonts w:ascii="Times New Roman" w:hAnsi="Times New Roman"/>
                <w:lang w:eastAsia="ru-RU"/>
              </w:rPr>
              <w:t xml:space="preserve">/ адрес регистрации индивидуального предпринимателя </w:t>
            </w:r>
            <w:r w:rsidRPr="00C576A9">
              <w:rPr>
                <w:rFonts w:ascii="Times New Roman" w:hAnsi="Times New Roman"/>
                <w:i/>
                <w:lang w:eastAsia="ru-RU"/>
              </w:rPr>
              <w:t>(город, АО,</w:t>
            </w:r>
            <w:r w:rsidR="006D2604">
              <w:rPr>
                <w:rFonts w:ascii="Times New Roman" w:hAnsi="Times New Roman"/>
                <w:i/>
                <w:lang w:eastAsia="ru-RU"/>
              </w:rPr>
              <w:t xml:space="preserve"> район,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 улица, корпус, дом, кв</w:t>
            </w:r>
            <w:r>
              <w:rPr>
                <w:rFonts w:ascii="Times New Roman" w:hAnsi="Times New Roman"/>
                <w:i/>
                <w:lang w:eastAsia="ru-RU"/>
              </w:rPr>
              <w:t>.)</w:t>
            </w:r>
          </w:p>
        </w:tc>
        <w:tc>
          <w:tcPr>
            <w:tcW w:w="3544" w:type="dxa"/>
            <w:shd w:val="clear" w:color="auto" w:fill="auto"/>
          </w:tcPr>
          <w:p w14:paraId="7469E8EF" w14:textId="77777777" w:rsidR="00256AB5" w:rsidRPr="00DA5653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AE4C246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6778F328" w14:textId="112B1F95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26153361" w14:textId="18511E55" w:rsidR="00256AB5" w:rsidRPr="00DA5653" w:rsidRDefault="00256AB5" w:rsidP="0055739B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актический адрес 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(город, АО, </w:t>
            </w:r>
            <w:r w:rsidR="006D2604">
              <w:rPr>
                <w:rFonts w:ascii="Times New Roman" w:hAnsi="Times New Roman"/>
                <w:i/>
                <w:lang w:eastAsia="ru-RU"/>
              </w:rPr>
              <w:t xml:space="preserve">район, </w:t>
            </w:r>
            <w:r w:rsidRPr="00C576A9">
              <w:rPr>
                <w:rFonts w:ascii="Times New Roman" w:hAnsi="Times New Roman"/>
                <w:i/>
                <w:lang w:eastAsia="ru-RU"/>
              </w:rPr>
              <w:t>улица, корпус, дом, кв./офис)</w:t>
            </w:r>
          </w:p>
        </w:tc>
        <w:tc>
          <w:tcPr>
            <w:tcW w:w="3544" w:type="dxa"/>
            <w:shd w:val="clear" w:color="auto" w:fill="auto"/>
          </w:tcPr>
          <w:p w14:paraId="1660CEA8" w14:textId="77777777" w:rsidR="00256AB5" w:rsidRPr="00DA5653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6C5FB1C3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54FDB698" w14:textId="3D167FB9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2452C3C8" w14:textId="77777777" w:rsidR="00256AB5" w:rsidRPr="00E87942" w:rsidRDefault="00256AB5" w:rsidP="00816EC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Идентификационный номер налогоплательщика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ИНН)</w:t>
            </w:r>
          </w:p>
        </w:tc>
        <w:tc>
          <w:tcPr>
            <w:tcW w:w="3544" w:type="dxa"/>
            <w:shd w:val="clear" w:color="auto" w:fill="auto"/>
          </w:tcPr>
          <w:p w14:paraId="162D8BFA" w14:textId="77777777" w:rsidR="00256AB5" w:rsidRPr="00DA5653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62509455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2E336BAB" w14:textId="12784AE0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05B65345" w14:textId="64733026" w:rsidR="00256AB5" w:rsidRPr="00324BCF" w:rsidRDefault="00256AB5" w:rsidP="00324BCF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Основной государственный регистрационный номер записи в Едином государственном реестре юридических лиц и дата ее внесения в реестр</w:t>
            </w:r>
            <w:r w:rsidRPr="00DA5653">
              <w:rPr>
                <w:rFonts w:ascii="Times New Roman" w:hAnsi="Times New Roman"/>
                <w:lang w:eastAsia="ru-RU"/>
              </w:rPr>
              <w:t xml:space="preserve">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ОГРН)</w:t>
            </w:r>
            <w:r w:rsidR="00324BCF">
              <w:rPr>
                <w:rFonts w:ascii="Times New Roman" w:hAnsi="Times New Roman"/>
                <w:i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E87942">
              <w:rPr>
                <w:rFonts w:ascii="Times New Roman" w:hAnsi="Times New Roman"/>
                <w:lang w:eastAsia="ru-RU"/>
              </w:rPr>
              <w:t xml:space="preserve">сновной государственный регистрационный номер записи в Едином государственном реестре индивидуальных предпринимателей и дата </w:t>
            </w:r>
            <w:r>
              <w:rPr>
                <w:rFonts w:ascii="Times New Roman" w:hAnsi="Times New Roman"/>
                <w:lang w:eastAsia="ru-RU"/>
              </w:rPr>
              <w:t>ее</w:t>
            </w:r>
            <w:r w:rsidRPr="00E87942">
              <w:rPr>
                <w:rFonts w:ascii="Times New Roman" w:hAnsi="Times New Roman"/>
                <w:lang w:eastAsia="ru-RU"/>
              </w:rPr>
              <w:t xml:space="preserve"> внесения в реестр</w:t>
            </w:r>
            <w:r w:rsidRPr="00DA5653">
              <w:rPr>
                <w:rFonts w:ascii="Times New Roman" w:hAnsi="Times New Roman"/>
                <w:lang w:eastAsia="ru-RU"/>
              </w:rPr>
              <w:t xml:space="preserve">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ОГРНИП)</w:t>
            </w:r>
            <w:r w:rsidR="00324BCF">
              <w:rPr>
                <w:rFonts w:ascii="Times New Roman" w:hAnsi="Times New Roman"/>
                <w:i/>
                <w:lang w:eastAsia="ru-RU"/>
              </w:rPr>
              <w:t>/</w:t>
            </w:r>
            <w:r w:rsidR="00324BCF">
              <w:rPr>
                <w:rFonts w:ascii="Times New Roman" w:hAnsi="Times New Roman"/>
                <w:lang w:eastAsia="ru-RU"/>
              </w:rPr>
              <w:t>паспортные данные физического лица</w:t>
            </w:r>
          </w:p>
        </w:tc>
        <w:tc>
          <w:tcPr>
            <w:tcW w:w="3544" w:type="dxa"/>
            <w:shd w:val="clear" w:color="auto" w:fill="auto"/>
          </w:tcPr>
          <w:p w14:paraId="3EA530DE" w14:textId="77777777" w:rsidR="00256AB5" w:rsidRPr="00E87942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88E8C88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485758FF" w14:textId="0CAC01E4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9FDF97D" w14:textId="720B5656" w:rsidR="00256AB5" w:rsidRPr="00324BCF" w:rsidRDefault="00256AB5" w:rsidP="00816EC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ФИО руководителя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полностью)</w:t>
            </w:r>
            <w:r w:rsidRPr="00E87942">
              <w:rPr>
                <w:rFonts w:ascii="Times New Roman" w:hAnsi="Times New Roman"/>
                <w:lang w:eastAsia="ru-RU"/>
              </w:rPr>
              <w:t>,</w:t>
            </w:r>
            <w:r w:rsidRPr="006A27BE">
              <w:rPr>
                <w:rFonts w:ascii="Times New Roman" w:hAnsi="Times New Roman"/>
              </w:rPr>
              <w:t xml:space="preserve"> д</w:t>
            </w:r>
            <w:r w:rsidRPr="00E87942">
              <w:rPr>
                <w:rFonts w:ascii="Times New Roman" w:hAnsi="Times New Roman"/>
                <w:lang w:eastAsia="ru-RU"/>
              </w:rPr>
              <w:t xml:space="preserve">олжность </w:t>
            </w:r>
            <w:r w:rsidRPr="009E3C0F">
              <w:rPr>
                <w:rFonts w:ascii="Times New Roman" w:hAnsi="Times New Roman"/>
                <w:i/>
                <w:lang w:eastAsia="ru-RU"/>
              </w:rPr>
              <w:t>(для юридического лица)</w:t>
            </w:r>
            <w:r w:rsidR="00324BCF">
              <w:rPr>
                <w:rFonts w:ascii="Times New Roman" w:hAnsi="Times New Roman"/>
                <w:lang w:eastAsia="ru-RU"/>
              </w:rPr>
              <w:t>/ФИО представителя</w:t>
            </w:r>
          </w:p>
        </w:tc>
        <w:tc>
          <w:tcPr>
            <w:tcW w:w="3544" w:type="dxa"/>
            <w:shd w:val="clear" w:color="auto" w:fill="auto"/>
          </w:tcPr>
          <w:p w14:paraId="7F591BDB" w14:textId="77777777" w:rsidR="00256AB5" w:rsidRPr="00E87942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56FD2D78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2FB20D82" w14:textId="299BB895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CBCEE5F" w14:textId="642A6964" w:rsidR="00256AB5" w:rsidRPr="00DA5653" w:rsidRDefault="00256AB5" w:rsidP="00256AB5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lang w:eastAsia="ru-RU"/>
              </w:rPr>
              <w:t xml:space="preserve"> организации/индивидуального предпринимателя</w:t>
            </w:r>
            <w:r w:rsidR="00324BCF">
              <w:rPr>
                <w:rFonts w:ascii="Times New Roman" w:hAnsi="Times New Roman"/>
                <w:lang w:eastAsia="ru-RU"/>
              </w:rPr>
              <w:t>/физического лица</w:t>
            </w:r>
          </w:p>
        </w:tc>
        <w:tc>
          <w:tcPr>
            <w:tcW w:w="3544" w:type="dxa"/>
            <w:shd w:val="clear" w:color="auto" w:fill="auto"/>
          </w:tcPr>
          <w:p w14:paraId="57118A8D" w14:textId="4357A3F0" w:rsidR="00256AB5" w:rsidRPr="00DA5653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5142B692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49C64429" w14:textId="52DB5E0F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631C47E" w14:textId="41211091" w:rsidR="00256AB5" w:rsidRPr="00E87942" w:rsidRDefault="00256AB5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Телефон</w:t>
            </w:r>
            <w:r w:rsidR="00D328D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организации/индивидуального </w:t>
            </w:r>
            <w:r w:rsidR="00D328DF">
              <w:rPr>
                <w:rFonts w:ascii="Times New Roman" w:hAnsi="Times New Roman"/>
                <w:lang w:eastAsia="ru-RU"/>
              </w:rPr>
              <w:t>п</w:t>
            </w:r>
            <w:r>
              <w:rPr>
                <w:rFonts w:ascii="Times New Roman" w:hAnsi="Times New Roman"/>
                <w:lang w:eastAsia="ru-RU"/>
              </w:rPr>
              <w:t>редпринимателя</w:t>
            </w:r>
            <w:r w:rsidR="00324BCF">
              <w:rPr>
                <w:rFonts w:ascii="Times New Roman" w:hAnsi="Times New Roman"/>
                <w:lang w:eastAsia="ru-RU"/>
              </w:rPr>
              <w:t>/физического лица</w:t>
            </w:r>
            <w:r w:rsidR="0075154C">
              <w:rPr>
                <w:rFonts w:ascii="Times New Roman" w:hAnsi="Times New Roman"/>
                <w:lang w:eastAsia="ru-RU"/>
              </w:rPr>
              <w:t>, его представителя</w:t>
            </w:r>
          </w:p>
        </w:tc>
        <w:tc>
          <w:tcPr>
            <w:tcW w:w="3544" w:type="dxa"/>
            <w:shd w:val="clear" w:color="auto" w:fill="auto"/>
          </w:tcPr>
          <w:p w14:paraId="4E4BE951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79FFA79E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75BDF4A2" w14:textId="4F85E323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135ED75A" w14:textId="21BCC3B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Банковские реквизиты</w:t>
            </w:r>
            <w:r>
              <w:rPr>
                <w:rFonts w:ascii="Times New Roman" w:hAnsi="Times New Roman"/>
                <w:lang w:eastAsia="ru-RU"/>
              </w:rPr>
              <w:t xml:space="preserve"> организации/индивидуального предпринимателя</w:t>
            </w:r>
            <w:r w:rsidR="00324BCF">
              <w:rPr>
                <w:rFonts w:ascii="Times New Roman" w:hAnsi="Times New Roman"/>
                <w:lang w:eastAsia="ru-RU"/>
              </w:rPr>
              <w:t>/физического лица</w:t>
            </w:r>
            <w:r w:rsidR="0075154C">
              <w:rPr>
                <w:rFonts w:ascii="Times New Roman" w:hAnsi="Times New Roman"/>
                <w:lang w:eastAsia="ru-RU"/>
              </w:rPr>
              <w:t>, его представителя</w:t>
            </w:r>
          </w:p>
        </w:tc>
        <w:tc>
          <w:tcPr>
            <w:tcW w:w="3544" w:type="dxa"/>
            <w:shd w:val="clear" w:color="auto" w:fill="auto"/>
          </w:tcPr>
          <w:p w14:paraId="38784BC5" w14:textId="6AAAA6F2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714E5DE1" w14:textId="77777777" w:rsidTr="0055739B">
        <w:tc>
          <w:tcPr>
            <w:tcW w:w="756" w:type="dxa"/>
            <w:vMerge w:val="restart"/>
            <w:shd w:val="clear" w:color="auto" w:fill="auto"/>
            <w:vAlign w:val="center"/>
          </w:tcPr>
          <w:p w14:paraId="5FCE5D8B" w14:textId="627A12A5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5812" w:type="dxa"/>
            <w:shd w:val="clear" w:color="auto" w:fill="auto"/>
          </w:tcPr>
          <w:p w14:paraId="0AE79529" w14:textId="709A7DDE" w:rsidR="00256AB5" w:rsidRPr="00324BCF" w:rsidRDefault="00256AB5" w:rsidP="0075154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цо</w:t>
            </w:r>
            <w:r w:rsidRPr="00E87942">
              <w:rPr>
                <w:rFonts w:ascii="Times New Roman" w:hAnsi="Times New Roman"/>
                <w:lang w:eastAsia="ru-RU"/>
              </w:rPr>
              <w:t>, имеюще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E87942">
              <w:rPr>
                <w:rFonts w:ascii="Times New Roman" w:hAnsi="Times New Roman"/>
                <w:lang w:eastAsia="ru-RU"/>
              </w:rPr>
              <w:t xml:space="preserve"> право </w:t>
            </w:r>
            <w:r>
              <w:rPr>
                <w:rFonts w:ascii="Times New Roman" w:hAnsi="Times New Roman"/>
                <w:lang w:eastAsia="ru-RU"/>
              </w:rPr>
              <w:t xml:space="preserve">подписывать </w:t>
            </w:r>
            <w:r w:rsidRPr="00E87942">
              <w:rPr>
                <w:rFonts w:ascii="Times New Roman" w:hAnsi="Times New Roman"/>
                <w:lang w:eastAsia="ru-RU"/>
              </w:rPr>
              <w:t xml:space="preserve"> от имени юридического лица</w:t>
            </w:r>
            <w:r>
              <w:rPr>
                <w:rFonts w:ascii="Times New Roman" w:hAnsi="Times New Roman"/>
                <w:lang w:eastAsia="ru-RU"/>
              </w:rPr>
              <w:t xml:space="preserve">/индивидуального предпринимателя договор на оказание услуг по обращению с твердыми коммунальными отходами </w:t>
            </w:r>
            <w:r>
              <w:rPr>
                <w:rFonts w:ascii="Times New Roman" w:hAnsi="Times New Roman"/>
                <w:i/>
                <w:lang w:eastAsia="ru-RU"/>
              </w:rPr>
              <w:t>(ФИО, должность, контактный номер телефона,</w:t>
            </w:r>
            <w:r>
              <w:rPr>
                <w:rFonts w:ascii="Times New Roman" w:hAnsi="Times New Roman"/>
                <w:i/>
              </w:rPr>
              <w:t xml:space="preserve"> а</w:t>
            </w:r>
            <w:r>
              <w:rPr>
                <w:rFonts w:ascii="Times New Roman" w:hAnsi="Times New Roman"/>
                <w:i/>
                <w:lang w:eastAsia="ru-RU"/>
              </w:rPr>
              <w:t>дрес электронной почты)</w:t>
            </w:r>
            <w:r w:rsidR="00324BCF">
              <w:rPr>
                <w:rFonts w:ascii="Times New Roman" w:hAnsi="Times New Roman"/>
                <w:lang w:eastAsia="ru-RU"/>
              </w:rPr>
              <w:t xml:space="preserve"> (не заполняется </w:t>
            </w:r>
            <w:r w:rsidR="0075154C">
              <w:rPr>
                <w:rFonts w:ascii="Times New Roman" w:hAnsi="Times New Roman"/>
                <w:lang w:eastAsia="ru-RU"/>
              </w:rPr>
              <w:t>потребителем-физическим лицом</w:t>
            </w:r>
            <w:r w:rsidR="00324BCF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7151FC71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20E70737" w14:textId="77777777" w:rsidTr="0055739B">
        <w:tc>
          <w:tcPr>
            <w:tcW w:w="756" w:type="dxa"/>
            <w:vMerge/>
            <w:shd w:val="clear" w:color="auto" w:fill="auto"/>
          </w:tcPr>
          <w:p w14:paraId="6674710E" w14:textId="46A9989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1C220AB8" w14:textId="350F0264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9456B">
              <w:rPr>
                <w:rFonts w:ascii="Times New Roman" w:hAnsi="Times New Roman"/>
                <w:lang w:eastAsia="ru-RU"/>
              </w:rPr>
              <w:t>Наименование, номер и дата документа, удостоверяющего право лица на подписание договора на оказание услуг по обращению с твердыми коммунальными отходами</w:t>
            </w:r>
            <w:r w:rsidR="0075154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6101E625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2CA7BF53" w14:textId="77777777" w:rsidTr="0055739B">
        <w:tc>
          <w:tcPr>
            <w:tcW w:w="10112" w:type="dxa"/>
            <w:gridSpan w:val="3"/>
            <w:shd w:val="clear" w:color="auto" w:fill="auto"/>
          </w:tcPr>
          <w:p w14:paraId="5A0C806D" w14:textId="77777777" w:rsidR="00256AB5" w:rsidRDefault="00256AB5" w:rsidP="00256AB5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>Электронный документооборот</w:t>
            </w:r>
          </w:p>
        </w:tc>
      </w:tr>
      <w:tr w:rsidR="00256AB5" w:rsidRPr="00DA5653" w14:paraId="3002F35D" w14:textId="77777777" w:rsidTr="0055739B">
        <w:tc>
          <w:tcPr>
            <w:tcW w:w="756" w:type="dxa"/>
            <w:shd w:val="clear" w:color="auto" w:fill="auto"/>
          </w:tcPr>
          <w:p w14:paraId="3A6391F1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5812" w:type="dxa"/>
            <w:shd w:val="clear" w:color="auto" w:fill="auto"/>
          </w:tcPr>
          <w:p w14:paraId="45C12D33" w14:textId="77777777" w:rsidR="00256AB5" w:rsidRDefault="00256AB5" w:rsidP="00256AB5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Использование электронного документооборота </w:t>
            </w:r>
            <w:r w:rsidRPr="00E87942">
              <w:rPr>
                <w:rFonts w:ascii="Times New Roman" w:hAnsi="Times New Roman"/>
                <w:i/>
                <w:lang w:eastAsia="ru-RU"/>
              </w:rPr>
              <w:t>(</w:t>
            </w:r>
            <w:r>
              <w:rPr>
                <w:rFonts w:ascii="Times New Roman" w:hAnsi="Times New Roman"/>
                <w:i/>
                <w:lang w:eastAsia="ru-RU"/>
              </w:rPr>
              <w:t>д</w:t>
            </w:r>
            <w:r w:rsidRPr="00E87942">
              <w:rPr>
                <w:rFonts w:ascii="Times New Roman" w:hAnsi="Times New Roman"/>
                <w:i/>
                <w:lang w:eastAsia="ru-RU"/>
              </w:rPr>
              <w:t>а</w:t>
            </w:r>
            <w:r>
              <w:rPr>
                <w:rFonts w:ascii="Times New Roman" w:hAnsi="Times New Roman"/>
                <w:i/>
                <w:lang w:eastAsia="ru-RU"/>
              </w:rPr>
              <w:t>/н</w:t>
            </w:r>
            <w:r w:rsidRPr="00E87942">
              <w:rPr>
                <w:rFonts w:ascii="Times New Roman" w:hAnsi="Times New Roman"/>
                <w:i/>
                <w:lang w:eastAsia="ru-RU"/>
              </w:rPr>
              <w:t>ет)</w:t>
            </w:r>
          </w:p>
          <w:p w14:paraId="18E2ACA2" w14:textId="79E042A5" w:rsidR="0075154C" w:rsidRPr="0075154C" w:rsidRDefault="0075154C" w:rsidP="0075154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4B0593C6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3A67C6DF" w14:textId="77777777" w:rsidTr="0055739B">
        <w:tc>
          <w:tcPr>
            <w:tcW w:w="756" w:type="dxa"/>
            <w:shd w:val="clear" w:color="auto" w:fill="auto"/>
          </w:tcPr>
          <w:p w14:paraId="7C3F07DB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5812" w:type="dxa"/>
            <w:shd w:val="clear" w:color="auto" w:fill="auto"/>
          </w:tcPr>
          <w:p w14:paraId="6A20C138" w14:textId="77777777" w:rsidR="00256AB5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Оператор ЭДО</w:t>
            </w:r>
          </w:p>
          <w:p w14:paraId="191D4AEE" w14:textId="05A172B7" w:rsidR="0075154C" w:rsidRPr="00E87942" w:rsidRDefault="0075154C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13D0555F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6B7A256F" w14:textId="77777777" w:rsidTr="0055739B">
        <w:tc>
          <w:tcPr>
            <w:tcW w:w="756" w:type="dxa"/>
            <w:shd w:val="clear" w:color="auto" w:fill="auto"/>
          </w:tcPr>
          <w:p w14:paraId="3A453D0B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5812" w:type="dxa"/>
            <w:shd w:val="clear" w:color="auto" w:fill="auto"/>
          </w:tcPr>
          <w:p w14:paraId="1745B972" w14:textId="77777777" w:rsidR="00256AB5" w:rsidRDefault="00256AB5" w:rsidP="00256AB5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Персональный идентификатор </w:t>
            </w:r>
            <w:r w:rsidRPr="00E87942">
              <w:rPr>
                <w:rFonts w:ascii="Times New Roman" w:hAnsi="Times New Roman"/>
                <w:i/>
                <w:lang w:eastAsia="ru-RU"/>
              </w:rPr>
              <w:t>(ID)</w:t>
            </w:r>
          </w:p>
          <w:p w14:paraId="0D439548" w14:textId="68E81B2F" w:rsidR="0075154C" w:rsidRPr="00E87942" w:rsidRDefault="0075154C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74C2AD2A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CA767F2" w14:textId="77777777" w:rsidTr="0055739B">
        <w:tc>
          <w:tcPr>
            <w:tcW w:w="10112" w:type="dxa"/>
            <w:gridSpan w:val="3"/>
            <w:shd w:val="clear" w:color="auto" w:fill="auto"/>
          </w:tcPr>
          <w:p w14:paraId="069D02A4" w14:textId="77777777" w:rsidR="00256AB5" w:rsidRPr="006A27BE" w:rsidRDefault="00256AB5" w:rsidP="00256AB5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 xml:space="preserve">Сведения о количестве и составе образующихся твердых </w:t>
            </w:r>
          </w:p>
          <w:p w14:paraId="507B137C" w14:textId="77777777" w:rsidR="00256AB5" w:rsidRPr="00E87942" w:rsidRDefault="00256AB5" w:rsidP="00256AB5">
            <w:pPr>
              <w:pStyle w:val="a3"/>
              <w:spacing w:after="0"/>
              <w:ind w:left="3880"/>
              <w:rPr>
                <w:rFonts w:ascii="Times New Roman" w:hAnsi="Times New Roman"/>
                <w:lang w:eastAsia="ru-RU"/>
              </w:rPr>
            </w:pPr>
            <w:r w:rsidRPr="006A27BE">
              <w:rPr>
                <w:rFonts w:ascii="Times New Roman" w:hAnsi="Times New Roman"/>
                <w:b/>
                <w:lang w:eastAsia="ru-RU"/>
              </w:rPr>
              <w:t xml:space="preserve">коммунальных отходов за год </w:t>
            </w:r>
          </w:p>
        </w:tc>
      </w:tr>
      <w:tr w:rsidR="00256AB5" w:rsidRPr="00DA5653" w14:paraId="0BCA81F4" w14:textId="77777777" w:rsidTr="0055739B">
        <w:tc>
          <w:tcPr>
            <w:tcW w:w="756" w:type="dxa"/>
            <w:shd w:val="clear" w:color="auto" w:fill="auto"/>
          </w:tcPr>
          <w:p w14:paraId="5D4B77F8" w14:textId="5D5F1BAA" w:rsidR="00256AB5" w:rsidRPr="00DA5653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DA5653">
              <w:rPr>
                <w:rFonts w:ascii="Times New Roman" w:hAnsi="Times New Roman"/>
                <w:lang w:eastAsia="ru-RU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14:paraId="22CFA632" w14:textId="77777777" w:rsidR="00256AB5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DA5653">
              <w:rPr>
                <w:rFonts w:ascii="Times New Roman" w:hAnsi="Times New Roman"/>
                <w:lang w:eastAsia="ru-RU"/>
              </w:rPr>
              <w:t>Куб.м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(</w:t>
            </w:r>
            <w:r w:rsidRPr="00E01BD0">
              <w:rPr>
                <w:rFonts w:ascii="Times New Roman" w:hAnsi="Times New Roman"/>
                <w:i/>
                <w:lang w:eastAsia="ru-RU"/>
              </w:rPr>
              <w:t>исходя из среднегодовых нормативов накопления/количества и объема емкостей</w:t>
            </w:r>
            <w:r w:rsidRPr="00E01BD0">
              <w:rPr>
                <w:rFonts w:ascii="Times New Roman" w:hAnsi="Times New Roman"/>
                <w:lang w:eastAsia="ru-RU"/>
              </w:rPr>
              <w:t>)</w:t>
            </w:r>
          </w:p>
          <w:p w14:paraId="334642C1" w14:textId="13278C88" w:rsidR="0075154C" w:rsidRPr="00DA5653" w:rsidRDefault="0075154C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297BC1E7" w14:textId="77777777" w:rsidR="00256AB5" w:rsidRPr="00DA5653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6C246534" w14:textId="77777777" w:rsidTr="0055739B">
        <w:tc>
          <w:tcPr>
            <w:tcW w:w="756" w:type="dxa"/>
            <w:shd w:val="clear" w:color="auto" w:fill="auto"/>
          </w:tcPr>
          <w:p w14:paraId="72E8289B" w14:textId="570DD5F2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0FBEFDD6" w14:textId="77777777" w:rsidR="00256AB5" w:rsidRDefault="00256AB5" w:rsidP="00F10B49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Сведения о наличии/отсутствии паспорта отходов I – IV классов опасности</w:t>
            </w:r>
            <w:r w:rsidR="008741DA">
              <w:rPr>
                <w:rFonts w:ascii="Times New Roman" w:hAnsi="Times New Roman"/>
                <w:i/>
                <w:lang w:eastAsia="ru-RU"/>
              </w:rPr>
              <w:t xml:space="preserve">, </w:t>
            </w:r>
            <w:r w:rsidR="008741DA">
              <w:rPr>
                <w:rFonts w:ascii="Times New Roman" w:hAnsi="Times New Roman"/>
                <w:lang w:eastAsia="ru-RU"/>
              </w:rPr>
              <w:t>протокола биотестирования отходов (</w:t>
            </w:r>
            <w:r w:rsidR="008741DA" w:rsidRPr="008741DA">
              <w:rPr>
                <w:rFonts w:ascii="Times New Roman" w:hAnsi="Times New Roman"/>
                <w:i/>
                <w:lang w:eastAsia="ru-RU"/>
              </w:rPr>
              <w:t xml:space="preserve">для </w:t>
            </w:r>
            <w:r w:rsidR="008741DA" w:rsidRPr="008741DA">
              <w:rPr>
                <w:rFonts w:ascii="Times New Roman" w:hAnsi="Times New Roman"/>
                <w:i/>
                <w:lang w:val="en-US" w:eastAsia="ru-RU"/>
              </w:rPr>
              <w:t>V</w:t>
            </w:r>
            <w:r w:rsidR="008741DA" w:rsidRPr="008741DA">
              <w:rPr>
                <w:rFonts w:ascii="Times New Roman" w:hAnsi="Times New Roman"/>
                <w:i/>
                <w:lang w:eastAsia="ru-RU"/>
              </w:rPr>
              <w:t xml:space="preserve"> класса</w:t>
            </w:r>
            <w:r w:rsidR="008741DA" w:rsidRPr="00E87942">
              <w:rPr>
                <w:rFonts w:ascii="Times New Roman" w:hAnsi="Times New Roman"/>
                <w:i/>
                <w:lang w:eastAsia="ru-RU"/>
              </w:rPr>
              <w:t xml:space="preserve"> опасности для окружающей природной среды и относящиеся к категории ТКО</w:t>
            </w:r>
            <w:r w:rsidR="008741DA">
              <w:rPr>
                <w:rFonts w:ascii="Times New Roman" w:hAnsi="Times New Roman"/>
                <w:i/>
                <w:lang w:eastAsia="ru-RU"/>
              </w:rPr>
              <w:t>)</w:t>
            </w:r>
          </w:p>
          <w:p w14:paraId="4F6AC0A3" w14:textId="2D1CBCC1" w:rsidR="0075154C" w:rsidRPr="008741DA" w:rsidRDefault="0075154C" w:rsidP="00F10B49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4D6D10A5" w14:textId="77777777" w:rsidR="00256AB5" w:rsidRPr="00DA5653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8741DA" w:rsidRPr="00DA5653" w14:paraId="33867DE4" w14:textId="77777777" w:rsidTr="0055739B">
        <w:tc>
          <w:tcPr>
            <w:tcW w:w="756" w:type="dxa"/>
            <w:shd w:val="clear" w:color="auto" w:fill="auto"/>
          </w:tcPr>
          <w:p w14:paraId="6ADA3EB3" w14:textId="4BCA40E6" w:rsidR="008741DA" w:rsidRDefault="008741DA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3.</w:t>
            </w:r>
          </w:p>
        </w:tc>
        <w:tc>
          <w:tcPr>
            <w:tcW w:w="5812" w:type="dxa"/>
            <w:shd w:val="clear" w:color="auto" w:fill="auto"/>
          </w:tcPr>
          <w:p w14:paraId="131CEDA2" w14:textId="77777777" w:rsidR="008741DA" w:rsidRDefault="008741DA" w:rsidP="008741D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тхода и код ФККО</w:t>
            </w:r>
          </w:p>
          <w:p w14:paraId="51A442D3" w14:textId="57D52A08" w:rsidR="0075154C" w:rsidRPr="00E87942" w:rsidRDefault="0075154C" w:rsidP="008741D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25A484C7" w14:textId="77777777" w:rsidR="008741DA" w:rsidRPr="00DA5653" w:rsidRDefault="008741DA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258368E8" w14:textId="77777777" w:rsidTr="0055739B">
        <w:tc>
          <w:tcPr>
            <w:tcW w:w="10112" w:type="dxa"/>
            <w:gridSpan w:val="3"/>
            <w:shd w:val="clear" w:color="auto" w:fill="auto"/>
          </w:tcPr>
          <w:p w14:paraId="4B4B5EDF" w14:textId="4270E5EC" w:rsidR="00256AB5" w:rsidRPr="006A27BE" w:rsidRDefault="00256AB5" w:rsidP="00256AB5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>
              <w:rPr>
                <w:rFonts w:ascii="Times New Roman" w:hAnsi="Times New Roman"/>
                <w:b/>
                <w:lang w:eastAsia="ru-RU"/>
              </w:rPr>
              <w:t>об</w:t>
            </w:r>
            <w:r w:rsidRPr="00E87942">
              <w:rPr>
                <w:rFonts w:ascii="Times New Roman" w:hAnsi="Times New Roman"/>
                <w:b/>
                <w:lang w:eastAsia="ru-RU"/>
              </w:rPr>
              <w:t xml:space="preserve"> объект</w:t>
            </w:r>
            <w:r>
              <w:rPr>
                <w:rFonts w:ascii="Times New Roman" w:hAnsi="Times New Roman"/>
                <w:b/>
                <w:lang w:eastAsia="ru-RU"/>
              </w:rPr>
              <w:t>е</w:t>
            </w:r>
            <w:r w:rsidRPr="00E8794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недвижимого имущества</w:t>
            </w:r>
            <w:r w:rsidRPr="00E8794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256AB5" w:rsidRPr="00DA5653" w14:paraId="2C866115" w14:textId="77777777" w:rsidTr="0055739B">
        <w:tc>
          <w:tcPr>
            <w:tcW w:w="756" w:type="dxa"/>
            <w:shd w:val="clear" w:color="auto" w:fill="auto"/>
          </w:tcPr>
          <w:p w14:paraId="3D5C423B" w14:textId="453AF7F2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E87942">
              <w:rPr>
                <w:rFonts w:ascii="Times New Roman" w:hAnsi="Times New Roman"/>
                <w:lang w:eastAsia="ru-RU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14:paraId="1765A2E2" w14:textId="77777777" w:rsidR="00256AB5" w:rsidRPr="00DA5653" w:rsidRDefault="00256AB5" w:rsidP="00256AB5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бъекта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>) недвижимого имущества</w:t>
            </w:r>
          </w:p>
        </w:tc>
        <w:tc>
          <w:tcPr>
            <w:tcW w:w="3544" w:type="dxa"/>
            <w:shd w:val="clear" w:color="auto" w:fill="auto"/>
          </w:tcPr>
          <w:p w14:paraId="31267C96" w14:textId="77777777" w:rsidR="00256AB5" w:rsidRPr="00DA5653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7A3390C7" w14:textId="77777777" w:rsidTr="0055739B">
        <w:tc>
          <w:tcPr>
            <w:tcW w:w="756" w:type="dxa"/>
            <w:shd w:val="clear" w:color="auto" w:fill="auto"/>
          </w:tcPr>
          <w:p w14:paraId="3A472D42" w14:textId="7080B21B" w:rsidR="00256AB5" w:rsidRPr="008D7FCC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8D7FCC">
              <w:rPr>
                <w:rFonts w:ascii="Times New Roman" w:hAnsi="Times New Roman"/>
                <w:lang w:eastAsia="ru-RU"/>
              </w:rPr>
              <w:t>.2</w:t>
            </w:r>
          </w:p>
        </w:tc>
        <w:tc>
          <w:tcPr>
            <w:tcW w:w="5812" w:type="dxa"/>
            <w:shd w:val="clear" w:color="auto" w:fill="auto"/>
          </w:tcPr>
          <w:p w14:paraId="57A01385" w14:textId="77777777" w:rsidR="00256AB5" w:rsidRPr="008D7FCC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Местонахождение объекта(</w:t>
            </w:r>
            <w:proofErr w:type="spellStart"/>
            <w:r w:rsidRPr="008D7FCC">
              <w:rPr>
                <w:rFonts w:ascii="Times New Roman" w:hAnsi="Times New Roman"/>
                <w:lang w:eastAsia="ru-RU"/>
              </w:rPr>
              <w:t>ов</w:t>
            </w:r>
            <w:proofErr w:type="spellEnd"/>
            <w:r w:rsidRPr="008D7FCC">
              <w:rPr>
                <w:rFonts w:ascii="Times New Roman" w:hAnsi="Times New Roman"/>
                <w:lang w:eastAsia="ru-RU"/>
              </w:rPr>
              <w:t>) недвижимого имущества</w:t>
            </w:r>
          </w:p>
        </w:tc>
        <w:tc>
          <w:tcPr>
            <w:tcW w:w="3544" w:type="dxa"/>
            <w:shd w:val="clear" w:color="auto" w:fill="auto"/>
          </w:tcPr>
          <w:p w14:paraId="3319A74A" w14:textId="77777777" w:rsidR="00256AB5" w:rsidRPr="008D7FCC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6D2604" w:rsidRPr="00DA5653" w14:paraId="1202C164" w14:textId="77777777" w:rsidTr="0055739B">
        <w:tc>
          <w:tcPr>
            <w:tcW w:w="756" w:type="dxa"/>
            <w:shd w:val="clear" w:color="auto" w:fill="auto"/>
          </w:tcPr>
          <w:p w14:paraId="56A4D387" w14:textId="765D1AA5" w:rsidR="006D2604" w:rsidRDefault="006D2604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3.</w:t>
            </w:r>
          </w:p>
        </w:tc>
        <w:tc>
          <w:tcPr>
            <w:tcW w:w="5812" w:type="dxa"/>
            <w:shd w:val="clear" w:color="auto" w:fill="auto"/>
          </w:tcPr>
          <w:p w14:paraId="306912B3" w14:textId="77777777" w:rsidR="006D2604" w:rsidRDefault="006D2604" w:rsidP="006D2604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6D2604">
              <w:rPr>
                <w:rFonts w:ascii="Times New Roman" w:hAnsi="Times New Roman"/>
                <w:bCs/>
                <w:lang w:eastAsia="ru-RU"/>
              </w:rPr>
              <w:t xml:space="preserve">Информация о виде деятельности, осуществляемой в нежилом помещении (здании, сооружении), его общей площади, а также количестве сотрудников, находящихся (работающих) в нежилом помещении (здании, строении, </w:t>
            </w:r>
            <w:r>
              <w:rPr>
                <w:rFonts w:ascii="Times New Roman" w:hAnsi="Times New Roman"/>
                <w:bCs/>
                <w:lang w:eastAsia="ru-RU"/>
              </w:rPr>
              <w:t>сооружении)</w:t>
            </w:r>
          </w:p>
          <w:p w14:paraId="0C53C82C" w14:textId="23CC743B" w:rsidR="0075154C" w:rsidRPr="008D7FCC" w:rsidRDefault="0075154C" w:rsidP="006D2604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</w:t>
            </w:r>
            <w:r w:rsidR="00D328DF">
              <w:rPr>
                <w:rFonts w:ascii="Times New Roman" w:hAnsi="Times New Roman"/>
                <w:lang w:eastAsia="ru-RU"/>
              </w:rPr>
              <w:t xml:space="preserve"> в отношении </w:t>
            </w:r>
            <w:r w:rsidR="00E01529">
              <w:rPr>
                <w:rFonts w:ascii="Times New Roman" w:hAnsi="Times New Roman"/>
                <w:lang w:eastAsia="ru-RU"/>
              </w:rPr>
              <w:t>жилых помещений/строений/сооружений</w:t>
            </w:r>
            <w:r w:rsidRPr="0075154C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05330991" w14:textId="77777777" w:rsidR="006D2604" w:rsidRPr="008D7FCC" w:rsidRDefault="006D2604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75154C" w:rsidRPr="00DA5653" w14:paraId="10074D27" w14:textId="77777777" w:rsidTr="0055739B">
        <w:tc>
          <w:tcPr>
            <w:tcW w:w="756" w:type="dxa"/>
            <w:shd w:val="clear" w:color="auto" w:fill="auto"/>
          </w:tcPr>
          <w:p w14:paraId="44EF5AFF" w14:textId="710A8A99" w:rsidR="0075154C" w:rsidRDefault="0075154C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4.</w:t>
            </w:r>
          </w:p>
        </w:tc>
        <w:tc>
          <w:tcPr>
            <w:tcW w:w="5812" w:type="dxa"/>
            <w:shd w:val="clear" w:color="auto" w:fill="auto"/>
          </w:tcPr>
          <w:p w14:paraId="5465425A" w14:textId="77777777" w:rsidR="0075154C" w:rsidRDefault="0075154C" w:rsidP="0075154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площадь</w:t>
            </w:r>
            <w:r w:rsidRPr="00E54376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75154C">
              <w:rPr>
                <w:rFonts w:ascii="Times New Roman" w:hAnsi="Times New Roman"/>
                <w:lang w:eastAsia="ru-RU"/>
              </w:rPr>
              <w:t>жилых помещен</w:t>
            </w:r>
            <w:r>
              <w:rPr>
                <w:rFonts w:ascii="Times New Roman" w:hAnsi="Times New Roman"/>
                <w:lang w:eastAsia="ru-RU"/>
              </w:rPr>
              <w:t xml:space="preserve">ий/строений,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lang w:eastAsia="ru-RU"/>
              </w:rPr>
              <w:t>. апартаментов</w:t>
            </w:r>
          </w:p>
          <w:p w14:paraId="2D82C8FF" w14:textId="2F94CCAB" w:rsidR="0075154C" w:rsidRPr="006D2604" w:rsidRDefault="0075154C" w:rsidP="0075154C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только для потребителей-физичес</w:t>
            </w:r>
            <w:r w:rsidR="00D328DF">
              <w:rPr>
                <w:rFonts w:ascii="Times New Roman" w:hAnsi="Times New Roman"/>
                <w:lang w:eastAsia="ru-RU"/>
              </w:rPr>
              <w:t>ких лиц</w:t>
            </w:r>
            <w:r w:rsidRPr="0075154C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0D65A8BF" w14:textId="77777777" w:rsidR="0075154C" w:rsidRPr="008D7FCC" w:rsidRDefault="0075154C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75154C" w:rsidRPr="00DA5653" w14:paraId="7FE775C4" w14:textId="77777777" w:rsidTr="0055739B">
        <w:tc>
          <w:tcPr>
            <w:tcW w:w="756" w:type="dxa"/>
            <w:shd w:val="clear" w:color="auto" w:fill="auto"/>
          </w:tcPr>
          <w:p w14:paraId="31B2EC41" w14:textId="136D099E" w:rsidR="0075154C" w:rsidRDefault="00D328DF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5.</w:t>
            </w:r>
          </w:p>
        </w:tc>
        <w:tc>
          <w:tcPr>
            <w:tcW w:w="5812" w:type="dxa"/>
            <w:shd w:val="clear" w:color="auto" w:fill="auto"/>
          </w:tcPr>
          <w:p w14:paraId="381E59BF" w14:textId="5D4FAA8B" w:rsidR="00D328DF" w:rsidRPr="00E01529" w:rsidRDefault="00D328DF" w:rsidP="00E01529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54376">
              <w:rPr>
                <w:rFonts w:ascii="Times New Roman" w:hAnsi="Times New Roman"/>
                <w:lang w:eastAsia="ru-RU"/>
              </w:rPr>
              <w:t xml:space="preserve">Вид назначения недвижимости </w:t>
            </w:r>
            <w:r w:rsidRPr="00E54376">
              <w:rPr>
                <w:rFonts w:ascii="Times New Roman" w:hAnsi="Times New Roman"/>
                <w:i/>
                <w:lang w:eastAsia="ru-RU"/>
              </w:rPr>
              <w:t>(жилое помещение/строение, нежилое помещение/строение, земельный участок)</w:t>
            </w:r>
          </w:p>
        </w:tc>
        <w:tc>
          <w:tcPr>
            <w:tcW w:w="3544" w:type="dxa"/>
            <w:shd w:val="clear" w:color="auto" w:fill="auto"/>
          </w:tcPr>
          <w:p w14:paraId="7F65CFF2" w14:textId="77777777" w:rsidR="0075154C" w:rsidRPr="008D7FCC" w:rsidRDefault="0075154C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D328DF" w:rsidRPr="00DA5653" w14:paraId="3D8EAD32" w14:textId="77777777" w:rsidTr="0055739B">
        <w:tc>
          <w:tcPr>
            <w:tcW w:w="756" w:type="dxa"/>
            <w:shd w:val="clear" w:color="auto" w:fill="auto"/>
          </w:tcPr>
          <w:p w14:paraId="2F78F6F4" w14:textId="15B7D01B" w:rsidR="00D328DF" w:rsidRDefault="00D328DF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6.</w:t>
            </w:r>
          </w:p>
        </w:tc>
        <w:tc>
          <w:tcPr>
            <w:tcW w:w="5812" w:type="dxa"/>
            <w:shd w:val="clear" w:color="auto" w:fill="auto"/>
          </w:tcPr>
          <w:p w14:paraId="0ABDE8F0" w14:textId="77777777" w:rsidR="00D328DF" w:rsidRDefault="00D328DF" w:rsidP="00D328DF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54376">
              <w:rPr>
                <w:rFonts w:ascii="Times New Roman" w:hAnsi="Times New Roman"/>
                <w:lang w:eastAsia="ru-RU"/>
              </w:rPr>
              <w:t xml:space="preserve">Документ, подтверждающий право собственности на объект недвижимости </w:t>
            </w:r>
            <w:r w:rsidRPr="00E54376">
              <w:rPr>
                <w:rFonts w:ascii="Times New Roman" w:hAnsi="Times New Roman"/>
                <w:i/>
                <w:lang w:eastAsia="ru-RU"/>
              </w:rPr>
              <w:t>(не заполняется для арендованных объектов недвижимости)</w:t>
            </w:r>
          </w:p>
          <w:p w14:paraId="4EA6C27C" w14:textId="544E8397" w:rsidR="00D328DF" w:rsidRPr="00E54376" w:rsidRDefault="00D328DF" w:rsidP="00D328DF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E7FF2B3" w14:textId="77777777" w:rsidR="00D328DF" w:rsidRPr="008D7FCC" w:rsidRDefault="00D328DF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D328DF" w:rsidRPr="00DA5653" w14:paraId="22821D2C" w14:textId="77777777" w:rsidTr="0055739B">
        <w:tc>
          <w:tcPr>
            <w:tcW w:w="756" w:type="dxa"/>
            <w:shd w:val="clear" w:color="auto" w:fill="auto"/>
          </w:tcPr>
          <w:p w14:paraId="76FCC31F" w14:textId="685EFB3B" w:rsidR="00D328DF" w:rsidRDefault="00D328DF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7.</w:t>
            </w:r>
          </w:p>
        </w:tc>
        <w:tc>
          <w:tcPr>
            <w:tcW w:w="5812" w:type="dxa"/>
            <w:shd w:val="clear" w:color="auto" w:fill="auto"/>
          </w:tcPr>
          <w:p w14:paraId="59D66948" w14:textId="31F72164" w:rsidR="00D328DF" w:rsidRPr="00E01529" w:rsidRDefault="00D328DF" w:rsidP="00D328DF">
            <w:pPr>
              <w:tabs>
                <w:tab w:val="left" w:pos="1395"/>
              </w:tabs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54376">
              <w:rPr>
                <w:rFonts w:ascii="Times New Roman" w:hAnsi="Times New Roman"/>
                <w:lang w:eastAsia="ru-RU"/>
              </w:rPr>
              <w:t xml:space="preserve">Договор аренды недвижимого имущества </w:t>
            </w:r>
            <w:r w:rsidRPr="00E54376">
              <w:rPr>
                <w:rFonts w:ascii="Times New Roman" w:hAnsi="Times New Roman"/>
                <w:i/>
                <w:lang w:eastAsia="ru-RU"/>
              </w:rPr>
              <w:t>(не заполняется для объектов недвижимости, принадлежащих лицу на праве собственности)</w:t>
            </w:r>
          </w:p>
        </w:tc>
        <w:tc>
          <w:tcPr>
            <w:tcW w:w="3544" w:type="dxa"/>
            <w:shd w:val="clear" w:color="auto" w:fill="auto"/>
          </w:tcPr>
          <w:p w14:paraId="1191D416" w14:textId="77777777" w:rsidR="00D328DF" w:rsidRPr="008D7FCC" w:rsidRDefault="00D328DF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2ECD109C" w14:textId="77777777" w:rsidTr="0055739B">
        <w:tc>
          <w:tcPr>
            <w:tcW w:w="10112" w:type="dxa"/>
            <w:gridSpan w:val="3"/>
            <w:shd w:val="clear" w:color="auto" w:fill="auto"/>
          </w:tcPr>
          <w:p w14:paraId="27462CC3" w14:textId="77777777" w:rsidR="00256AB5" w:rsidRPr="008D7FCC" w:rsidRDefault="00256AB5" w:rsidP="00256AB5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b/>
                <w:lang w:eastAsia="ru-RU"/>
              </w:rPr>
              <w:t>Сведения о наличии/отсутствии собственной емкости для</w:t>
            </w:r>
          </w:p>
          <w:p w14:paraId="4A300217" w14:textId="77777777" w:rsidR="00256AB5" w:rsidRPr="008D7FCC" w:rsidRDefault="00256AB5" w:rsidP="00256AB5">
            <w:pPr>
              <w:pStyle w:val="a3"/>
              <w:spacing w:after="0"/>
              <w:ind w:left="1080"/>
              <w:jc w:val="center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b/>
                <w:lang w:eastAsia="ru-RU"/>
              </w:rPr>
              <w:t>складирования ТКО, количестве и графике вывоза</w:t>
            </w:r>
          </w:p>
        </w:tc>
      </w:tr>
      <w:tr w:rsidR="00D328DF" w:rsidRPr="00DA5653" w14:paraId="632C9312" w14:textId="77777777" w:rsidTr="0055739B">
        <w:tc>
          <w:tcPr>
            <w:tcW w:w="756" w:type="dxa"/>
            <w:shd w:val="clear" w:color="auto" w:fill="auto"/>
          </w:tcPr>
          <w:p w14:paraId="03623522" w14:textId="1FF661DF" w:rsidR="00D328DF" w:rsidRDefault="00D328DF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1. </w:t>
            </w:r>
          </w:p>
        </w:tc>
        <w:tc>
          <w:tcPr>
            <w:tcW w:w="5812" w:type="dxa"/>
            <w:shd w:val="clear" w:color="auto" w:fill="auto"/>
          </w:tcPr>
          <w:p w14:paraId="699D0209" w14:textId="028E2E73" w:rsidR="00D328DF" w:rsidRPr="00D328DF" w:rsidRDefault="00D328DF" w:rsidP="00256AB5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D328DF">
              <w:rPr>
                <w:rFonts w:ascii="Times New Roman" w:hAnsi="Times New Roman"/>
                <w:lang w:eastAsia="ru-RU"/>
              </w:rPr>
              <w:t>Осуществляю складирование ТКО в емкости, размещенные в месте накопления отходов общего пользования (муниципальное)</w:t>
            </w:r>
            <w:r w:rsidRPr="00D328DF">
              <w:rPr>
                <w:rFonts w:ascii="Times New Roman" w:hAnsi="Times New Roman"/>
                <w:i/>
                <w:lang w:eastAsia="ru-RU"/>
              </w:rPr>
              <w:t xml:space="preserve"> (в этом случае п.</w:t>
            </w:r>
            <w:r>
              <w:rPr>
                <w:rFonts w:ascii="Times New Roman" w:hAnsi="Times New Roman"/>
                <w:i/>
                <w:lang w:eastAsia="ru-RU"/>
              </w:rPr>
              <w:t>5</w:t>
            </w:r>
            <w:r w:rsidRPr="00D328DF">
              <w:rPr>
                <w:rFonts w:ascii="Times New Roman" w:hAnsi="Times New Roman"/>
                <w:i/>
                <w:lang w:eastAsia="ru-RU"/>
              </w:rPr>
              <w:t>.2-</w:t>
            </w:r>
            <w:r>
              <w:rPr>
                <w:rFonts w:ascii="Times New Roman" w:hAnsi="Times New Roman"/>
                <w:i/>
                <w:lang w:eastAsia="ru-RU"/>
              </w:rPr>
              <w:t>5</w:t>
            </w:r>
            <w:r w:rsidRPr="00D328DF">
              <w:rPr>
                <w:rFonts w:ascii="Times New Roman" w:hAnsi="Times New Roman"/>
                <w:i/>
                <w:lang w:eastAsia="ru-RU"/>
              </w:rPr>
              <w:t>.7 не заполняются)</w:t>
            </w:r>
          </w:p>
        </w:tc>
        <w:tc>
          <w:tcPr>
            <w:tcW w:w="3544" w:type="dxa"/>
            <w:shd w:val="clear" w:color="auto" w:fill="auto"/>
          </w:tcPr>
          <w:p w14:paraId="4764054F" w14:textId="77777777" w:rsidR="00D328DF" w:rsidRPr="008D7FCC" w:rsidRDefault="00D328DF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7BC96BE1" w14:textId="77777777" w:rsidTr="0055739B">
        <w:tc>
          <w:tcPr>
            <w:tcW w:w="756" w:type="dxa"/>
            <w:shd w:val="clear" w:color="auto" w:fill="auto"/>
          </w:tcPr>
          <w:p w14:paraId="0C030BDD" w14:textId="4E22D3AB" w:rsidR="00256AB5" w:rsidRPr="008D7FCC" w:rsidRDefault="00256AB5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 w:rsidR="00D328D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6BEAD2EE" w14:textId="77777777" w:rsidR="00256AB5" w:rsidRPr="008D7FCC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Наличие собственной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да/нет)</w:t>
            </w:r>
          </w:p>
        </w:tc>
        <w:tc>
          <w:tcPr>
            <w:tcW w:w="3544" w:type="dxa"/>
            <w:shd w:val="clear" w:color="auto" w:fill="auto"/>
          </w:tcPr>
          <w:p w14:paraId="2AAAF6C3" w14:textId="77777777" w:rsidR="00256AB5" w:rsidRPr="008D7FCC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2D392ACA" w14:textId="77777777" w:rsidTr="0055739B">
        <w:tc>
          <w:tcPr>
            <w:tcW w:w="756" w:type="dxa"/>
            <w:shd w:val="clear" w:color="auto" w:fill="auto"/>
          </w:tcPr>
          <w:p w14:paraId="793C9D28" w14:textId="2D9BC85F" w:rsidR="00256AB5" w:rsidRPr="008D7FCC" w:rsidRDefault="00256AB5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 w:rsidR="00D328D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256602A4" w14:textId="77777777" w:rsidR="00256AB5" w:rsidRPr="008D7FCC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Тип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пластиковая/металлическая емкость, с закрывающейся и открывающейся крышкой, с двумя парами поворотных, обрезиненных, металлических колес)</w:t>
            </w:r>
          </w:p>
        </w:tc>
        <w:tc>
          <w:tcPr>
            <w:tcW w:w="3544" w:type="dxa"/>
            <w:shd w:val="clear" w:color="auto" w:fill="auto"/>
          </w:tcPr>
          <w:p w14:paraId="558011D6" w14:textId="77777777" w:rsidR="00256AB5" w:rsidRPr="008D7FCC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24A1C216" w14:textId="77777777" w:rsidTr="0055739B">
        <w:tc>
          <w:tcPr>
            <w:tcW w:w="756" w:type="dxa"/>
            <w:shd w:val="clear" w:color="auto" w:fill="auto"/>
          </w:tcPr>
          <w:p w14:paraId="052B5E61" w14:textId="026CBD09" w:rsidR="00256AB5" w:rsidRPr="008D7FCC" w:rsidRDefault="00256AB5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 w:rsidR="00D328D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BD05E4A" w14:textId="77777777" w:rsidR="00256AB5" w:rsidRPr="008D7FCC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Вид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контейнер под смешанные отходы, контейнер под вторсырье, бункер)</w:t>
            </w:r>
          </w:p>
        </w:tc>
        <w:tc>
          <w:tcPr>
            <w:tcW w:w="3544" w:type="dxa"/>
            <w:shd w:val="clear" w:color="auto" w:fill="auto"/>
          </w:tcPr>
          <w:p w14:paraId="33BE3FC9" w14:textId="77777777" w:rsidR="00256AB5" w:rsidRPr="008D7FCC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50E91C1" w14:textId="77777777" w:rsidTr="0055739B">
        <w:tc>
          <w:tcPr>
            <w:tcW w:w="756" w:type="dxa"/>
            <w:shd w:val="clear" w:color="auto" w:fill="auto"/>
          </w:tcPr>
          <w:p w14:paraId="6C9F8514" w14:textId="380645C7" w:rsidR="00256AB5" w:rsidRPr="008D7FCC" w:rsidRDefault="00256AB5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 w:rsidR="00D328D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3EC14E38" w14:textId="77777777" w:rsidR="00256AB5" w:rsidRPr="008D7FCC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Объем емкости (кубические метры)</w:t>
            </w:r>
          </w:p>
          <w:p w14:paraId="18E2A139" w14:textId="77777777" w:rsidR="00256AB5" w:rsidRPr="008D7FCC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i/>
                <w:lang w:eastAsia="ru-RU"/>
              </w:rPr>
              <w:t xml:space="preserve">(0,8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.;</w:t>
            </w:r>
            <w:r w:rsidRPr="008D7FCC">
              <w:rPr>
                <w:rFonts w:ascii="Times New Roman" w:hAnsi="Times New Roman"/>
                <w:i/>
              </w:rPr>
              <w:t xml:space="preserve"> </w:t>
            </w:r>
            <w:r w:rsidRPr="008D7FCC">
              <w:rPr>
                <w:rFonts w:ascii="Times New Roman" w:hAnsi="Times New Roman"/>
                <w:i/>
                <w:lang w:eastAsia="ru-RU"/>
              </w:rPr>
              <w:t xml:space="preserve">1,1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.;</w:t>
            </w:r>
            <w:r w:rsidRPr="008D7FCC">
              <w:rPr>
                <w:rFonts w:ascii="Times New Roman" w:hAnsi="Times New Roman"/>
                <w:i/>
              </w:rPr>
              <w:t xml:space="preserve"> </w:t>
            </w:r>
            <w:r w:rsidRPr="008D7FCC">
              <w:rPr>
                <w:rFonts w:ascii="Times New Roman" w:hAnsi="Times New Roman"/>
                <w:i/>
                <w:lang w:eastAsia="ru-RU"/>
              </w:rPr>
              <w:t xml:space="preserve">8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 xml:space="preserve">.;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др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494FCA3E" w14:textId="77777777" w:rsidR="00256AB5" w:rsidRPr="008D7FCC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4AE22B95" w14:textId="77777777" w:rsidTr="0055739B">
        <w:tc>
          <w:tcPr>
            <w:tcW w:w="756" w:type="dxa"/>
            <w:shd w:val="clear" w:color="auto" w:fill="auto"/>
          </w:tcPr>
          <w:p w14:paraId="6AFA5BCC" w14:textId="646B3BE3" w:rsidR="00256AB5" w:rsidRPr="008D7FCC" w:rsidRDefault="00256AB5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 w:rsidR="00D328D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21A09447" w14:textId="77777777" w:rsidR="00256AB5" w:rsidRPr="008D7FCC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Количество единиц емкостей</w:t>
            </w:r>
          </w:p>
        </w:tc>
        <w:tc>
          <w:tcPr>
            <w:tcW w:w="3544" w:type="dxa"/>
            <w:shd w:val="clear" w:color="auto" w:fill="auto"/>
          </w:tcPr>
          <w:p w14:paraId="28652250" w14:textId="77777777" w:rsidR="00256AB5" w:rsidRPr="008D7FCC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266F7117" w14:textId="77777777" w:rsidTr="0055739B"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61AEC8C5" w14:textId="7D317D30" w:rsidR="00256AB5" w:rsidRPr="008D7FCC" w:rsidRDefault="00256AB5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 w:rsidR="00D328D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09591F03" w14:textId="77777777" w:rsidR="00256AB5" w:rsidRPr="008D7FCC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Периодичность вывоза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график вывоза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B0769B7" w14:textId="77777777" w:rsidR="00256AB5" w:rsidRPr="008D7FCC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D328DF" w:rsidRPr="00DA5653" w14:paraId="018ACE8B" w14:textId="77777777" w:rsidTr="0055739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271F" w14:textId="5CEEC77D" w:rsidR="00D328DF" w:rsidRDefault="00D328DF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8F34" w14:textId="782E301B" w:rsidR="00D328DF" w:rsidRPr="008D7FCC" w:rsidRDefault="00D328DF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539EA">
              <w:rPr>
                <w:rFonts w:ascii="Times New Roman" w:hAnsi="Times New Roman"/>
                <w:lang w:eastAsia="ru-RU"/>
              </w:rPr>
              <w:t>Адрес места накоп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878B" w14:textId="77777777" w:rsidR="00D328DF" w:rsidRPr="008D7FCC" w:rsidRDefault="00D328DF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D328DF" w:rsidRPr="00DA5653" w14:paraId="1CE733D7" w14:textId="77777777" w:rsidTr="0055739B">
        <w:tc>
          <w:tcPr>
            <w:tcW w:w="101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525081" w14:textId="77777777" w:rsidR="00D328DF" w:rsidRPr="00E87942" w:rsidRDefault="00D328DF" w:rsidP="00D328DF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>Дополнительная информация</w:t>
            </w:r>
          </w:p>
        </w:tc>
      </w:tr>
      <w:tr w:rsidR="00D328DF" w:rsidRPr="00DA5653" w14:paraId="41E94C36" w14:textId="77777777" w:rsidTr="0055739B">
        <w:tc>
          <w:tcPr>
            <w:tcW w:w="756" w:type="dxa"/>
            <w:shd w:val="clear" w:color="auto" w:fill="auto"/>
          </w:tcPr>
          <w:p w14:paraId="6CBC83D0" w14:textId="2DCD4CB4" w:rsidR="00D328DF" w:rsidRPr="00E87942" w:rsidRDefault="00D328DF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719B20F" w14:textId="77777777" w:rsidR="00D328DF" w:rsidRPr="00E87942" w:rsidRDefault="00D328DF" w:rsidP="00D328DF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Заезд специализированного транспорта</w:t>
            </w:r>
            <w:r w:rsidRPr="00E87942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  <w:p w14:paraId="4FD0A7B7" w14:textId="77777777" w:rsidR="00D328DF" w:rsidRPr="00E87942" w:rsidRDefault="00D328DF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i/>
                <w:lang w:eastAsia="ru-RU"/>
              </w:rPr>
              <w:t>(закрытая территория, пропускная система,</w:t>
            </w:r>
            <w:r w:rsidRPr="006A27BE">
              <w:rPr>
                <w:rFonts w:ascii="Times New Roman" w:hAnsi="Times New Roman"/>
                <w:i/>
              </w:rPr>
              <w:t xml:space="preserve"> </w:t>
            </w:r>
            <w:r w:rsidRPr="00E87942">
              <w:rPr>
                <w:rFonts w:ascii="Times New Roman" w:hAnsi="Times New Roman"/>
                <w:i/>
                <w:lang w:eastAsia="ru-RU"/>
              </w:rPr>
              <w:t>необходимо согласовать с охраной</w:t>
            </w:r>
            <w:r>
              <w:rPr>
                <w:rFonts w:ascii="Times New Roman" w:hAnsi="Times New Roman"/>
                <w:i/>
                <w:lang w:eastAsia="ru-RU"/>
              </w:rPr>
              <w:t>, перемещение емкостей к месту погрузки</w:t>
            </w:r>
            <w:r w:rsidRPr="00E87942">
              <w:rPr>
                <w:rFonts w:ascii="Times New Roman" w:hAnsi="Times New Roman"/>
                <w:i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12BEEF26" w14:textId="77777777" w:rsidR="00D328DF" w:rsidRPr="00E87942" w:rsidRDefault="00D328DF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D328DF" w:rsidRPr="00DA5653" w14:paraId="158001A3" w14:textId="77777777" w:rsidTr="0055739B">
        <w:tc>
          <w:tcPr>
            <w:tcW w:w="756" w:type="dxa"/>
            <w:shd w:val="clear" w:color="auto" w:fill="auto"/>
          </w:tcPr>
          <w:p w14:paraId="2E1D916E" w14:textId="193DE95F" w:rsidR="00D328DF" w:rsidRPr="00E87942" w:rsidRDefault="00D328DF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3F60EC52" w14:textId="77777777" w:rsidR="00D328DF" w:rsidRPr="00E87942" w:rsidRDefault="00D328DF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01BD0">
              <w:rPr>
                <w:rFonts w:ascii="Times New Roman" w:hAnsi="Times New Roman"/>
                <w:lang w:eastAsia="ru-RU"/>
              </w:rPr>
              <w:t>Контактное лицо для организации пропуска (</w:t>
            </w:r>
            <w:r w:rsidRPr="00E01BD0">
              <w:rPr>
                <w:rFonts w:ascii="Times New Roman" w:hAnsi="Times New Roman"/>
                <w:i/>
                <w:lang w:eastAsia="ru-RU"/>
              </w:rPr>
              <w:t>ФИО, тел</w:t>
            </w:r>
            <w:r>
              <w:rPr>
                <w:rFonts w:ascii="Times New Roman" w:hAnsi="Times New Roman"/>
                <w:i/>
                <w:lang w:eastAsia="ru-RU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0456EAF2" w14:textId="77777777" w:rsidR="00D328DF" w:rsidRPr="00DA5653" w:rsidRDefault="00D328DF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D328DF" w:rsidRPr="00216D16" w14:paraId="7E07FCFB" w14:textId="77777777" w:rsidTr="0055739B">
        <w:tc>
          <w:tcPr>
            <w:tcW w:w="7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CB74C6" w14:textId="77777777" w:rsidR="00D328DF" w:rsidRDefault="00D328DF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1A4BB05D" w14:textId="77777777" w:rsidR="00D328DF" w:rsidRPr="00216D16" w:rsidRDefault="00D328DF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B9B0EE" w14:textId="77777777" w:rsidR="00D328DF" w:rsidRPr="00216D16" w:rsidRDefault="00D328DF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42C58FCC" w14:textId="5B9C316C" w:rsidR="00D328DF" w:rsidRPr="00216D16" w:rsidRDefault="00D328DF" w:rsidP="00E01529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 xml:space="preserve">Дата </w:t>
            </w:r>
            <w:r w:rsidR="00E01529">
              <w:rPr>
                <w:rFonts w:ascii="Times New Roman" w:hAnsi="Times New Roman"/>
                <w:lang w:eastAsia="ru-RU"/>
              </w:rPr>
              <w:t>заполнения</w:t>
            </w:r>
            <w:r w:rsidRPr="00216D16">
              <w:rPr>
                <w:rFonts w:ascii="Times New Roman" w:hAnsi="Times New Roman"/>
                <w:lang w:eastAsia="ru-RU"/>
              </w:rPr>
              <w:t xml:space="preserve"> заявки __________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2A702F" w14:textId="77777777" w:rsidR="00D328DF" w:rsidRPr="00216D16" w:rsidRDefault="00D328DF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671E8434" w14:textId="77777777" w:rsidR="00D328DF" w:rsidRPr="00216D16" w:rsidRDefault="00D328DF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>_______________/______________/</w:t>
            </w:r>
          </w:p>
          <w:p w14:paraId="18C2A386" w14:textId="5DCF7E79" w:rsidR="00D328DF" w:rsidRPr="00216D16" w:rsidRDefault="00D328DF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 xml:space="preserve">               </w:t>
            </w:r>
            <w:proofErr w:type="spellStart"/>
            <w:r w:rsidRPr="00216D16">
              <w:rPr>
                <w:rFonts w:ascii="Times New Roman" w:hAnsi="Times New Roman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14:paraId="1969E535" w14:textId="77777777" w:rsidR="00B30473" w:rsidRDefault="00B30473" w:rsidP="001465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6BF51FD2" w14:textId="768E7782" w:rsidR="008E4ABB" w:rsidRDefault="009B7B74" w:rsidP="00E01529">
      <w:pPr>
        <w:ind w:left="-567"/>
        <w:jc w:val="center"/>
        <w:rPr>
          <w:rFonts w:ascii="Times New Roman" w:hAnsi="Times New Roman"/>
          <w:b/>
          <w:color w:val="000000" w:themeColor="text1"/>
        </w:rPr>
      </w:pPr>
      <w:r w:rsidRPr="00F246E6">
        <w:rPr>
          <w:rFonts w:ascii="Times New Roman" w:hAnsi="Times New Roman"/>
          <w:b/>
          <w:color w:val="000000" w:themeColor="text1"/>
        </w:rPr>
        <w:t xml:space="preserve">Прилагаемый перечень документов к </w:t>
      </w:r>
      <w:r w:rsidR="00146563">
        <w:rPr>
          <w:rFonts w:ascii="Times New Roman" w:hAnsi="Times New Roman"/>
          <w:b/>
          <w:color w:val="000000" w:themeColor="text1"/>
        </w:rPr>
        <w:t>заявке на заключение договора на оказание услуг по обращению с ТКО</w:t>
      </w:r>
    </w:p>
    <w:p w14:paraId="4952AA6E" w14:textId="77C7F37B" w:rsidR="00A726DE" w:rsidRPr="00A726DE" w:rsidRDefault="00A726DE" w:rsidP="00A726DE">
      <w:pPr>
        <w:pStyle w:val="a3"/>
        <w:numPr>
          <w:ilvl w:val="0"/>
          <w:numId w:val="19"/>
        </w:numPr>
        <w:ind w:left="-567" w:firstLine="0"/>
        <w:jc w:val="both"/>
        <w:rPr>
          <w:rFonts w:ascii="Times New Roman" w:hAnsi="Times New Roman"/>
          <w:bCs/>
        </w:rPr>
      </w:pPr>
      <w:r w:rsidRPr="00A726DE">
        <w:rPr>
          <w:rFonts w:ascii="Times New Roman" w:hAnsi="Times New Roman"/>
          <w:b/>
          <w:color w:val="000000" w:themeColor="text1"/>
        </w:rPr>
        <w:t>Перечень документов к заявке на заключение договора на оказание услуг по обращению с ТКО для физического лица.</w:t>
      </w:r>
    </w:p>
    <w:p w14:paraId="416D2787" w14:textId="77777777" w:rsidR="00A726DE" w:rsidRPr="00E54376" w:rsidRDefault="00A726DE" w:rsidP="00A726DE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</w:rPr>
      </w:pPr>
      <w:r w:rsidRPr="00E54376">
        <w:rPr>
          <w:rFonts w:ascii="Times New Roman" w:hAnsi="Times New Roman"/>
        </w:rPr>
        <w:t>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</w:t>
      </w:r>
      <w:r>
        <w:rPr>
          <w:rFonts w:ascii="Times New Roman" w:hAnsi="Times New Roman"/>
        </w:rPr>
        <w:t>;</w:t>
      </w:r>
    </w:p>
    <w:p w14:paraId="13924ECC" w14:textId="77777777" w:rsidR="00A726DE" w:rsidRPr="00E54376" w:rsidRDefault="00A726DE" w:rsidP="00A726DE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</w:rPr>
      </w:pPr>
      <w:r w:rsidRPr="00E54376">
        <w:rPr>
          <w:rFonts w:ascii="Times New Roman" w:hAnsi="Times New Roman"/>
        </w:rPr>
        <w:t>Копия свидетельства о государственной регистрации права или выписка из ЕГРН</w:t>
      </w:r>
      <w:r>
        <w:rPr>
          <w:rFonts w:ascii="Times New Roman" w:hAnsi="Times New Roman"/>
        </w:rPr>
        <w:t>, к</w:t>
      </w:r>
      <w:r w:rsidRPr="00E54376">
        <w:rPr>
          <w:rFonts w:ascii="Times New Roman" w:hAnsi="Times New Roman"/>
        </w:rPr>
        <w:t>опия договора аренды недвижимого имущества</w:t>
      </w:r>
      <w:r>
        <w:rPr>
          <w:rFonts w:ascii="Times New Roman" w:hAnsi="Times New Roman"/>
        </w:rPr>
        <w:t>;</w:t>
      </w:r>
    </w:p>
    <w:p w14:paraId="6EE59909" w14:textId="04046BE5" w:rsidR="00A726DE" w:rsidRPr="00FB0ACE" w:rsidRDefault="00A726DE" w:rsidP="00A726DE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  <w:bCs/>
        </w:rPr>
      </w:pPr>
      <w:r w:rsidRPr="00E54376">
        <w:rPr>
          <w:rFonts w:ascii="Times New Roman" w:hAnsi="Times New Roman"/>
        </w:rPr>
        <w:t>Согласие на обработку персональных данных</w:t>
      </w:r>
      <w:r>
        <w:rPr>
          <w:rFonts w:ascii="Times New Roman" w:hAnsi="Times New Roman"/>
        </w:rPr>
        <w:t>.</w:t>
      </w:r>
    </w:p>
    <w:p w14:paraId="38ABF3ED" w14:textId="77777777" w:rsidR="00FB0ACE" w:rsidRPr="00E54376" w:rsidRDefault="00FB0ACE" w:rsidP="00FB0ACE">
      <w:pPr>
        <w:pStyle w:val="a3"/>
        <w:ind w:left="-567"/>
        <w:jc w:val="both"/>
        <w:rPr>
          <w:rFonts w:ascii="Times New Roman" w:hAnsi="Times New Roman"/>
          <w:bCs/>
        </w:rPr>
      </w:pPr>
    </w:p>
    <w:p w14:paraId="658B0EB7" w14:textId="0AB56EFE" w:rsidR="00B725F2" w:rsidRPr="00FB0ACE" w:rsidRDefault="00256AB5" w:rsidP="00FB0ACE">
      <w:pPr>
        <w:pStyle w:val="a3"/>
        <w:numPr>
          <w:ilvl w:val="0"/>
          <w:numId w:val="19"/>
        </w:numPr>
        <w:ind w:left="-567" w:firstLine="0"/>
        <w:rPr>
          <w:rFonts w:ascii="Times New Roman" w:hAnsi="Times New Roman"/>
          <w:bCs/>
        </w:rPr>
      </w:pPr>
      <w:r w:rsidRPr="00FB0ACE">
        <w:rPr>
          <w:rFonts w:ascii="Times New Roman" w:hAnsi="Times New Roman"/>
          <w:b/>
          <w:color w:val="000000" w:themeColor="text1"/>
        </w:rPr>
        <w:t>Общее для всех юридических лиц и индивидуальных предпринимател</w:t>
      </w:r>
      <w:r w:rsidR="003C7D76" w:rsidRPr="00FB0ACE">
        <w:rPr>
          <w:rFonts w:ascii="Times New Roman" w:hAnsi="Times New Roman"/>
          <w:b/>
          <w:color w:val="000000" w:themeColor="text1"/>
        </w:rPr>
        <w:t>ей</w:t>
      </w:r>
      <w:r w:rsidRPr="00FB0ACE">
        <w:rPr>
          <w:rFonts w:ascii="Times New Roman" w:hAnsi="Times New Roman"/>
          <w:b/>
          <w:color w:val="000000" w:themeColor="text1"/>
        </w:rPr>
        <w:t>*</w:t>
      </w:r>
    </w:p>
    <w:p w14:paraId="35D2B499" w14:textId="52F6A67A" w:rsidR="0019278F" w:rsidRPr="00A23B52" w:rsidRDefault="00A23B52" w:rsidP="00E01529">
      <w:pPr>
        <w:pStyle w:val="a3"/>
        <w:numPr>
          <w:ilvl w:val="0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bCs/>
        </w:rPr>
      </w:pPr>
      <w:r w:rsidRPr="00A23B52">
        <w:rPr>
          <w:rFonts w:ascii="Times New Roman" w:hAnsi="Times New Roman"/>
          <w:bCs/>
        </w:rPr>
        <w:t>Копия свидетельства о государственной регистрации юридического лица или лист</w:t>
      </w:r>
      <w:r>
        <w:rPr>
          <w:rFonts w:ascii="Times New Roman" w:hAnsi="Times New Roman"/>
          <w:bCs/>
        </w:rPr>
        <w:t xml:space="preserve"> </w:t>
      </w:r>
      <w:r w:rsidRPr="00A23B52">
        <w:rPr>
          <w:rFonts w:ascii="Times New Roman" w:hAnsi="Times New Roman"/>
          <w:bCs/>
        </w:rPr>
        <w:t>записи</w:t>
      </w:r>
      <w:r w:rsidR="00B725F2">
        <w:rPr>
          <w:rFonts w:ascii="Times New Roman" w:hAnsi="Times New Roman"/>
          <w:bCs/>
        </w:rPr>
        <w:t>/</w:t>
      </w:r>
      <w:r w:rsidR="00B725F2" w:rsidRPr="00B725F2">
        <w:rPr>
          <w:rFonts w:ascii="Times New Roman" w:hAnsi="Times New Roman"/>
          <w:bCs/>
        </w:rPr>
        <w:t xml:space="preserve"> </w:t>
      </w:r>
      <w:r w:rsidR="00B725F2">
        <w:rPr>
          <w:rFonts w:ascii="Times New Roman" w:hAnsi="Times New Roman"/>
          <w:bCs/>
        </w:rPr>
        <w:t>к</w:t>
      </w:r>
      <w:r w:rsidR="00B725F2" w:rsidRPr="00DA5653">
        <w:rPr>
          <w:rFonts w:ascii="Times New Roman" w:hAnsi="Times New Roman"/>
          <w:bCs/>
        </w:rPr>
        <w:t xml:space="preserve">опия </w:t>
      </w:r>
      <w:r w:rsidR="00B725F2">
        <w:rPr>
          <w:rFonts w:ascii="Times New Roman" w:hAnsi="Times New Roman"/>
          <w:bCs/>
        </w:rPr>
        <w:t>листа записи</w:t>
      </w:r>
      <w:r w:rsidR="00B725F2" w:rsidRPr="00DA5653">
        <w:rPr>
          <w:rFonts w:ascii="Times New Roman" w:hAnsi="Times New Roman"/>
          <w:bCs/>
        </w:rPr>
        <w:t xml:space="preserve"> о государственной регистрации</w:t>
      </w:r>
      <w:r w:rsidR="00B725F2">
        <w:rPr>
          <w:rFonts w:ascii="Times New Roman" w:hAnsi="Times New Roman"/>
          <w:bCs/>
        </w:rPr>
        <w:t xml:space="preserve"> физического лица в качестве</w:t>
      </w:r>
      <w:r w:rsidR="00B725F2" w:rsidRPr="00DA5653">
        <w:rPr>
          <w:rFonts w:ascii="Times New Roman" w:hAnsi="Times New Roman"/>
          <w:bCs/>
        </w:rPr>
        <w:t xml:space="preserve"> </w:t>
      </w:r>
      <w:r w:rsidR="00B725F2">
        <w:rPr>
          <w:rFonts w:ascii="Times New Roman" w:hAnsi="Times New Roman"/>
          <w:bCs/>
        </w:rPr>
        <w:t>индивидуального предпринимателя или свидетельства о государственной регистрации</w:t>
      </w:r>
      <w:r w:rsidRPr="00A23B52">
        <w:rPr>
          <w:rFonts w:ascii="Times New Roman" w:hAnsi="Times New Roman"/>
          <w:bCs/>
        </w:rPr>
        <w:t>;</w:t>
      </w:r>
    </w:p>
    <w:p w14:paraId="6F672E6A" w14:textId="77777777" w:rsidR="0019278F" w:rsidRPr="00DA5653" w:rsidRDefault="0019278F" w:rsidP="00E01529">
      <w:pPr>
        <w:pStyle w:val="a3"/>
        <w:numPr>
          <w:ilvl w:val="0"/>
          <w:numId w:val="12"/>
        </w:numPr>
        <w:spacing w:line="240" w:lineRule="auto"/>
        <w:ind w:left="-567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Копия свидетельства о постан</w:t>
      </w:r>
      <w:r w:rsidR="00925FAE" w:rsidRPr="00DA5653">
        <w:rPr>
          <w:rFonts w:ascii="Times New Roman" w:hAnsi="Times New Roman"/>
          <w:bCs/>
        </w:rPr>
        <w:t>овке на учет в налоговом органе</w:t>
      </w:r>
      <w:r w:rsidR="00C84DBF">
        <w:rPr>
          <w:rFonts w:ascii="Times New Roman" w:hAnsi="Times New Roman"/>
          <w:bCs/>
        </w:rPr>
        <w:t xml:space="preserve"> или лист записи</w:t>
      </w:r>
      <w:r w:rsidR="00925FAE" w:rsidRPr="00DA5653">
        <w:rPr>
          <w:rFonts w:ascii="Times New Roman" w:hAnsi="Times New Roman"/>
          <w:bCs/>
        </w:rPr>
        <w:t>;</w:t>
      </w:r>
    </w:p>
    <w:p w14:paraId="646C9ABB" w14:textId="77777777" w:rsidR="0019278F" w:rsidRPr="00DA5653" w:rsidRDefault="0019278F" w:rsidP="00E01529">
      <w:pPr>
        <w:pStyle w:val="a3"/>
        <w:numPr>
          <w:ilvl w:val="0"/>
          <w:numId w:val="12"/>
        </w:numPr>
        <w:spacing w:line="240" w:lineRule="auto"/>
        <w:ind w:left="-567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 xml:space="preserve">Копия Устава </w:t>
      </w:r>
      <w:r w:rsidR="00925FAE" w:rsidRPr="00DA5653">
        <w:rPr>
          <w:rFonts w:ascii="Times New Roman" w:hAnsi="Times New Roman"/>
          <w:bCs/>
        </w:rPr>
        <w:t>и иных учредительных документов;</w:t>
      </w:r>
    </w:p>
    <w:p w14:paraId="3578EC73" w14:textId="2C6E7CC0" w:rsidR="0019278F" w:rsidRDefault="0019278F" w:rsidP="00E01529">
      <w:pPr>
        <w:pStyle w:val="a3"/>
        <w:numPr>
          <w:ilvl w:val="0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Копия документов, подтверждающих полномочия лица на подписание договора (копия приказа о наз</w:t>
      </w:r>
      <w:r w:rsidR="00925FAE" w:rsidRPr="00DA5653">
        <w:rPr>
          <w:rFonts w:ascii="Times New Roman" w:hAnsi="Times New Roman"/>
          <w:bCs/>
        </w:rPr>
        <w:t>начении или копия доверенности);</w:t>
      </w:r>
    </w:p>
    <w:p w14:paraId="25B4A5E5" w14:textId="085FBF35" w:rsidR="00B725F2" w:rsidRPr="00DA5653" w:rsidRDefault="00B725F2" w:rsidP="00E01529">
      <w:pPr>
        <w:pStyle w:val="a3"/>
        <w:numPr>
          <w:ilvl w:val="0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 xml:space="preserve">Копии документов, подтверждающих право собственности на соответствующий объект недвижимости, либо копии документов, подтверждающих иное законное основание пользования помещением (зданием, </w:t>
      </w:r>
      <w:r w:rsidR="00256AB5">
        <w:rPr>
          <w:rFonts w:ascii="Times New Roman" w:hAnsi="Times New Roman"/>
          <w:bCs/>
        </w:rPr>
        <w:t xml:space="preserve">строением, </w:t>
      </w:r>
      <w:r w:rsidRPr="00DA5653">
        <w:rPr>
          <w:rFonts w:ascii="Times New Roman" w:hAnsi="Times New Roman"/>
          <w:bCs/>
        </w:rPr>
        <w:t>сооружением)</w:t>
      </w:r>
      <w:r>
        <w:rPr>
          <w:rFonts w:ascii="Times New Roman" w:hAnsi="Times New Roman"/>
          <w:bCs/>
        </w:rPr>
        <w:t>;</w:t>
      </w:r>
    </w:p>
    <w:p w14:paraId="7B13BC8F" w14:textId="2FF65825" w:rsidR="0019278F" w:rsidRPr="00DA5653" w:rsidRDefault="00925FAE" w:rsidP="00E01529">
      <w:pPr>
        <w:pStyle w:val="a3"/>
        <w:numPr>
          <w:ilvl w:val="0"/>
          <w:numId w:val="12"/>
        </w:numPr>
        <w:spacing w:line="240" w:lineRule="auto"/>
        <w:ind w:left="-567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Учетная карточка организации</w:t>
      </w:r>
      <w:r w:rsidR="00B725F2">
        <w:rPr>
          <w:rFonts w:ascii="Times New Roman" w:hAnsi="Times New Roman"/>
          <w:bCs/>
        </w:rPr>
        <w:t>/индивидуального предпринимателя</w:t>
      </w:r>
      <w:r w:rsidRPr="00DA5653">
        <w:rPr>
          <w:rFonts w:ascii="Times New Roman" w:hAnsi="Times New Roman"/>
          <w:bCs/>
        </w:rPr>
        <w:t>;</w:t>
      </w:r>
    </w:p>
    <w:p w14:paraId="47CC9A94" w14:textId="23C0A30A" w:rsidR="00965C8B" w:rsidRPr="00DA5653" w:rsidRDefault="00965C8B" w:rsidP="00E01529">
      <w:pPr>
        <w:pStyle w:val="a3"/>
        <w:numPr>
          <w:ilvl w:val="0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еречень адресов нежилых помещени</w:t>
      </w:r>
      <w:r w:rsidR="00506F10">
        <w:rPr>
          <w:rFonts w:ascii="Times New Roman" w:hAnsi="Times New Roman"/>
          <w:bCs/>
        </w:rPr>
        <w:t>й</w:t>
      </w:r>
      <w:r>
        <w:rPr>
          <w:rFonts w:ascii="Times New Roman" w:hAnsi="Times New Roman"/>
          <w:bCs/>
        </w:rPr>
        <w:t xml:space="preserve"> с </w:t>
      </w:r>
      <w:r w:rsidR="008F541E">
        <w:rPr>
          <w:rFonts w:ascii="Times New Roman" w:hAnsi="Times New Roman"/>
          <w:bCs/>
        </w:rPr>
        <w:t>указанием информации</w:t>
      </w:r>
      <w:r>
        <w:rPr>
          <w:rFonts w:ascii="Times New Roman" w:hAnsi="Times New Roman"/>
          <w:bCs/>
        </w:rPr>
        <w:t xml:space="preserve"> </w:t>
      </w:r>
      <w:r w:rsidRPr="00DA5653">
        <w:rPr>
          <w:rFonts w:ascii="Times New Roman" w:hAnsi="Times New Roman"/>
          <w:bCs/>
        </w:rPr>
        <w:t>о виде деятельности, осуществляемо</w:t>
      </w:r>
      <w:r w:rsidR="000C647C">
        <w:rPr>
          <w:rFonts w:ascii="Times New Roman" w:hAnsi="Times New Roman"/>
          <w:bCs/>
        </w:rPr>
        <w:t>й</w:t>
      </w:r>
      <w:r w:rsidRPr="00DA5653">
        <w:rPr>
          <w:rFonts w:ascii="Times New Roman" w:hAnsi="Times New Roman"/>
          <w:bCs/>
        </w:rPr>
        <w:t xml:space="preserve"> в нежилом помещении (здании, </w:t>
      </w:r>
      <w:r w:rsidR="00256AB5">
        <w:rPr>
          <w:rFonts w:ascii="Times New Roman" w:hAnsi="Times New Roman"/>
          <w:bCs/>
        </w:rPr>
        <w:t xml:space="preserve">строение, </w:t>
      </w:r>
      <w:r w:rsidRPr="00DA5653">
        <w:rPr>
          <w:rFonts w:ascii="Times New Roman" w:hAnsi="Times New Roman"/>
          <w:bCs/>
        </w:rPr>
        <w:t xml:space="preserve">сооружении), </w:t>
      </w:r>
      <w:r>
        <w:rPr>
          <w:rFonts w:ascii="Times New Roman" w:hAnsi="Times New Roman"/>
          <w:bCs/>
        </w:rPr>
        <w:t>их общей</w:t>
      </w:r>
      <w:r w:rsidRPr="00DA5653">
        <w:rPr>
          <w:rFonts w:ascii="Times New Roman" w:hAnsi="Times New Roman"/>
          <w:bCs/>
        </w:rPr>
        <w:t xml:space="preserve"> площади, а также количестве сотрудников, находящихся (работающих) в нежилом помещении (здании,</w:t>
      </w:r>
      <w:r w:rsidR="00256AB5">
        <w:rPr>
          <w:rFonts w:ascii="Times New Roman" w:hAnsi="Times New Roman"/>
          <w:bCs/>
        </w:rPr>
        <w:t xml:space="preserve"> строении,</w:t>
      </w:r>
      <w:r w:rsidRPr="00DA5653">
        <w:rPr>
          <w:rFonts w:ascii="Times New Roman" w:hAnsi="Times New Roman"/>
          <w:bCs/>
        </w:rPr>
        <w:t xml:space="preserve"> сооружении)</w:t>
      </w:r>
      <w:r>
        <w:rPr>
          <w:rFonts w:ascii="Times New Roman" w:hAnsi="Times New Roman"/>
          <w:bCs/>
        </w:rPr>
        <w:t xml:space="preserve"> отдельного для каждого нежилого помещения </w:t>
      </w:r>
      <w:r w:rsidRPr="00DA5653">
        <w:rPr>
          <w:rFonts w:ascii="Times New Roman" w:hAnsi="Times New Roman"/>
          <w:bCs/>
        </w:rPr>
        <w:t>(здани</w:t>
      </w:r>
      <w:r>
        <w:rPr>
          <w:rFonts w:ascii="Times New Roman" w:hAnsi="Times New Roman"/>
          <w:bCs/>
        </w:rPr>
        <w:t>я</w:t>
      </w:r>
      <w:r w:rsidRPr="00DA5653">
        <w:rPr>
          <w:rFonts w:ascii="Times New Roman" w:hAnsi="Times New Roman"/>
          <w:bCs/>
        </w:rPr>
        <w:t xml:space="preserve">, </w:t>
      </w:r>
      <w:r w:rsidR="00256AB5">
        <w:rPr>
          <w:rFonts w:ascii="Times New Roman" w:hAnsi="Times New Roman"/>
          <w:bCs/>
        </w:rPr>
        <w:t xml:space="preserve">строения, </w:t>
      </w:r>
      <w:r w:rsidRPr="00DA5653">
        <w:rPr>
          <w:rFonts w:ascii="Times New Roman" w:hAnsi="Times New Roman"/>
          <w:bCs/>
        </w:rPr>
        <w:t>сооружени</w:t>
      </w:r>
      <w:r>
        <w:rPr>
          <w:rFonts w:ascii="Times New Roman" w:hAnsi="Times New Roman"/>
          <w:bCs/>
        </w:rPr>
        <w:t>я</w:t>
      </w:r>
      <w:r w:rsidRPr="00DA5653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</w:t>
      </w:r>
      <w:r w:rsidRPr="00FB0ACE">
        <w:rPr>
          <w:rFonts w:ascii="Times New Roman" w:hAnsi="Times New Roman"/>
          <w:bCs/>
        </w:rPr>
        <w:t>(только для сет</w:t>
      </w:r>
      <w:r w:rsidR="00FB0ACE">
        <w:rPr>
          <w:rFonts w:ascii="Times New Roman" w:hAnsi="Times New Roman"/>
          <w:bCs/>
        </w:rPr>
        <w:t>евых организаций</w:t>
      </w:r>
      <w:r w:rsidRPr="00FB0ACE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;</w:t>
      </w:r>
    </w:p>
    <w:p w14:paraId="7F15EBC4" w14:textId="250B4D94" w:rsidR="00F723C0" w:rsidRPr="004774CB" w:rsidRDefault="00256AB5" w:rsidP="00E01529">
      <w:pPr>
        <w:pStyle w:val="a3"/>
        <w:numPr>
          <w:ilvl w:val="0"/>
          <w:numId w:val="12"/>
        </w:numPr>
        <w:spacing w:line="240" w:lineRule="auto"/>
        <w:ind w:left="-567" w:right="141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и п</w:t>
      </w:r>
      <w:r w:rsidR="00F723C0" w:rsidRPr="004774CB">
        <w:rPr>
          <w:rFonts w:ascii="Times New Roman" w:hAnsi="Times New Roman"/>
        </w:rPr>
        <w:t>аспорт</w:t>
      </w:r>
      <w:r>
        <w:rPr>
          <w:rFonts w:ascii="Times New Roman" w:hAnsi="Times New Roman"/>
        </w:rPr>
        <w:t>а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>)</w:t>
      </w:r>
      <w:r w:rsidR="00F723C0" w:rsidRPr="004774CB">
        <w:rPr>
          <w:rFonts w:ascii="Times New Roman" w:hAnsi="Times New Roman"/>
        </w:rPr>
        <w:t xml:space="preserve"> отходов I - IV классов опасности, удостоверяющий принадлежность отходов к категории ТКО (вид отходов, класс опасности, сведения об их составе</w:t>
      </w:r>
      <w:r w:rsidR="00125E00" w:rsidRPr="004774CB">
        <w:rPr>
          <w:rFonts w:ascii="Times New Roman" w:hAnsi="Times New Roman"/>
        </w:rPr>
        <w:t>);</w:t>
      </w:r>
    </w:p>
    <w:p w14:paraId="0702CCA5" w14:textId="76C90FB3" w:rsidR="004A32FD" w:rsidRPr="004774CB" w:rsidRDefault="0019278F" w:rsidP="00E01529">
      <w:pPr>
        <w:pStyle w:val="a3"/>
        <w:numPr>
          <w:ilvl w:val="0"/>
          <w:numId w:val="12"/>
        </w:numPr>
        <w:spacing w:after="0" w:line="240" w:lineRule="auto"/>
        <w:ind w:left="-567" w:firstLine="0"/>
        <w:rPr>
          <w:rFonts w:ascii="Times New Roman" w:hAnsi="Times New Roman"/>
          <w:bCs/>
        </w:rPr>
      </w:pPr>
      <w:r w:rsidRPr="004774CB">
        <w:rPr>
          <w:rFonts w:ascii="Times New Roman" w:hAnsi="Times New Roman"/>
          <w:bCs/>
        </w:rPr>
        <w:t>Согласие на обработку персональных данных</w:t>
      </w:r>
      <w:r w:rsidR="00F66E29">
        <w:rPr>
          <w:rFonts w:ascii="Times New Roman" w:hAnsi="Times New Roman"/>
          <w:bCs/>
        </w:rPr>
        <w:t xml:space="preserve"> (для индивидуальных предпринимателей</w:t>
      </w:r>
      <w:r w:rsidR="006E0B46">
        <w:rPr>
          <w:rFonts w:ascii="Times New Roman" w:hAnsi="Times New Roman"/>
          <w:bCs/>
        </w:rPr>
        <w:t xml:space="preserve"> и </w:t>
      </w:r>
      <w:r w:rsidR="00F66E29">
        <w:rPr>
          <w:rFonts w:ascii="Times New Roman" w:hAnsi="Times New Roman"/>
          <w:bCs/>
        </w:rPr>
        <w:t>лиц, действующих от имени потребителя на основании доверенности)</w:t>
      </w:r>
      <w:r w:rsidR="0034763C">
        <w:rPr>
          <w:rFonts w:ascii="Times New Roman" w:hAnsi="Times New Roman"/>
          <w:bCs/>
        </w:rPr>
        <w:t>.</w:t>
      </w:r>
    </w:p>
    <w:p w14:paraId="47606E5E" w14:textId="5976E3E4" w:rsidR="00B725F2" w:rsidRPr="00B725F2" w:rsidRDefault="00B725F2" w:rsidP="00E01529">
      <w:pPr>
        <w:spacing w:after="0"/>
        <w:ind w:left="-567"/>
        <w:rPr>
          <w:rFonts w:ascii="Times New Roman" w:hAnsi="Times New Roman"/>
          <w:bCs/>
        </w:rPr>
      </w:pPr>
    </w:p>
    <w:p w14:paraId="5A34F842" w14:textId="02AC7B88" w:rsidR="00B725F2" w:rsidRPr="00B725F2" w:rsidRDefault="0034763C" w:rsidP="00A726DE">
      <w:pPr>
        <w:pStyle w:val="a3"/>
        <w:numPr>
          <w:ilvl w:val="0"/>
          <w:numId w:val="19"/>
        </w:numPr>
        <w:spacing w:after="0"/>
        <w:ind w:left="-567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полнительно д</w:t>
      </w:r>
      <w:r w:rsidR="00B725F2" w:rsidRPr="00B725F2">
        <w:rPr>
          <w:rFonts w:ascii="Times New Roman" w:hAnsi="Times New Roman"/>
          <w:b/>
          <w:bCs/>
        </w:rPr>
        <w:t>ля управляющих организаций</w:t>
      </w:r>
      <w:r w:rsidR="00F93840">
        <w:rPr>
          <w:rFonts w:ascii="Times New Roman" w:hAnsi="Times New Roman"/>
          <w:b/>
          <w:bCs/>
        </w:rPr>
        <w:t>.</w:t>
      </w:r>
    </w:p>
    <w:p w14:paraId="10B1E06F" w14:textId="77777777" w:rsidR="00B725F2" w:rsidRDefault="00B725F2" w:rsidP="00E01529">
      <w:pPr>
        <w:pStyle w:val="a3"/>
        <w:spacing w:after="0"/>
        <w:ind w:left="-567" w:right="141"/>
        <w:jc w:val="both"/>
        <w:rPr>
          <w:rFonts w:ascii="Times New Roman" w:hAnsi="Times New Roman"/>
        </w:rPr>
      </w:pPr>
    </w:p>
    <w:p w14:paraId="4BABA911" w14:textId="73A4C2A3" w:rsidR="00B725F2" w:rsidRPr="00F246E6" w:rsidRDefault="00B725F2" w:rsidP="00E01529">
      <w:pPr>
        <w:pStyle w:val="a3"/>
        <w:numPr>
          <w:ilvl w:val="0"/>
          <w:numId w:val="11"/>
        </w:numPr>
        <w:spacing w:after="0" w:line="240" w:lineRule="auto"/>
        <w:ind w:left="-567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 xml:space="preserve">Информация о жилых многоквартирных домах, находящихся под управлением организации, с указанием адресов, </w:t>
      </w:r>
      <w:r w:rsidR="006D2604">
        <w:rPr>
          <w:rFonts w:ascii="Times New Roman" w:hAnsi="Times New Roman"/>
        </w:rPr>
        <w:t>жилой</w:t>
      </w:r>
      <w:r w:rsidRPr="00F246E6">
        <w:rPr>
          <w:rFonts w:ascii="Times New Roman" w:hAnsi="Times New Roman"/>
        </w:rPr>
        <w:t xml:space="preserve"> площади с приложением технического паспорта на каждый МКД, количеством зарегистрированных жильцов, адресов мест накоплений ТКО, их </w:t>
      </w:r>
      <w:r w:rsidRPr="00F246E6">
        <w:rPr>
          <w:rFonts w:ascii="Times New Roman" w:hAnsi="Times New Roman"/>
          <w:lang w:val="en-US"/>
        </w:rPr>
        <w:t>GPS</w:t>
      </w:r>
      <w:r w:rsidRPr="00F246E6">
        <w:rPr>
          <w:rFonts w:ascii="Times New Roman" w:hAnsi="Times New Roman"/>
        </w:rPr>
        <w:t>-координат и т.д.</w:t>
      </w:r>
      <w:r>
        <w:rPr>
          <w:rFonts w:ascii="Times New Roman" w:hAnsi="Times New Roman"/>
        </w:rPr>
        <w:t>;</w:t>
      </w:r>
    </w:p>
    <w:p w14:paraId="1381BE21" w14:textId="77777777" w:rsidR="00B725F2" w:rsidRPr="00F246E6" w:rsidRDefault="00B725F2" w:rsidP="00E01529">
      <w:pPr>
        <w:pStyle w:val="a3"/>
        <w:numPr>
          <w:ilvl w:val="0"/>
          <w:numId w:val="11"/>
        </w:numPr>
        <w:spacing w:after="0" w:line="240" w:lineRule="auto"/>
        <w:ind w:left="-567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Доверенность или иные документы, которые в соответствии с законодательством Российской Федерации подтверждают полномочия представителя, действующего от имени потребителя.</w:t>
      </w:r>
    </w:p>
    <w:p w14:paraId="6E4BC1D1" w14:textId="5A1A44C8" w:rsidR="00B725F2" w:rsidRPr="00F246E6" w:rsidRDefault="00B725F2" w:rsidP="00E01529">
      <w:pPr>
        <w:pStyle w:val="a3"/>
        <w:numPr>
          <w:ilvl w:val="0"/>
          <w:numId w:val="11"/>
        </w:numPr>
        <w:spacing w:after="0" w:line="240" w:lineRule="auto"/>
        <w:ind w:left="-567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 xml:space="preserve">Информацию о собственнике земельного участка, на котором располагаются места накопления твердых коммунальных отходов, в том числе крупногабаритных отходов с указанием адреса, </w:t>
      </w:r>
      <w:r w:rsidRPr="00F246E6">
        <w:rPr>
          <w:rFonts w:ascii="Times New Roman" w:hAnsi="Times New Roman"/>
          <w:lang w:val="en-US"/>
        </w:rPr>
        <w:t>GPS</w:t>
      </w:r>
      <w:r w:rsidRPr="00F246E6">
        <w:rPr>
          <w:rFonts w:ascii="Times New Roman" w:hAnsi="Times New Roman"/>
        </w:rPr>
        <w:t xml:space="preserve"> координаты, видов и типов емкостей, их объемов, количества</w:t>
      </w:r>
      <w:r w:rsidR="0034763C">
        <w:rPr>
          <w:rFonts w:ascii="Times New Roman" w:hAnsi="Times New Roman"/>
        </w:rPr>
        <w:t>;</w:t>
      </w:r>
    </w:p>
    <w:p w14:paraId="6B576FE0" w14:textId="77777777" w:rsidR="00B725F2" w:rsidRPr="00F246E6" w:rsidRDefault="00B725F2" w:rsidP="00E01529">
      <w:pPr>
        <w:pStyle w:val="a3"/>
        <w:numPr>
          <w:ilvl w:val="0"/>
          <w:numId w:val="11"/>
        </w:numPr>
        <w:spacing w:after="0" w:line="240" w:lineRule="auto"/>
        <w:ind w:left="-567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Копии документов, подтверждающие наличие:</w:t>
      </w:r>
    </w:p>
    <w:p w14:paraId="146BD572" w14:textId="4427E1E1" w:rsidR="00B725F2" w:rsidRPr="00F246E6" w:rsidRDefault="00B725F2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-</w:t>
      </w:r>
      <w:r w:rsidR="00965766">
        <w:rPr>
          <w:rFonts w:ascii="Times New Roman" w:hAnsi="Times New Roman"/>
        </w:rPr>
        <w:t> </w:t>
      </w:r>
      <w:r w:rsidRPr="00F246E6">
        <w:rPr>
          <w:rFonts w:ascii="Times New Roman" w:hAnsi="Times New Roman"/>
        </w:rPr>
        <w:t>у управляющей организации или товарищества собственников жилья либо жилищного, жилищно-строительного или иного специализированного потребительского кооператива обязанности по предоставлению коммунальной услуги по обращению с твердыми коммунальными отходами собственникам твердых коммунальных отходов;</w:t>
      </w:r>
    </w:p>
    <w:p w14:paraId="07E82DA4" w14:textId="77777777" w:rsidR="00B725F2" w:rsidRPr="00F246E6" w:rsidRDefault="00B725F2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- у управляющей организации лицензии на осуществление предпринимательской деятельности по управлению многоквартирными домами;</w:t>
      </w:r>
    </w:p>
    <w:p w14:paraId="712B9B08" w14:textId="358212BB" w:rsidR="00B725F2" w:rsidRDefault="00B725F2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Документы, содержащие сведения:</w:t>
      </w:r>
    </w:p>
    <w:p w14:paraId="7504B886" w14:textId="72D33B37" w:rsidR="00EF40F8" w:rsidRPr="00EF40F8" w:rsidRDefault="00EF40F8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65766">
        <w:rPr>
          <w:rFonts w:ascii="Times New Roman" w:eastAsiaTheme="minorHAnsi" w:hAnsi="Times New Roman"/>
        </w:rPr>
        <w:t> </w:t>
      </w:r>
      <w:r w:rsidRPr="00EF40F8">
        <w:rPr>
          <w:rFonts w:ascii="Times New Roman" w:hAnsi="Times New Roman"/>
        </w:rPr>
        <w:t xml:space="preserve">о назначении и об общей площади жилого дома или части жилого дома, здания, сооружения, нежилого помещения, о площади и виде разрешенного использования земельного участка, о количестве расчетных единиц, утверждаемых органом исполнительной власти </w:t>
      </w:r>
      <w:r>
        <w:rPr>
          <w:rFonts w:ascii="Times New Roman" w:hAnsi="Times New Roman"/>
        </w:rPr>
        <w:t xml:space="preserve">города Москвы </w:t>
      </w:r>
      <w:r w:rsidRPr="00EF40F8">
        <w:rPr>
          <w:rFonts w:ascii="Times New Roman" w:hAnsi="Times New Roman"/>
        </w:rPr>
        <w:t>при определении нормативов накопления твердых коммунальных отходов для соответствующей категории объекта</w:t>
      </w:r>
    </w:p>
    <w:p w14:paraId="30E7736D" w14:textId="3A255CBD" w:rsidR="00B725F2" w:rsidRPr="00F246E6" w:rsidRDefault="00B725F2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-</w:t>
      </w:r>
      <w:r w:rsidR="00965766">
        <w:rPr>
          <w:rFonts w:ascii="Times New Roman" w:hAnsi="Times New Roman"/>
        </w:rPr>
        <w:t> </w:t>
      </w:r>
      <w:r w:rsidRPr="00F246E6">
        <w:rPr>
          <w:rFonts w:ascii="Times New Roman" w:hAnsi="Times New Roman"/>
        </w:rPr>
        <w:t xml:space="preserve">о площади жилых помещений, нежилых помещений (отдельно для каждого собственника нежилого помещения), помещений, входящих в состав общего имущества собственников помещений в </w:t>
      </w:r>
      <w:r w:rsidRPr="00F246E6">
        <w:rPr>
          <w:rFonts w:ascii="Times New Roman" w:hAnsi="Times New Roman"/>
        </w:rPr>
        <w:lastRenderedPageBreak/>
        <w:t xml:space="preserve">многоквартирном доме, или о количестве проживающих в многоквартирном доме, жилом доме или части жилого дома (в зависимости от способа расчета платы за услугу по обращению с твердыми коммунальными отходами). </w:t>
      </w:r>
    </w:p>
    <w:p w14:paraId="3A43D744" w14:textId="767402AC" w:rsidR="00B725F2" w:rsidRDefault="006E0B46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725F2" w:rsidRPr="00F246E6">
        <w:rPr>
          <w:rFonts w:ascii="Times New Roman" w:hAnsi="Times New Roman"/>
        </w:rPr>
        <w:t>. Выписка из ЕГРЮЛ</w:t>
      </w:r>
      <w:r w:rsidR="005D11D0">
        <w:rPr>
          <w:rFonts w:ascii="Times New Roman" w:hAnsi="Times New Roman"/>
        </w:rPr>
        <w:t>.</w:t>
      </w:r>
    </w:p>
    <w:p w14:paraId="4D6C4BA0" w14:textId="5E107F86" w:rsidR="0067608F" w:rsidRDefault="0067608F" w:rsidP="00E01529">
      <w:pPr>
        <w:ind w:left="-567"/>
        <w:rPr>
          <w:rFonts w:ascii="Times New Roman" w:hAnsi="Times New Roman"/>
          <w:bCs/>
        </w:rPr>
      </w:pPr>
      <w:bookmarkStart w:id="0" w:name="_GoBack"/>
      <w:bookmarkEnd w:id="0"/>
    </w:p>
    <w:p w14:paraId="5BA57D80" w14:textId="77777777" w:rsidR="00D328DF" w:rsidRDefault="00256AB5" w:rsidP="00E01529">
      <w:pPr>
        <w:ind w:left="-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все копии должны быть </w:t>
      </w:r>
      <w:r w:rsidR="00975D9A">
        <w:rPr>
          <w:rFonts w:ascii="Times New Roman" w:hAnsi="Times New Roman"/>
          <w:bCs/>
        </w:rPr>
        <w:t>заверены надлежащим образом в соответствии с требованиями действующего законодательства.</w:t>
      </w:r>
    </w:p>
    <w:tbl>
      <w:tblPr>
        <w:tblStyle w:val="TableNormal"/>
        <w:tblW w:w="1042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652"/>
        <w:gridCol w:w="6362"/>
        <w:gridCol w:w="3410"/>
      </w:tblGrid>
      <w:tr w:rsidR="008B5C2E" w14:paraId="41F1A4FE" w14:textId="77777777" w:rsidTr="008B5C2E">
        <w:trPr>
          <w:trHeight w:val="186"/>
        </w:trPr>
        <w:tc>
          <w:tcPr>
            <w:tcW w:w="10424" w:type="dxa"/>
            <w:gridSpan w:val="3"/>
          </w:tcPr>
          <w:p w14:paraId="77C9A0B7" w14:textId="1D050735" w:rsidR="00D81844" w:rsidRPr="00D81844" w:rsidRDefault="00D81844" w:rsidP="00D81844">
            <w:pPr>
              <w:ind w:right="141"/>
              <w:jc w:val="both"/>
              <w:rPr>
                <w:rFonts w:ascii="Times New Roman" w:hAnsi="Times New Roman"/>
                <w:lang w:val="ru-RU"/>
              </w:rPr>
            </w:pPr>
            <w:r w:rsidRPr="00D81844">
              <w:rPr>
                <w:rFonts w:ascii="Times New Roman" w:hAnsi="Times New Roman"/>
                <w:lang w:val="ru-RU"/>
              </w:rPr>
              <w:t>Приложение с наименованием категорий объекта и расчетная единица</w:t>
            </w:r>
          </w:p>
          <w:p w14:paraId="79D38065" w14:textId="203281F9" w:rsidR="00D81844" w:rsidRPr="00D81844" w:rsidRDefault="00D81844" w:rsidP="00D81844">
            <w:pPr>
              <w:ind w:left="-567" w:right="141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23844" w14:paraId="322D832B" w14:textId="77777777" w:rsidTr="008B5C2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10424" w:type="dxa"/>
            <w:gridSpan w:val="3"/>
          </w:tcPr>
          <w:p w14:paraId="0ED59122" w14:textId="77777777" w:rsidR="00023844" w:rsidRDefault="00023844" w:rsidP="005C51F0">
            <w:pPr>
              <w:pStyle w:val="TableParagraph"/>
              <w:spacing w:line="141" w:lineRule="exact"/>
              <w:ind w:left="4716" w:right="46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КАТЕГОРИИ</w:t>
            </w:r>
          </w:p>
        </w:tc>
      </w:tr>
      <w:tr w:rsidR="00023844" w14:paraId="5A4558B2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0DDCD8" w14:textId="77777777" w:rsidR="00023844" w:rsidRDefault="00023844" w:rsidP="005C51F0">
            <w:pPr>
              <w:pStyle w:val="TableParagraph"/>
              <w:spacing w:line="153" w:lineRule="exact"/>
              <w:ind w:left="83" w:right="4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№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п/п</w:t>
            </w:r>
          </w:p>
        </w:tc>
        <w:tc>
          <w:tcPr>
            <w:tcW w:w="6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DE043E" w14:textId="77777777" w:rsidR="00023844" w:rsidRDefault="00023844" w:rsidP="00AE1832">
            <w:pPr>
              <w:pStyle w:val="TableParagraph"/>
              <w:spacing w:line="153" w:lineRule="exact"/>
              <w:ind w:left="1901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Наименование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категории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объекта</w:t>
            </w:r>
          </w:p>
        </w:tc>
        <w:tc>
          <w:tcPr>
            <w:tcW w:w="3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5573B9" w14:textId="523E2366" w:rsidR="00023844" w:rsidRPr="00023844" w:rsidRDefault="00023844" w:rsidP="005C51F0">
            <w:pPr>
              <w:pStyle w:val="TableParagraph"/>
              <w:spacing w:line="153" w:lineRule="exact"/>
              <w:ind w:left="77" w:right="31"/>
              <w:jc w:val="center"/>
              <w:rPr>
                <w:b/>
                <w:sz w:val="17"/>
                <w:lang w:val="ru-RU"/>
              </w:rPr>
            </w:pPr>
            <w:r w:rsidRPr="00023844">
              <w:rPr>
                <w:b/>
                <w:spacing w:val="-1"/>
                <w:sz w:val="17"/>
                <w:lang w:val="ru-RU"/>
              </w:rPr>
              <w:t>Расчетная</w:t>
            </w:r>
            <w:r w:rsidRPr="00023844">
              <w:rPr>
                <w:b/>
                <w:spacing w:val="-9"/>
                <w:sz w:val="17"/>
                <w:lang w:val="ru-RU"/>
              </w:rPr>
              <w:t xml:space="preserve"> </w:t>
            </w:r>
            <w:r w:rsidRPr="00023844">
              <w:rPr>
                <w:b/>
                <w:sz w:val="17"/>
                <w:lang w:val="ru-RU"/>
              </w:rPr>
              <w:t>единица,</w:t>
            </w:r>
            <w:r w:rsidRPr="00023844">
              <w:rPr>
                <w:b/>
                <w:spacing w:val="-9"/>
                <w:sz w:val="17"/>
                <w:lang w:val="ru-RU"/>
              </w:rPr>
              <w:t xml:space="preserve"> </w:t>
            </w:r>
            <w:r w:rsidRPr="00023844">
              <w:rPr>
                <w:b/>
                <w:sz w:val="17"/>
                <w:lang w:val="ru-RU"/>
              </w:rPr>
              <w:t>в</w:t>
            </w:r>
            <w:r w:rsidRPr="00023844">
              <w:rPr>
                <w:b/>
                <w:spacing w:val="-8"/>
                <w:sz w:val="17"/>
                <w:lang w:val="ru-RU"/>
              </w:rPr>
              <w:t xml:space="preserve"> </w:t>
            </w:r>
            <w:r w:rsidRPr="00023844">
              <w:rPr>
                <w:b/>
                <w:sz w:val="17"/>
                <w:lang w:val="ru-RU"/>
              </w:rPr>
              <w:t>отношении</w:t>
            </w:r>
            <w:r w:rsidRPr="00023844">
              <w:rPr>
                <w:b/>
                <w:spacing w:val="-10"/>
                <w:sz w:val="17"/>
                <w:lang w:val="ru-RU"/>
              </w:rPr>
              <w:t xml:space="preserve"> </w:t>
            </w:r>
            <w:r w:rsidRPr="00023844">
              <w:rPr>
                <w:b/>
                <w:sz w:val="17"/>
                <w:lang w:val="ru-RU"/>
              </w:rPr>
              <w:t>которой</w:t>
            </w:r>
            <w:r w:rsidR="00AE1832">
              <w:rPr>
                <w:b/>
                <w:sz w:val="17"/>
                <w:lang w:val="ru-RU"/>
              </w:rPr>
              <w:t xml:space="preserve"> устанавливается норматив накопления ТКО</w:t>
            </w:r>
          </w:p>
        </w:tc>
      </w:tr>
      <w:tr w:rsidR="00023844" w14:paraId="13C3AA44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10424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14:paraId="3168925C" w14:textId="77777777" w:rsidR="00023844" w:rsidRPr="00ED7467" w:rsidRDefault="00023844" w:rsidP="005C51F0">
            <w:pPr>
              <w:pStyle w:val="TableParagraph"/>
              <w:spacing w:before="3" w:line="163" w:lineRule="exact"/>
              <w:ind w:left="3373"/>
              <w:rPr>
                <w:b/>
                <w:i/>
                <w:sz w:val="15"/>
              </w:rPr>
            </w:pPr>
            <w:r w:rsidRPr="00ED7467">
              <w:rPr>
                <w:b/>
                <w:i/>
                <w:sz w:val="15"/>
              </w:rPr>
              <w:t>1.</w:t>
            </w:r>
            <w:r w:rsidRPr="00ED7467">
              <w:rPr>
                <w:b/>
                <w:i/>
                <w:spacing w:val="6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Административные</w:t>
            </w:r>
            <w:r w:rsidRPr="00ED7467">
              <w:rPr>
                <w:b/>
                <w:i/>
                <w:spacing w:val="4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здания,</w:t>
            </w:r>
            <w:r w:rsidRPr="00ED7467">
              <w:rPr>
                <w:b/>
                <w:i/>
                <w:spacing w:val="6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учреждения,</w:t>
            </w:r>
            <w:r w:rsidRPr="00ED7467">
              <w:rPr>
                <w:b/>
                <w:i/>
                <w:spacing w:val="7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конторы</w:t>
            </w:r>
          </w:p>
        </w:tc>
      </w:tr>
      <w:tr w:rsidR="00023844" w14:paraId="53501BC6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67BA2F" w14:textId="77777777" w:rsidR="00023844" w:rsidRPr="00ED7467" w:rsidRDefault="00023844" w:rsidP="005C51F0">
            <w:pPr>
              <w:pStyle w:val="TableParagraph"/>
              <w:spacing w:before="1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86DCD" w14:textId="5055661B" w:rsidR="00023844" w:rsidRPr="00ED7467" w:rsidRDefault="00023844" w:rsidP="00023844">
            <w:pPr>
              <w:pStyle w:val="TableParagraph"/>
              <w:spacing w:before="1"/>
              <w:ind w:left="36"/>
              <w:rPr>
                <w:sz w:val="15"/>
                <w:lang w:val="ru-RU"/>
              </w:rPr>
            </w:pPr>
            <w:r w:rsidRPr="00ED7467">
              <w:rPr>
                <w:sz w:val="15"/>
                <w:lang w:val="ru-RU"/>
              </w:rPr>
              <w:t>Научно-исследовательские,</w:t>
            </w:r>
            <w:r w:rsidRPr="00ED7467">
              <w:rPr>
                <w:spacing w:val="2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проектные</w:t>
            </w:r>
            <w:r w:rsidRPr="00ED7467">
              <w:rPr>
                <w:spacing w:val="1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институты</w:t>
            </w:r>
            <w:r w:rsidRPr="00ED7467">
              <w:rPr>
                <w:spacing w:val="2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и</w:t>
            </w:r>
            <w:r w:rsidRPr="00ED7467">
              <w:rPr>
                <w:spacing w:val="2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конструкторские</w:t>
            </w:r>
            <w:r w:rsidRPr="00ED7467">
              <w:rPr>
                <w:spacing w:val="2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бюро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8910A4" w14:textId="77777777" w:rsidR="00023844" w:rsidRPr="00ED7467" w:rsidRDefault="00023844" w:rsidP="005C51F0">
            <w:pPr>
              <w:pStyle w:val="TableParagraph"/>
              <w:spacing w:before="1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1"/>
                <w:sz w:val="15"/>
              </w:rPr>
              <w:t xml:space="preserve"> </w:t>
            </w:r>
            <w:r w:rsidRPr="00ED7467">
              <w:rPr>
                <w:sz w:val="15"/>
              </w:rPr>
              <w:t>сотрудник</w:t>
            </w:r>
          </w:p>
        </w:tc>
      </w:tr>
      <w:tr w:rsidR="00023844" w14:paraId="3852C373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65D9C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2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20BF9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Банки,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финансовые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учреждения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125BA7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1"/>
                <w:sz w:val="15"/>
              </w:rPr>
              <w:t xml:space="preserve"> </w:t>
            </w:r>
            <w:r w:rsidRPr="00ED7467">
              <w:rPr>
                <w:sz w:val="15"/>
              </w:rPr>
              <w:t>сотрудник</w:t>
            </w:r>
          </w:p>
        </w:tc>
      </w:tr>
      <w:tr w:rsidR="00023844" w14:paraId="0A4DC223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20EBF1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3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867B3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Отделения</w:t>
            </w:r>
            <w:r w:rsidRPr="00ED7467">
              <w:rPr>
                <w:spacing w:val="1"/>
                <w:sz w:val="15"/>
              </w:rPr>
              <w:t xml:space="preserve"> </w:t>
            </w:r>
            <w:r w:rsidRPr="00ED7467">
              <w:rPr>
                <w:sz w:val="15"/>
              </w:rPr>
              <w:t>связи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7F0E21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1"/>
                <w:sz w:val="15"/>
              </w:rPr>
              <w:t xml:space="preserve"> </w:t>
            </w:r>
            <w:r w:rsidRPr="00ED7467">
              <w:rPr>
                <w:sz w:val="15"/>
              </w:rPr>
              <w:t>сотрудник</w:t>
            </w:r>
          </w:p>
        </w:tc>
      </w:tr>
      <w:tr w:rsidR="00023844" w14:paraId="70821BB0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1D6A64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4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76893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Административные,</w:t>
            </w:r>
            <w:r w:rsidRPr="00ED7467">
              <w:rPr>
                <w:spacing w:val="5"/>
                <w:sz w:val="15"/>
              </w:rPr>
              <w:t xml:space="preserve"> </w:t>
            </w:r>
            <w:r w:rsidRPr="00ED7467">
              <w:rPr>
                <w:sz w:val="15"/>
              </w:rPr>
              <w:t>офисные</w:t>
            </w:r>
            <w:r w:rsidRPr="00ED7467">
              <w:rPr>
                <w:spacing w:val="5"/>
                <w:sz w:val="15"/>
              </w:rPr>
              <w:t xml:space="preserve"> </w:t>
            </w:r>
            <w:r w:rsidRPr="00ED7467">
              <w:rPr>
                <w:sz w:val="15"/>
              </w:rPr>
              <w:t>учреждения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C3BEFA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1"/>
                <w:sz w:val="15"/>
              </w:rPr>
              <w:t xml:space="preserve"> </w:t>
            </w:r>
            <w:r w:rsidRPr="00ED7467">
              <w:rPr>
                <w:sz w:val="15"/>
              </w:rPr>
              <w:t>сотрудник</w:t>
            </w:r>
          </w:p>
        </w:tc>
      </w:tr>
      <w:tr w:rsidR="00023844" w14:paraId="58C4E03A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10424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14:paraId="4A6D28D9" w14:textId="77777777" w:rsidR="00023844" w:rsidRPr="00ED7467" w:rsidRDefault="00023844" w:rsidP="005C51F0">
            <w:pPr>
              <w:pStyle w:val="TableParagraph"/>
              <w:spacing w:before="3" w:line="163" w:lineRule="exact"/>
              <w:ind w:left="4312"/>
              <w:rPr>
                <w:b/>
                <w:i/>
                <w:sz w:val="15"/>
              </w:rPr>
            </w:pPr>
            <w:r w:rsidRPr="00ED7467">
              <w:rPr>
                <w:b/>
                <w:i/>
                <w:sz w:val="15"/>
              </w:rPr>
              <w:t>2.</w:t>
            </w:r>
            <w:r w:rsidRPr="00ED7467">
              <w:rPr>
                <w:b/>
                <w:i/>
                <w:spacing w:val="5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Предприятия</w:t>
            </w:r>
            <w:r w:rsidRPr="00ED7467">
              <w:rPr>
                <w:b/>
                <w:i/>
                <w:spacing w:val="3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торговли</w:t>
            </w:r>
          </w:p>
        </w:tc>
      </w:tr>
      <w:tr w:rsidR="008B5C2E" w14:paraId="635B7B62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AF148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71353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Продовольственные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магазины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5D2B85" w14:textId="32A1B54C" w:rsidR="008B5C2E" w:rsidRPr="00ED7467" w:rsidRDefault="008B5C2E" w:rsidP="008B5C2E">
            <w:pPr>
              <w:pStyle w:val="TableParagraph"/>
              <w:spacing w:before="1" w:line="165" w:lineRule="exact"/>
              <w:ind w:left="77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кв.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етр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площади</w:t>
            </w:r>
          </w:p>
        </w:tc>
      </w:tr>
      <w:tr w:rsidR="008B5C2E" w14:paraId="3E641430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99585C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2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DFA1A1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Промтоварные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агазины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488004" w14:textId="3B41AB90" w:rsidR="008B5C2E" w:rsidRPr="00ED7467" w:rsidRDefault="008B5C2E" w:rsidP="008B5C2E">
            <w:pPr>
              <w:pStyle w:val="TableParagraph"/>
              <w:spacing w:before="1" w:line="165" w:lineRule="exact"/>
              <w:ind w:left="77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кв.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етр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площади</w:t>
            </w:r>
          </w:p>
        </w:tc>
      </w:tr>
      <w:tr w:rsidR="008B5C2E" w14:paraId="421B0F53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673D4C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3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A74781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Павильоны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6EF0DD" w14:textId="267833AE" w:rsidR="008B5C2E" w:rsidRPr="00ED7467" w:rsidRDefault="008B5C2E" w:rsidP="008B5C2E">
            <w:pPr>
              <w:pStyle w:val="TableParagraph"/>
              <w:spacing w:before="1" w:line="165" w:lineRule="exact"/>
              <w:ind w:left="77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кв.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етр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площади</w:t>
            </w:r>
          </w:p>
        </w:tc>
      </w:tr>
      <w:tr w:rsidR="008B5C2E" w14:paraId="07AE79B0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27B01B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4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9BC430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Палатки,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киоски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C2511C" w14:textId="3D653409" w:rsidR="008B5C2E" w:rsidRPr="00ED7467" w:rsidRDefault="008B5C2E" w:rsidP="008B5C2E">
            <w:pPr>
              <w:pStyle w:val="TableParagraph"/>
              <w:spacing w:before="1" w:line="165" w:lineRule="exact"/>
              <w:ind w:left="77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кв.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етр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площади</w:t>
            </w:r>
          </w:p>
        </w:tc>
      </w:tr>
      <w:tr w:rsidR="008B5C2E" w14:paraId="3DFCE178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7F1899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5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F803E" w14:textId="5C720C94" w:rsidR="008B5C2E" w:rsidRPr="00ED7467" w:rsidRDefault="008B5C2E" w:rsidP="008B5C2E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Супермаркеты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47C27C" w14:textId="40AB759B" w:rsidR="008B5C2E" w:rsidRPr="00ED7467" w:rsidRDefault="008B5C2E" w:rsidP="008B5C2E">
            <w:pPr>
              <w:pStyle w:val="TableParagraph"/>
              <w:spacing w:before="1" w:line="165" w:lineRule="exact"/>
              <w:ind w:left="77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кв.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етр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площади</w:t>
            </w:r>
          </w:p>
        </w:tc>
      </w:tr>
      <w:tr w:rsidR="008B5C2E" w14:paraId="7FA6E71E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28AF1" w14:textId="77777777" w:rsidR="008B5C2E" w:rsidRPr="00ED7467" w:rsidRDefault="008B5C2E" w:rsidP="008B5C2E">
            <w:pPr>
              <w:pStyle w:val="TableParagraph"/>
              <w:spacing w:before="1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6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90AEE" w14:textId="77777777" w:rsidR="008B5C2E" w:rsidRPr="00ED7467" w:rsidRDefault="008B5C2E" w:rsidP="008B5C2E">
            <w:pPr>
              <w:pStyle w:val="TableParagraph"/>
              <w:spacing w:before="1"/>
              <w:ind w:left="36"/>
              <w:rPr>
                <w:sz w:val="15"/>
              </w:rPr>
            </w:pPr>
            <w:r w:rsidRPr="00ED7467">
              <w:rPr>
                <w:sz w:val="15"/>
              </w:rPr>
              <w:t>Рынки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продовольственные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44636B" w14:textId="78902B33" w:rsidR="008B5C2E" w:rsidRPr="00ED7467" w:rsidRDefault="008B5C2E" w:rsidP="008B5C2E">
            <w:pPr>
              <w:pStyle w:val="TableParagraph"/>
              <w:spacing w:before="1"/>
              <w:ind w:left="76" w:right="31"/>
              <w:jc w:val="center"/>
              <w:rPr>
                <w:sz w:val="15"/>
                <w:lang w:val="ru-RU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кв.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етр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площади</w:t>
            </w:r>
          </w:p>
        </w:tc>
      </w:tr>
      <w:tr w:rsidR="008B5C2E" w14:paraId="6DB63DE7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D75A4" w14:textId="77777777" w:rsidR="008B5C2E" w:rsidRPr="00ED7467" w:rsidRDefault="008B5C2E" w:rsidP="008B5C2E">
            <w:pPr>
              <w:pStyle w:val="TableParagraph"/>
              <w:spacing w:before="1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7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96E546" w14:textId="77777777" w:rsidR="008B5C2E" w:rsidRPr="00ED7467" w:rsidRDefault="008B5C2E" w:rsidP="008B5C2E">
            <w:pPr>
              <w:pStyle w:val="TableParagraph"/>
              <w:spacing w:before="1"/>
              <w:ind w:left="36"/>
              <w:rPr>
                <w:sz w:val="15"/>
              </w:rPr>
            </w:pPr>
            <w:r w:rsidRPr="00ED7467">
              <w:rPr>
                <w:sz w:val="15"/>
              </w:rPr>
              <w:t>Рынки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промтоварные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364307" w14:textId="2D7E8AE0" w:rsidR="008B5C2E" w:rsidRPr="00ED7467" w:rsidRDefault="008B5C2E" w:rsidP="008B5C2E">
            <w:pPr>
              <w:pStyle w:val="TableParagraph"/>
              <w:spacing w:before="1"/>
              <w:ind w:left="81" w:right="25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кв.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етр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площади</w:t>
            </w:r>
          </w:p>
        </w:tc>
      </w:tr>
      <w:tr w:rsidR="00023844" w14:paraId="0C2317CD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10424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14:paraId="4FA871D0" w14:textId="77777777" w:rsidR="00023844" w:rsidRPr="00ED7467" w:rsidRDefault="00023844" w:rsidP="005C51F0">
            <w:pPr>
              <w:pStyle w:val="TableParagraph"/>
              <w:spacing w:before="3" w:line="163" w:lineRule="exact"/>
              <w:ind w:left="3491"/>
              <w:rPr>
                <w:b/>
                <w:i/>
                <w:sz w:val="15"/>
              </w:rPr>
            </w:pPr>
            <w:r w:rsidRPr="00ED7467">
              <w:rPr>
                <w:b/>
                <w:i/>
                <w:sz w:val="15"/>
              </w:rPr>
              <w:t>3.</w:t>
            </w:r>
            <w:r w:rsidRPr="00ED7467">
              <w:rPr>
                <w:b/>
                <w:i/>
                <w:spacing w:val="8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Предприятия</w:t>
            </w:r>
            <w:r w:rsidRPr="00ED7467">
              <w:rPr>
                <w:b/>
                <w:i/>
                <w:spacing w:val="7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транспортной</w:t>
            </w:r>
            <w:r w:rsidRPr="00ED7467">
              <w:rPr>
                <w:b/>
                <w:i/>
                <w:spacing w:val="7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инфраструктуры</w:t>
            </w:r>
          </w:p>
        </w:tc>
      </w:tr>
      <w:tr w:rsidR="00023844" w14:paraId="2AFA585B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7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4C1C7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9AD2E0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36"/>
              <w:rPr>
                <w:sz w:val="15"/>
                <w:lang w:val="ru-RU"/>
              </w:rPr>
            </w:pPr>
            <w:r w:rsidRPr="00ED7467">
              <w:rPr>
                <w:sz w:val="15"/>
                <w:lang w:val="ru-RU"/>
              </w:rPr>
              <w:t>Автомастерские,</w:t>
            </w:r>
            <w:r w:rsidRPr="00ED7467">
              <w:rPr>
                <w:spacing w:val="5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шиномонтажные</w:t>
            </w:r>
            <w:r w:rsidRPr="00ED7467">
              <w:rPr>
                <w:spacing w:val="5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мастерские,</w:t>
            </w:r>
            <w:r w:rsidRPr="00ED7467">
              <w:rPr>
                <w:spacing w:val="6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станции</w:t>
            </w:r>
            <w:r w:rsidRPr="00ED7467">
              <w:rPr>
                <w:spacing w:val="6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технического</w:t>
            </w:r>
            <w:r w:rsidRPr="00ED7467">
              <w:rPr>
                <w:spacing w:val="4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обслуживания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989E36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ашино-место</w:t>
            </w:r>
          </w:p>
        </w:tc>
      </w:tr>
      <w:tr w:rsidR="00023844" w14:paraId="608FE0A5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C739F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2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8C8F6D" w14:textId="1BB2F581" w:rsidR="00023844" w:rsidRPr="00ED7467" w:rsidRDefault="00023844" w:rsidP="005C51F0">
            <w:pPr>
              <w:pStyle w:val="TableParagraph"/>
              <w:spacing w:before="1" w:line="165" w:lineRule="exact"/>
              <w:ind w:left="36"/>
              <w:rPr>
                <w:sz w:val="15"/>
                <w:lang w:val="ru-RU"/>
              </w:rPr>
            </w:pPr>
            <w:r w:rsidRPr="00ED7467">
              <w:rPr>
                <w:sz w:val="15"/>
                <w:lang w:val="ru-RU"/>
              </w:rPr>
              <w:t>Автозаправочные</w:t>
            </w:r>
            <w:r w:rsidRPr="00ED7467">
              <w:rPr>
                <w:spacing w:val="1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станции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671B51" w14:textId="1BA23BD4" w:rsidR="00023844" w:rsidRPr="00ED7467" w:rsidRDefault="00023844" w:rsidP="005C51F0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3"/>
                <w:sz w:val="15"/>
              </w:rPr>
              <w:t xml:space="preserve"> </w:t>
            </w:r>
            <w:r w:rsidR="008B5C2E" w:rsidRPr="00ED7467">
              <w:rPr>
                <w:sz w:val="15"/>
              </w:rPr>
              <w:t>пост</w:t>
            </w:r>
          </w:p>
        </w:tc>
      </w:tr>
      <w:tr w:rsidR="00023844" w14:paraId="699A92C8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A9FB47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3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98465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Автостоянки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и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парковки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F8F9FA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ашино-место</w:t>
            </w:r>
          </w:p>
        </w:tc>
      </w:tr>
      <w:tr w:rsidR="00023844" w14:paraId="6A3B711F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DEDE0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4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9BA7CE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Гаражи,</w:t>
            </w:r>
            <w:r w:rsidRPr="00ED7467">
              <w:rPr>
                <w:spacing w:val="4"/>
                <w:sz w:val="15"/>
              </w:rPr>
              <w:t xml:space="preserve"> </w:t>
            </w:r>
            <w:r w:rsidRPr="00ED7467">
              <w:rPr>
                <w:sz w:val="15"/>
              </w:rPr>
              <w:t>парковки</w:t>
            </w:r>
            <w:r w:rsidRPr="00ED7467">
              <w:rPr>
                <w:spacing w:val="4"/>
                <w:sz w:val="15"/>
              </w:rPr>
              <w:t xml:space="preserve"> </w:t>
            </w:r>
            <w:r w:rsidRPr="00ED7467">
              <w:rPr>
                <w:sz w:val="15"/>
              </w:rPr>
              <w:t>закрытого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типа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816638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ашино-место</w:t>
            </w:r>
          </w:p>
        </w:tc>
      </w:tr>
      <w:tr w:rsidR="00023844" w14:paraId="7F832AFB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F98FE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5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CFCE0" w14:textId="6D7CF0D6" w:rsidR="00023844" w:rsidRPr="00ED7467" w:rsidRDefault="00023844" w:rsidP="005C51F0">
            <w:pPr>
              <w:pStyle w:val="TableParagraph"/>
              <w:spacing w:before="1" w:line="165" w:lineRule="exact"/>
              <w:ind w:left="36"/>
              <w:rPr>
                <w:sz w:val="15"/>
                <w:lang w:val="ru-RU"/>
              </w:rPr>
            </w:pPr>
            <w:r w:rsidRPr="00ED7467">
              <w:rPr>
                <w:sz w:val="15"/>
                <w:lang w:val="ru-RU"/>
              </w:rPr>
              <w:t>Автомойки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8DE47C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ашино-место</w:t>
            </w:r>
          </w:p>
        </w:tc>
      </w:tr>
      <w:tr w:rsidR="00023844" w14:paraId="4C214A34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4D964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6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E4B50F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Железнодорожные</w:t>
            </w:r>
            <w:r w:rsidRPr="00ED7467">
              <w:rPr>
                <w:spacing w:val="1"/>
                <w:sz w:val="15"/>
              </w:rPr>
              <w:t xml:space="preserve"> </w:t>
            </w:r>
            <w:r w:rsidRPr="00ED7467">
              <w:rPr>
                <w:sz w:val="15"/>
              </w:rPr>
              <w:t>и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автовокзалы,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аэропорты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02D13A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пассажир</w:t>
            </w:r>
          </w:p>
        </w:tc>
      </w:tr>
      <w:tr w:rsidR="00023844" w14:paraId="11B16684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10424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14:paraId="34288635" w14:textId="77777777" w:rsidR="00023844" w:rsidRPr="00ED7467" w:rsidRDefault="00023844" w:rsidP="005C51F0">
            <w:pPr>
              <w:pStyle w:val="TableParagraph"/>
              <w:spacing w:before="3" w:line="163" w:lineRule="exact"/>
              <w:ind w:left="3986"/>
              <w:rPr>
                <w:b/>
                <w:i/>
                <w:sz w:val="15"/>
              </w:rPr>
            </w:pPr>
            <w:r w:rsidRPr="00ED7467">
              <w:rPr>
                <w:b/>
                <w:i/>
                <w:sz w:val="15"/>
              </w:rPr>
              <w:t>4.</w:t>
            </w:r>
            <w:r w:rsidRPr="00ED7467">
              <w:rPr>
                <w:b/>
                <w:i/>
                <w:spacing w:val="3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Дошкольные</w:t>
            </w:r>
            <w:r w:rsidRPr="00ED7467">
              <w:rPr>
                <w:b/>
                <w:i/>
                <w:spacing w:val="2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и</w:t>
            </w:r>
            <w:r w:rsidRPr="00ED7467">
              <w:rPr>
                <w:b/>
                <w:i/>
                <w:spacing w:val="2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учебные</w:t>
            </w:r>
            <w:r w:rsidRPr="00ED7467">
              <w:rPr>
                <w:b/>
                <w:i/>
                <w:spacing w:val="2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заведения</w:t>
            </w:r>
          </w:p>
        </w:tc>
      </w:tr>
      <w:tr w:rsidR="008B5C2E" w14:paraId="7D202FC7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B67F76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44C3D5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Дошкольные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образовательные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учреждения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19A6C9" w14:textId="1E8CC118" w:rsidR="008B5C2E" w:rsidRPr="00ED7467" w:rsidRDefault="008B5C2E" w:rsidP="008B5C2E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место</w:t>
            </w:r>
          </w:p>
        </w:tc>
      </w:tr>
      <w:tr w:rsidR="008B5C2E" w14:paraId="10BA6271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5DF6D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2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E9356F" w14:textId="4E14DF46" w:rsidR="008B5C2E" w:rsidRPr="00ED7467" w:rsidRDefault="008B5C2E" w:rsidP="008B5C2E">
            <w:pPr>
              <w:pStyle w:val="TableParagraph"/>
              <w:spacing w:before="1" w:line="165" w:lineRule="exact"/>
              <w:ind w:left="36"/>
              <w:rPr>
                <w:sz w:val="15"/>
                <w:lang w:val="ru-RU"/>
              </w:rPr>
            </w:pPr>
            <w:r w:rsidRPr="00ED7467">
              <w:rPr>
                <w:sz w:val="15"/>
                <w:lang w:val="ru-RU"/>
              </w:rPr>
              <w:t>Общеобразовательные</w:t>
            </w:r>
            <w:r w:rsidRPr="00ED7467">
              <w:rPr>
                <w:spacing w:val="4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учреждения</w:t>
            </w:r>
            <w:r w:rsidRPr="00ED7467">
              <w:rPr>
                <w:sz w:val="15"/>
                <w:lang w:val="ru-RU"/>
              </w:rPr>
              <w:t>, среднеспециальные учреждения и ПТУ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B3BF30" w14:textId="43FA55CC" w:rsidR="008B5C2E" w:rsidRPr="00ED7467" w:rsidRDefault="008B5C2E" w:rsidP="008B5C2E">
            <w:pPr>
              <w:pStyle w:val="TableParagraph"/>
              <w:spacing w:before="1" w:line="165" w:lineRule="exact"/>
              <w:ind w:left="79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место</w:t>
            </w:r>
          </w:p>
        </w:tc>
      </w:tr>
      <w:tr w:rsidR="008B5C2E" w14:paraId="0F14E599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9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F3FE6" w14:textId="77777777" w:rsidR="008B5C2E" w:rsidRPr="00ED7467" w:rsidRDefault="008B5C2E" w:rsidP="008B5C2E">
            <w:pPr>
              <w:pStyle w:val="TableParagraph"/>
              <w:spacing w:before="1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3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645AF2" w14:textId="5E256C14" w:rsidR="008B5C2E" w:rsidRPr="00ED7467" w:rsidRDefault="008B5C2E" w:rsidP="008B5C2E">
            <w:pPr>
              <w:pStyle w:val="TableParagraph"/>
              <w:spacing w:before="7" w:line="190" w:lineRule="atLeast"/>
              <w:ind w:left="36"/>
              <w:rPr>
                <w:sz w:val="15"/>
                <w:lang w:val="ru-RU"/>
              </w:rPr>
            </w:pPr>
            <w:r w:rsidRPr="00ED7467">
              <w:rPr>
                <w:sz w:val="15"/>
                <w:lang w:val="ru-RU"/>
              </w:rPr>
              <w:t>Высшие учебные заведения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01FB5C" w14:textId="08578A3F" w:rsidR="008B5C2E" w:rsidRPr="00ED7467" w:rsidRDefault="008B5C2E" w:rsidP="008B5C2E">
            <w:pPr>
              <w:pStyle w:val="TableParagraph"/>
              <w:spacing w:before="1"/>
              <w:ind w:left="79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место</w:t>
            </w:r>
          </w:p>
        </w:tc>
      </w:tr>
      <w:tr w:rsidR="008B5C2E" w14:paraId="30E5F999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8C4A6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4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CD245" w14:textId="614431D0" w:rsidR="008B5C2E" w:rsidRPr="00ED7467" w:rsidRDefault="008B5C2E" w:rsidP="008B5C2E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  <w:lang w:val="ru-RU"/>
              </w:rPr>
              <w:t>Образовательные у</w:t>
            </w:r>
            <w:r w:rsidRPr="00ED7467">
              <w:rPr>
                <w:sz w:val="15"/>
                <w:lang w:val="ru-RU"/>
              </w:rPr>
              <w:t>чреждения</w:t>
            </w:r>
            <w:r w:rsidRPr="00ED7467">
              <w:rPr>
                <w:spacing w:val="2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дополнительного</w:t>
            </w:r>
            <w:r w:rsidRPr="00ED7467">
              <w:rPr>
                <w:spacing w:val="1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образования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FB8339" w14:textId="5CD0C9D7" w:rsidR="008B5C2E" w:rsidRPr="00ED7467" w:rsidRDefault="008B5C2E" w:rsidP="008B5C2E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место</w:t>
            </w:r>
          </w:p>
        </w:tc>
      </w:tr>
      <w:tr w:rsidR="008B5C2E" w14:paraId="337DA643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53EE6" w14:textId="77777777" w:rsidR="008B5C2E" w:rsidRPr="00ED7467" w:rsidRDefault="008B5C2E" w:rsidP="008B5C2E">
            <w:pPr>
              <w:pStyle w:val="TableParagraph"/>
              <w:spacing w:before="1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5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D46011" w14:textId="31948DEE" w:rsidR="008B5C2E" w:rsidRPr="00ED7467" w:rsidRDefault="008B5C2E" w:rsidP="008B5C2E">
            <w:pPr>
              <w:pStyle w:val="TableParagraph"/>
              <w:spacing w:before="1"/>
              <w:ind w:left="36"/>
              <w:rPr>
                <w:sz w:val="15"/>
                <w:lang w:val="ru-RU"/>
              </w:rPr>
            </w:pPr>
            <w:r w:rsidRPr="00ED7467">
              <w:rPr>
                <w:sz w:val="15"/>
              </w:rPr>
              <w:t>Детские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дома,</w:t>
            </w:r>
            <w:r w:rsidRPr="00ED7467">
              <w:rPr>
                <w:spacing w:val="4"/>
                <w:sz w:val="15"/>
              </w:rPr>
              <w:t xml:space="preserve"> </w:t>
            </w:r>
            <w:r w:rsidRPr="00ED7467">
              <w:rPr>
                <w:sz w:val="15"/>
              </w:rPr>
              <w:t>интернаты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762BDD" w14:textId="25D95A0E" w:rsidR="008B5C2E" w:rsidRPr="00ED7467" w:rsidRDefault="008B5C2E" w:rsidP="008B5C2E">
            <w:pPr>
              <w:pStyle w:val="TableParagraph"/>
              <w:spacing w:before="1"/>
              <w:ind w:left="79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место</w:t>
            </w:r>
          </w:p>
        </w:tc>
      </w:tr>
      <w:tr w:rsidR="00023844" w14:paraId="607262E9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10424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14:paraId="76601E2C" w14:textId="77777777" w:rsidR="00023844" w:rsidRPr="00ED7467" w:rsidRDefault="00023844" w:rsidP="005C51F0">
            <w:pPr>
              <w:pStyle w:val="TableParagraph"/>
              <w:spacing w:before="3" w:line="163" w:lineRule="exact"/>
              <w:ind w:left="3251"/>
              <w:rPr>
                <w:b/>
                <w:i/>
                <w:sz w:val="15"/>
              </w:rPr>
            </w:pPr>
            <w:r w:rsidRPr="00ED7467">
              <w:rPr>
                <w:b/>
                <w:i/>
                <w:sz w:val="15"/>
              </w:rPr>
              <w:t>5.</w:t>
            </w:r>
            <w:r w:rsidRPr="00ED7467">
              <w:rPr>
                <w:b/>
                <w:i/>
                <w:spacing w:val="8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Культурно-развлекательные,</w:t>
            </w:r>
            <w:r w:rsidRPr="00ED7467">
              <w:rPr>
                <w:b/>
                <w:i/>
                <w:spacing w:val="9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спортивные</w:t>
            </w:r>
            <w:r w:rsidRPr="00ED7467">
              <w:rPr>
                <w:b/>
                <w:i/>
                <w:spacing w:val="8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учреждения</w:t>
            </w:r>
          </w:p>
        </w:tc>
      </w:tr>
      <w:tr w:rsidR="00023844" w14:paraId="632CB9C6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97843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97603B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36"/>
              <w:rPr>
                <w:sz w:val="15"/>
                <w:lang w:val="ru-RU"/>
              </w:rPr>
            </w:pPr>
            <w:r w:rsidRPr="00ED7467">
              <w:rPr>
                <w:sz w:val="15"/>
                <w:lang w:val="ru-RU"/>
              </w:rPr>
              <w:t>Клубы,</w:t>
            </w:r>
            <w:r w:rsidRPr="00ED7467">
              <w:rPr>
                <w:spacing w:val="3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кинотеатры,</w:t>
            </w:r>
            <w:r w:rsidRPr="00ED7467">
              <w:rPr>
                <w:spacing w:val="4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концертные</w:t>
            </w:r>
            <w:r w:rsidRPr="00ED7467">
              <w:rPr>
                <w:spacing w:val="2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залы,</w:t>
            </w:r>
            <w:r w:rsidRPr="00ED7467">
              <w:rPr>
                <w:spacing w:val="3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театры,</w:t>
            </w:r>
            <w:r w:rsidRPr="00ED7467">
              <w:rPr>
                <w:spacing w:val="4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цирки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53929F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место</w:t>
            </w:r>
          </w:p>
        </w:tc>
      </w:tr>
      <w:tr w:rsidR="00023844" w14:paraId="062D8F21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FBCDE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2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D659E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Библиотеки,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архивы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10377E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место</w:t>
            </w:r>
          </w:p>
        </w:tc>
      </w:tr>
      <w:tr w:rsidR="008B5C2E" w14:paraId="4524346A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D89ADD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3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9DAC4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Выставочные</w:t>
            </w:r>
            <w:r w:rsidRPr="00ED7467">
              <w:rPr>
                <w:spacing w:val="1"/>
                <w:sz w:val="15"/>
              </w:rPr>
              <w:t xml:space="preserve"> </w:t>
            </w:r>
            <w:r w:rsidRPr="00ED7467">
              <w:rPr>
                <w:sz w:val="15"/>
              </w:rPr>
              <w:t>залы,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музеи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0A59CF" w14:textId="4968BF37" w:rsidR="008B5C2E" w:rsidRPr="00ED7467" w:rsidRDefault="008B5C2E" w:rsidP="008B5C2E">
            <w:pPr>
              <w:pStyle w:val="TableParagraph"/>
              <w:spacing w:before="1" w:line="165" w:lineRule="exact"/>
              <w:ind w:left="77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кв.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етр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площади</w:t>
            </w:r>
          </w:p>
        </w:tc>
      </w:tr>
      <w:tr w:rsidR="00023844" w14:paraId="3B3705B5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B94A9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4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2DC2F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Спортивные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арены,</w:t>
            </w:r>
            <w:r w:rsidRPr="00ED7467">
              <w:rPr>
                <w:spacing w:val="5"/>
                <w:sz w:val="15"/>
              </w:rPr>
              <w:t xml:space="preserve"> </w:t>
            </w:r>
            <w:r w:rsidRPr="00ED7467">
              <w:rPr>
                <w:sz w:val="15"/>
              </w:rPr>
              <w:t>стадионы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45A0CF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место</w:t>
            </w:r>
          </w:p>
        </w:tc>
      </w:tr>
      <w:tr w:rsidR="00023844" w14:paraId="3D026BB4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93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E2C8CB" w14:textId="77777777" w:rsidR="00023844" w:rsidRPr="00ED7467" w:rsidRDefault="00023844" w:rsidP="005C51F0">
            <w:pPr>
              <w:pStyle w:val="TableParagraph"/>
              <w:spacing w:before="1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5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3DFDFF" w14:textId="77777777" w:rsidR="00023844" w:rsidRPr="00ED7467" w:rsidRDefault="00023844" w:rsidP="005C51F0">
            <w:pPr>
              <w:pStyle w:val="TableParagraph"/>
              <w:spacing w:before="1"/>
              <w:ind w:left="36"/>
              <w:rPr>
                <w:sz w:val="15"/>
              </w:rPr>
            </w:pPr>
            <w:r w:rsidRPr="00ED7467">
              <w:rPr>
                <w:sz w:val="15"/>
              </w:rPr>
              <w:t>Спортивные</w:t>
            </w:r>
            <w:r w:rsidRPr="00ED7467">
              <w:rPr>
                <w:spacing w:val="1"/>
                <w:sz w:val="15"/>
              </w:rPr>
              <w:t xml:space="preserve"> </w:t>
            </w:r>
            <w:r w:rsidRPr="00ED7467">
              <w:rPr>
                <w:sz w:val="15"/>
              </w:rPr>
              <w:t>клубы,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центры,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комплексы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45E8D7" w14:textId="49DF5DA7" w:rsidR="00023844" w:rsidRPr="00ED7467" w:rsidRDefault="00023844" w:rsidP="00023844">
            <w:pPr>
              <w:pStyle w:val="TableParagraph"/>
              <w:spacing w:before="1" w:line="273" w:lineRule="auto"/>
              <w:ind w:left="77" w:right="31"/>
              <w:jc w:val="center"/>
              <w:rPr>
                <w:sz w:val="15"/>
                <w:lang w:val="ru-RU"/>
              </w:rPr>
            </w:pPr>
            <w:r w:rsidRPr="00ED7467">
              <w:rPr>
                <w:sz w:val="15"/>
                <w:lang w:val="ru-RU"/>
              </w:rPr>
              <w:t>1</w:t>
            </w:r>
            <w:r w:rsidRPr="00ED7467">
              <w:rPr>
                <w:spacing w:val="3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место</w:t>
            </w:r>
          </w:p>
        </w:tc>
      </w:tr>
      <w:tr w:rsidR="008B5C2E" w14:paraId="6B977DB8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AABF0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6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2DDF8" w14:textId="0DEC9A47" w:rsidR="008B5C2E" w:rsidRPr="00ED7467" w:rsidRDefault="008B5C2E" w:rsidP="008B5C2E">
            <w:pPr>
              <w:pStyle w:val="TableParagraph"/>
              <w:spacing w:before="1" w:line="165" w:lineRule="exact"/>
              <w:ind w:left="36"/>
              <w:rPr>
                <w:sz w:val="15"/>
                <w:lang w:val="ru-RU"/>
              </w:rPr>
            </w:pPr>
            <w:r w:rsidRPr="00ED7467">
              <w:rPr>
                <w:sz w:val="15"/>
                <w:lang w:val="ru-RU"/>
              </w:rPr>
              <w:t>Зоопарки,</w:t>
            </w:r>
            <w:r w:rsidRPr="00ED7467">
              <w:rPr>
                <w:spacing w:val="2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ботанические</w:t>
            </w:r>
            <w:r w:rsidRPr="00ED7467">
              <w:rPr>
                <w:spacing w:val="2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сады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9A4D61" w14:textId="69BCCF40" w:rsidR="008B5C2E" w:rsidRPr="00ED7467" w:rsidRDefault="008B5C2E" w:rsidP="008B5C2E">
            <w:pPr>
              <w:pStyle w:val="TableParagraph"/>
              <w:spacing w:before="1" w:line="165" w:lineRule="exact"/>
              <w:ind w:left="77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кв.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етр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площади</w:t>
            </w:r>
          </w:p>
        </w:tc>
      </w:tr>
      <w:tr w:rsidR="00023844" w14:paraId="485A8CB7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EE2DF" w14:textId="77777777" w:rsidR="00023844" w:rsidRPr="00ED7467" w:rsidRDefault="00023844" w:rsidP="005C51F0">
            <w:pPr>
              <w:pStyle w:val="TableParagraph"/>
              <w:spacing w:before="1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7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932E7" w14:textId="13EF6516" w:rsidR="00023844" w:rsidRPr="00ED7467" w:rsidRDefault="00023844" w:rsidP="00693617">
            <w:pPr>
              <w:pStyle w:val="TableParagraph"/>
              <w:spacing w:before="1"/>
              <w:ind w:left="36"/>
              <w:rPr>
                <w:sz w:val="15"/>
                <w:lang w:val="ru-RU"/>
              </w:rPr>
            </w:pPr>
            <w:r w:rsidRPr="00ED7467">
              <w:rPr>
                <w:sz w:val="15"/>
                <w:lang w:val="ru-RU"/>
              </w:rPr>
              <w:t>Пансионаты,</w:t>
            </w:r>
            <w:r w:rsidRPr="00ED7467">
              <w:rPr>
                <w:spacing w:val="2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дома</w:t>
            </w:r>
            <w:r w:rsidRPr="00ED7467">
              <w:rPr>
                <w:spacing w:val="3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отдыха,</w:t>
            </w:r>
            <w:r w:rsidRPr="00ED7467">
              <w:rPr>
                <w:spacing w:val="3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туристические</w:t>
            </w:r>
            <w:r w:rsidRPr="00ED7467">
              <w:rPr>
                <w:spacing w:val="2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базы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D2AD98" w14:textId="77777777" w:rsidR="00023844" w:rsidRPr="00ED7467" w:rsidRDefault="00023844" w:rsidP="005C51F0">
            <w:pPr>
              <w:pStyle w:val="TableParagraph"/>
              <w:spacing w:before="1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место</w:t>
            </w:r>
          </w:p>
        </w:tc>
      </w:tr>
      <w:tr w:rsidR="00023844" w14:paraId="0FA9746E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10424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14:paraId="54D522EB" w14:textId="77777777" w:rsidR="00023844" w:rsidRPr="00ED7467" w:rsidRDefault="00023844" w:rsidP="005C51F0">
            <w:pPr>
              <w:pStyle w:val="TableParagraph"/>
              <w:spacing w:before="3" w:line="163" w:lineRule="exact"/>
              <w:ind w:left="3784"/>
              <w:rPr>
                <w:b/>
                <w:i/>
                <w:sz w:val="15"/>
              </w:rPr>
            </w:pPr>
            <w:r w:rsidRPr="00ED7467">
              <w:rPr>
                <w:b/>
                <w:i/>
                <w:sz w:val="15"/>
              </w:rPr>
              <w:t>6.</w:t>
            </w:r>
            <w:r w:rsidRPr="00ED7467">
              <w:rPr>
                <w:b/>
                <w:i/>
                <w:spacing w:val="4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Предприятия</w:t>
            </w:r>
            <w:r w:rsidRPr="00ED7467">
              <w:rPr>
                <w:b/>
                <w:i/>
                <w:spacing w:val="3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общественного</w:t>
            </w:r>
            <w:r w:rsidRPr="00ED7467">
              <w:rPr>
                <w:b/>
                <w:i/>
                <w:spacing w:val="4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питания</w:t>
            </w:r>
          </w:p>
        </w:tc>
      </w:tr>
      <w:tr w:rsidR="00023844" w14:paraId="54CF0A2B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45861" w14:textId="77777777" w:rsidR="00023844" w:rsidRPr="00ED7467" w:rsidRDefault="00023844" w:rsidP="005C51F0">
            <w:pPr>
              <w:pStyle w:val="TableParagraph"/>
              <w:spacing w:before="3" w:line="163" w:lineRule="exact"/>
              <w:ind w:left="70" w:right="44"/>
              <w:jc w:val="center"/>
              <w:rPr>
                <w:rFonts w:ascii="Calibri"/>
                <w:sz w:val="15"/>
              </w:rPr>
            </w:pPr>
            <w:r w:rsidRPr="00ED7467">
              <w:rPr>
                <w:rFonts w:ascii="Calibri"/>
                <w:sz w:val="15"/>
              </w:rPr>
              <w:t>1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1F78D3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36"/>
              <w:rPr>
                <w:sz w:val="15"/>
                <w:lang w:val="ru-RU"/>
              </w:rPr>
            </w:pPr>
            <w:r w:rsidRPr="00ED7467">
              <w:rPr>
                <w:sz w:val="15"/>
                <w:lang w:val="ru-RU"/>
              </w:rPr>
              <w:t>Кафе,</w:t>
            </w:r>
            <w:r w:rsidRPr="00ED7467">
              <w:rPr>
                <w:spacing w:val="2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рестораны,</w:t>
            </w:r>
            <w:r w:rsidRPr="00ED7467">
              <w:rPr>
                <w:spacing w:val="3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бары,</w:t>
            </w:r>
            <w:r w:rsidRPr="00ED7467">
              <w:rPr>
                <w:spacing w:val="3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закусочные,</w:t>
            </w:r>
            <w:r w:rsidRPr="00ED7467">
              <w:rPr>
                <w:spacing w:val="3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столовые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6B0C97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место</w:t>
            </w:r>
          </w:p>
        </w:tc>
      </w:tr>
      <w:tr w:rsidR="00023844" w14:paraId="38867342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10424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14:paraId="25C603A4" w14:textId="77777777" w:rsidR="00023844" w:rsidRPr="00ED7467" w:rsidRDefault="00023844" w:rsidP="005C51F0">
            <w:pPr>
              <w:pStyle w:val="TableParagraph"/>
              <w:spacing w:before="4" w:line="163" w:lineRule="exact"/>
              <w:ind w:left="4154"/>
              <w:rPr>
                <w:b/>
                <w:i/>
                <w:sz w:val="15"/>
              </w:rPr>
            </w:pPr>
            <w:r w:rsidRPr="00ED7467">
              <w:rPr>
                <w:b/>
                <w:i/>
                <w:sz w:val="15"/>
              </w:rPr>
              <w:t>7.</w:t>
            </w:r>
            <w:r w:rsidRPr="00ED7467">
              <w:rPr>
                <w:b/>
                <w:i/>
                <w:spacing w:val="3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Предприятия</w:t>
            </w:r>
            <w:r w:rsidRPr="00ED7467">
              <w:rPr>
                <w:b/>
                <w:i/>
                <w:spacing w:val="2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службы</w:t>
            </w:r>
            <w:r w:rsidRPr="00ED7467">
              <w:rPr>
                <w:b/>
                <w:i/>
                <w:spacing w:val="4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быта</w:t>
            </w:r>
          </w:p>
        </w:tc>
      </w:tr>
      <w:tr w:rsidR="008B5C2E" w14:paraId="426CCF8E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08C29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DCAEC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36"/>
              <w:rPr>
                <w:sz w:val="15"/>
                <w:lang w:val="ru-RU"/>
              </w:rPr>
            </w:pPr>
            <w:r w:rsidRPr="00ED7467">
              <w:rPr>
                <w:sz w:val="15"/>
                <w:lang w:val="ru-RU"/>
              </w:rPr>
              <w:t>Мастерские</w:t>
            </w:r>
            <w:r w:rsidRPr="00ED7467">
              <w:rPr>
                <w:spacing w:val="2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по</w:t>
            </w:r>
            <w:r w:rsidRPr="00ED7467">
              <w:rPr>
                <w:spacing w:val="2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ремонту</w:t>
            </w:r>
            <w:r w:rsidRPr="00ED7467">
              <w:rPr>
                <w:spacing w:val="-1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бытовой</w:t>
            </w:r>
            <w:r w:rsidRPr="00ED7467">
              <w:rPr>
                <w:spacing w:val="4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и</w:t>
            </w:r>
            <w:r w:rsidRPr="00ED7467">
              <w:rPr>
                <w:spacing w:val="4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компьютерной</w:t>
            </w:r>
            <w:r w:rsidRPr="00ED7467">
              <w:rPr>
                <w:spacing w:val="3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техники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2EAB42" w14:textId="2B166356" w:rsidR="008B5C2E" w:rsidRPr="00ED7467" w:rsidRDefault="008B5C2E" w:rsidP="008B5C2E">
            <w:pPr>
              <w:pStyle w:val="TableParagraph"/>
              <w:spacing w:before="1" w:line="165" w:lineRule="exact"/>
              <w:ind w:left="77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кв.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етр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площади</w:t>
            </w:r>
          </w:p>
        </w:tc>
      </w:tr>
      <w:tr w:rsidR="008B5C2E" w14:paraId="2D77C417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3467D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2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40352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36"/>
              <w:rPr>
                <w:sz w:val="15"/>
                <w:lang w:val="ru-RU"/>
              </w:rPr>
            </w:pPr>
            <w:r w:rsidRPr="00ED7467">
              <w:rPr>
                <w:sz w:val="15"/>
                <w:lang w:val="ru-RU"/>
              </w:rPr>
              <w:t>Мастерские</w:t>
            </w:r>
            <w:r w:rsidRPr="00ED7467">
              <w:rPr>
                <w:spacing w:val="1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по</w:t>
            </w:r>
            <w:r w:rsidRPr="00ED7467">
              <w:rPr>
                <w:spacing w:val="1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ремонту</w:t>
            </w:r>
            <w:r w:rsidRPr="00ED7467">
              <w:rPr>
                <w:spacing w:val="-2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обуви,</w:t>
            </w:r>
            <w:r w:rsidRPr="00ED7467">
              <w:rPr>
                <w:spacing w:val="3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ключей,</w:t>
            </w:r>
            <w:r w:rsidRPr="00ED7467">
              <w:rPr>
                <w:spacing w:val="2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часов</w:t>
            </w:r>
            <w:r w:rsidRPr="00ED7467">
              <w:rPr>
                <w:spacing w:val="3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и</w:t>
            </w:r>
            <w:r w:rsidRPr="00ED7467">
              <w:rPr>
                <w:spacing w:val="2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пр.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505FCB" w14:textId="7D422562" w:rsidR="008B5C2E" w:rsidRPr="00ED7467" w:rsidRDefault="008B5C2E" w:rsidP="008B5C2E">
            <w:pPr>
              <w:pStyle w:val="TableParagraph"/>
              <w:spacing w:before="1" w:line="165" w:lineRule="exact"/>
              <w:ind w:left="77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кв.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етр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площади</w:t>
            </w:r>
          </w:p>
        </w:tc>
      </w:tr>
      <w:tr w:rsidR="008B5C2E" w14:paraId="50E0F105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A7BEC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3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60F735" w14:textId="79F50A3F" w:rsidR="008B5C2E" w:rsidRPr="00ED7467" w:rsidRDefault="007507A2" w:rsidP="007507A2">
            <w:pPr>
              <w:pStyle w:val="TableParagraph"/>
              <w:spacing w:before="1" w:line="165" w:lineRule="exact"/>
              <w:ind w:left="36"/>
              <w:rPr>
                <w:sz w:val="15"/>
                <w:lang w:val="ru-RU"/>
              </w:rPr>
            </w:pPr>
            <w:r w:rsidRPr="00ED7467">
              <w:rPr>
                <w:sz w:val="15"/>
                <w:lang w:val="ru-RU"/>
              </w:rPr>
              <w:t>Мастерские по р</w:t>
            </w:r>
            <w:r w:rsidR="008B5C2E" w:rsidRPr="00ED7467">
              <w:rPr>
                <w:sz w:val="15"/>
                <w:lang w:val="ru-RU"/>
              </w:rPr>
              <w:t>емонт</w:t>
            </w:r>
            <w:r w:rsidR="008B5C2E" w:rsidRPr="00ED7467">
              <w:rPr>
                <w:spacing w:val="2"/>
                <w:sz w:val="15"/>
                <w:lang w:val="ru-RU"/>
              </w:rPr>
              <w:t xml:space="preserve"> </w:t>
            </w:r>
            <w:r w:rsidR="008B5C2E" w:rsidRPr="00ED7467">
              <w:rPr>
                <w:sz w:val="15"/>
                <w:lang w:val="ru-RU"/>
              </w:rPr>
              <w:t>и</w:t>
            </w:r>
            <w:r w:rsidR="008B5C2E" w:rsidRPr="00ED7467">
              <w:rPr>
                <w:spacing w:val="2"/>
                <w:sz w:val="15"/>
                <w:lang w:val="ru-RU"/>
              </w:rPr>
              <w:t xml:space="preserve"> </w:t>
            </w:r>
            <w:r w:rsidR="008B5C2E" w:rsidRPr="00ED7467">
              <w:rPr>
                <w:sz w:val="15"/>
                <w:lang w:val="ru-RU"/>
              </w:rPr>
              <w:t>пошив</w:t>
            </w:r>
            <w:r w:rsidRPr="00ED7467">
              <w:rPr>
                <w:sz w:val="15"/>
                <w:lang w:val="ru-RU"/>
              </w:rPr>
              <w:t>у</w:t>
            </w:r>
            <w:r w:rsidR="008B5C2E" w:rsidRPr="00ED7467">
              <w:rPr>
                <w:spacing w:val="2"/>
                <w:sz w:val="15"/>
                <w:lang w:val="ru-RU"/>
              </w:rPr>
              <w:t xml:space="preserve"> </w:t>
            </w:r>
            <w:r w:rsidR="008B5C2E" w:rsidRPr="00ED7467">
              <w:rPr>
                <w:sz w:val="15"/>
                <w:lang w:val="ru-RU"/>
              </w:rPr>
              <w:t>одежды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F88A5D" w14:textId="5B90B845" w:rsidR="008B5C2E" w:rsidRPr="00ED7467" w:rsidRDefault="008B5C2E" w:rsidP="008B5C2E">
            <w:pPr>
              <w:pStyle w:val="TableParagraph"/>
              <w:spacing w:before="1" w:line="165" w:lineRule="exact"/>
              <w:ind w:left="77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кв.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етр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площади</w:t>
            </w:r>
          </w:p>
        </w:tc>
      </w:tr>
      <w:tr w:rsidR="008B5C2E" w14:paraId="47FE9EE4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B217C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4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075A0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Химчистки</w:t>
            </w:r>
            <w:r w:rsidRPr="00ED7467">
              <w:rPr>
                <w:spacing w:val="4"/>
                <w:sz w:val="15"/>
              </w:rPr>
              <w:t xml:space="preserve"> </w:t>
            </w:r>
            <w:r w:rsidRPr="00ED7467">
              <w:rPr>
                <w:sz w:val="15"/>
              </w:rPr>
              <w:t>и</w:t>
            </w:r>
            <w:r w:rsidRPr="00ED7467">
              <w:rPr>
                <w:spacing w:val="4"/>
                <w:sz w:val="15"/>
              </w:rPr>
              <w:t xml:space="preserve"> </w:t>
            </w:r>
            <w:r w:rsidRPr="00ED7467">
              <w:rPr>
                <w:sz w:val="15"/>
              </w:rPr>
              <w:t>прачечные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FD6453" w14:textId="6811FF81" w:rsidR="008B5C2E" w:rsidRPr="00ED7467" w:rsidRDefault="008B5C2E" w:rsidP="008B5C2E">
            <w:pPr>
              <w:pStyle w:val="TableParagraph"/>
              <w:spacing w:before="1" w:line="165" w:lineRule="exact"/>
              <w:ind w:left="77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кв.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етр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площади</w:t>
            </w:r>
          </w:p>
        </w:tc>
      </w:tr>
      <w:tr w:rsidR="00023844" w14:paraId="370E957E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226966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5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215FE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36"/>
              <w:rPr>
                <w:sz w:val="15"/>
                <w:lang w:val="ru-RU"/>
              </w:rPr>
            </w:pPr>
            <w:r w:rsidRPr="00ED7467">
              <w:rPr>
                <w:sz w:val="15"/>
                <w:lang w:val="ru-RU"/>
              </w:rPr>
              <w:t>Парикмахерские,</w:t>
            </w:r>
            <w:r w:rsidRPr="00ED7467">
              <w:rPr>
                <w:spacing w:val="4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косметические</w:t>
            </w:r>
            <w:r w:rsidRPr="00ED7467">
              <w:rPr>
                <w:spacing w:val="4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салоны,</w:t>
            </w:r>
            <w:r w:rsidRPr="00ED7467">
              <w:rPr>
                <w:spacing w:val="5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салоны</w:t>
            </w:r>
            <w:r w:rsidRPr="00ED7467">
              <w:rPr>
                <w:spacing w:val="4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красоты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8283FE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место</w:t>
            </w:r>
          </w:p>
        </w:tc>
      </w:tr>
      <w:tr w:rsidR="00023844" w14:paraId="616F86F1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89E41B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6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00B7C6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Гостиницы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970A35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место</w:t>
            </w:r>
          </w:p>
        </w:tc>
      </w:tr>
      <w:tr w:rsidR="00023844" w14:paraId="5EF34598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98B6C7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7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8A100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Общежития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353306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место</w:t>
            </w:r>
          </w:p>
        </w:tc>
      </w:tr>
      <w:tr w:rsidR="00023844" w14:paraId="63B450C4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C1BEF2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8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724E0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Бани, сауны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DE92D8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место</w:t>
            </w:r>
          </w:p>
        </w:tc>
      </w:tr>
      <w:tr w:rsidR="00023844" w14:paraId="5A57C4CC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10424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14:paraId="178B696A" w14:textId="77777777" w:rsidR="00023844" w:rsidRPr="00ED7467" w:rsidRDefault="00023844" w:rsidP="005C51F0">
            <w:pPr>
              <w:pStyle w:val="TableParagraph"/>
              <w:spacing w:before="3" w:line="163" w:lineRule="exact"/>
              <w:ind w:left="3733"/>
              <w:rPr>
                <w:b/>
                <w:i/>
                <w:sz w:val="15"/>
                <w:lang w:val="ru-RU"/>
              </w:rPr>
            </w:pPr>
            <w:r w:rsidRPr="00ED7467">
              <w:rPr>
                <w:b/>
                <w:i/>
                <w:sz w:val="15"/>
                <w:lang w:val="ru-RU"/>
              </w:rPr>
              <w:t>8.</w:t>
            </w:r>
            <w:r w:rsidRPr="00ED7467">
              <w:rPr>
                <w:b/>
                <w:i/>
                <w:spacing w:val="4"/>
                <w:sz w:val="15"/>
                <w:lang w:val="ru-RU"/>
              </w:rPr>
              <w:t xml:space="preserve"> </w:t>
            </w:r>
            <w:r w:rsidRPr="00ED7467">
              <w:rPr>
                <w:b/>
                <w:i/>
                <w:sz w:val="15"/>
                <w:lang w:val="ru-RU"/>
              </w:rPr>
              <w:t>Предприятия</w:t>
            </w:r>
            <w:r w:rsidRPr="00ED7467">
              <w:rPr>
                <w:b/>
                <w:i/>
                <w:spacing w:val="2"/>
                <w:sz w:val="15"/>
                <w:lang w:val="ru-RU"/>
              </w:rPr>
              <w:t xml:space="preserve"> </w:t>
            </w:r>
            <w:r w:rsidRPr="00ED7467">
              <w:rPr>
                <w:b/>
                <w:i/>
                <w:sz w:val="15"/>
                <w:lang w:val="ru-RU"/>
              </w:rPr>
              <w:t>в</w:t>
            </w:r>
            <w:r w:rsidRPr="00ED7467">
              <w:rPr>
                <w:b/>
                <w:i/>
                <w:spacing w:val="3"/>
                <w:sz w:val="15"/>
                <w:lang w:val="ru-RU"/>
              </w:rPr>
              <w:t xml:space="preserve"> </w:t>
            </w:r>
            <w:r w:rsidRPr="00ED7467">
              <w:rPr>
                <w:b/>
                <w:i/>
                <w:sz w:val="15"/>
                <w:lang w:val="ru-RU"/>
              </w:rPr>
              <w:t>сефере</w:t>
            </w:r>
            <w:r w:rsidRPr="00ED7467">
              <w:rPr>
                <w:b/>
                <w:i/>
                <w:spacing w:val="3"/>
                <w:sz w:val="15"/>
                <w:lang w:val="ru-RU"/>
              </w:rPr>
              <w:t xml:space="preserve"> </w:t>
            </w:r>
            <w:r w:rsidRPr="00ED7467">
              <w:rPr>
                <w:b/>
                <w:i/>
                <w:sz w:val="15"/>
                <w:lang w:val="ru-RU"/>
              </w:rPr>
              <w:t>похоронных</w:t>
            </w:r>
            <w:r w:rsidRPr="00ED7467">
              <w:rPr>
                <w:b/>
                <w:i/>
                <w:spacing w:val="5"/>
                <w:sz w:val="15"/>
                <w:lang w:val="ru-RU"/>
              </w:rPr>
              <w:t xml:space="preserve"> </w:t>
            </w:r>
            <w:r w:rsidRPr="00ED7467">
              <w:rPr>
                <w:b/>
                <w:i/>
                <w:sz w:val="15"/>
                <w:lang w:val="ru-RU"/>
              </w:rPr>
              <w:t>услуг</w:t>
            </w:r>
          </w:p>
        </w:tc>
      </w:tr>
      <w:tr w:rsidR="008B5C2E" w14:paraId="0FFD8FC6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25B646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CE9868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Кладбища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B9CD16" w14:textId="3480137C" w:rsidR="008B5C2E" w:rsidRPr="00ED7467" w:rsidRDefault="008B5C2E" w:rsidP="008B5C2E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кв.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етр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площади</w:t>
            </w:r>
          </w:p>
        </w:tc>
      </w:tr>
      <w:tr w:rsidR="008B5C2E" w14:paraId="4221946D" w14:textId="77777777" w:rsidTr="008B5C2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15D0C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2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B5F17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Крематории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DBC502" w14:textId="140DB0EF" w:rsidR="008B5C2E" w:rsidRPr="00ED7467" w:rsidRDefault="008B5C2E" w:rsidP="008B5C2E">
            <w:pPr>
              <w:pStyle w:val="TableParagraph"/>
              <w:spacing w:before="1" w:line="165" w:lineRule="exact"/>
              <w:ind w:left="77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кв.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етр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площади</w:t>
            </w:r>
          </w:p>
        </w:tc>
      </w:tr>
      <w:tr w:rsidR="008B5C2E" w14:paraId="5CABF304" w14:textId="77777777" w:rsidTr="008B5C2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7E401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3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2BC00" w14:textId="77777777" w:rsidR="008B5C2E" w:rsidRPr="00ED7467" w:rsidRDefault="008B5C2E" w:rsidP="008B5C2E">
            <w:pPr>
              <w:pStyle w:val="TableParagraph"/>
              <w:spacing w:before="1" w:line="165" w:lineRule="exact"/>
              <w:ind w:left="36"/>
              <w:rPr>
                <w:sz w:val="15"/>
              </w:rPr>
            </w:pPr>
            <w:r w:rsidRPr="00ED7467">
              <w:rPr>
                <w:sz w:val="15"/>
              </w:rPr>
              <w:t>Организации,</w:t>
            </w:r>
            <w:r w:rsidRPr="00ED7467">
              <w:rPr>
                <w:spacing w:val="1"/>
                <w:sz w:val="15"/>
              </w:rPr>
              <w:t xml:space="preserve"> </w:t>
            </w:r>
            <w:r w:rsidRPr="00ED7467">
              <w:rPr>
                <w:sz w:val="15"/>
              </w:rPr>
              <w:t>оказывающие</w:t>
            </w:r>
            <w:r w:rsidRPr="00ED7467">
              <w:rPr>
                <w:spacing w:val="1"/>
                <w:sz w:val="15"/>
              </w:rPr>
              <w:t xml:space="preserve"> </w:t>
            </w:r>
            <w:r w:rsidRPr="00ED7467">
              <w:rPr>
                <w:sz w:val="15"/>
              </w:rPr>
              <w:t>ритуальные услуги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32A57" w14:textId="58084AC4" w:rsidR="008B5C2E" w:rsidRPr="00ED7467" w:rsidRDefault="008B5C2E" w:rsidP="008B5C2E">
            <w:pPr>
              <w:pStyle w:val="TableParagraph"/>
              <w:spacing w:before="1" w:line="165" w:lineRule="exact"/>
              <w:ind w:left="77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кв.</w:t>
            </w:r>
            <w:r w:rsidRPr="00ED7467">
              <w:rPr>
                <w:spacing w:val="3"/>
                <w:sz w:val="15"/>
              </w:rPr>
              <w:t xml:space="preserve"> </w:t>
            </w:r>
            <w:r w:rsidRPr="00ED7467">
              <w:rPr>
                <w:sz w:val="15"/>
              </w:rPr>
              <w:t>метр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площади</w:t>
            </w:r>
          </w:p>
        </w:tc>
      </w:tr>
      <w:tr w:rsidR="00023844" w14:paraId="7394BCF6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10424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14:paraId="4B96CF1F" w14:textId="77777777" w:rsidR="00023844" w:rsidRPr="00ED7467" w:rsidRDefault="00023844" w:rsidP="005C51F0">
            <w:pPr>
              <w:pStyle w:val="TableParagraph"/>
              <w:spacing w:before="3" w:line="163" w:lineRule="exact"/>
              <w:ind w:left="2985"/>
              <w:rPr>
                <w:b/>
                <w:i/>
                <w:sz w:val="15"/>
                <w:lang w:val="ru-RU"/>
              </w:rPr>
            </w:pPr>
            <w:r w:rsidRPr="00ED7467">
              <w:rPr>
                <w:b/>
                <w:i/>
                <w:sz w:val="15"/>
                <w:lang w:val="ru-RU"/>
              </w:rPr>
              <w:t>9.</w:t>
            </w:r>
            <w:r w:rsidRPr="00ED7467">
              <w:rPr>
                <w:b/>
                <w:i/>
                <w:spacing w:val="8"/>
                <w:sz w:val="15"/>
                <w:lang w:val="ru-RU"/>
              </w:rPr>
              <w:t xml:space="preserve"> </w:t>
            </w:r>
            <w:r w:rsidRPr="00ED7467">
              <w:rPr>
                <w:b/>
                <w:i/>
                <w:sz w:val="15"/>
                <w:lang w:val="ru-RU"/>
              </w:rPr>
              <w:t>Садоводческие</w:t>
            </w:r>
            <w:r w:rsidRPr="00ED7467">
              <w:rPr>
                <w:b/>
                <w:i/>
                <w:spacing w:val="8"/>
                <w:sz w:val="15"/>
                <w:lang w:val="ru-RU"/>
              </w:rPr>
              <w:t xml:space="preserve"> </w:t>
            </w:r>
            <w:r w:rsidRPr="00ED7467">
              <w:rPr>
                <w:b/>
                <w:i/>
                <w:sz w:val="15"/>
                <w:lang w:val="ru-RU"/>
              </w:rPr>
              <w:t>кооперативы,</w:t>
            </w:r>
            <w:r w:rsidRPr="00ED7467">
              <w:rPr>
                <w:b/>
                <w:i/>
                <w:spacing w:val="9"/>
                <w:sz w:val="15"/>
                <w:lang w:val="ru-RU"/>
              </w:rPr>
              <w:t xml:space="preserve"> </w:t>
            </w:r>
            <w:r w:rsidRPr="00ED7467">
              <w:rPr>
                <w:b/>
                <w:i/>
                <w:sz w:val="15"/>
                <w:lang w:val="ru-RU"/>
              </w:rPr>
              <w:t>садово-огородные</w:t>
            </w:r>
            <w:r w:rsidRPr="00ED7467">
              <w:rPr>
                <w:b/>
                <w:i/>
                <w:spacing w:val="8"/>
                <w:sz w:val="15"/>
                <w:lang w:val="ru-RU"/>
              </w:rPr>
              <w:t xml:space="preserve"> </w:t>
            </w:r>
            <w:r w:rsidRPr="00ED7467">
              <w:rPr>
                <w:b/>
                <w:i/>
                <w:sz w:val="15"/>
                <w:lang w:val="ru-RU"/>
              </w:rPr>
              <w:t>товарищества</w:t>
            </w:r>
          </w:p>
        </w:tc>
      </w:tr>
      <w:tr w:rsidR="00023844" w14:paraId="40029252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222E5E" w14:textId="77777777" w:rsidR="00023844" w:rsidRPr="00ED7467" w:rsidRDefault="00023844" w:rsidP="005C51F0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98F83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36"/>
              <w:rPr>
                <w:sz w:val="15"/>
                <w:lang w:val="ru-RU"/>
              </w:rPr>
            </w:pPr>
            <w:r w:rsidRPr="00ED7467">
              <w:rPr>
                <w:sz w:val="15"/>
                <w:lang w:val="ru-RU"/>
              </w:rPr>
              <w:t>Садоводческие</w:t>
            </w:r>
            <w:r w:rsidRPr="00ED7467">
              <w:rPr>
                <w:spacing w:val="2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кооперативы,</w:t>
            </w:r>
            <w:r w:rsidRPr="00ED7467">
              <w:rPr>
                <w:spacing w:val="4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садово-огородные</w:t>
            </w:r>
            <w:r w:rsidRPr="00ED7467">
              <w:rPr>
                <w:spacing w:val="3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товарищества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E35362" w14:textId="77777777" w:rsidR="00023844" w:rsidRPr="00ED7467" w:rsidRDefault="00023844" w:rsidP="005C51F0">
            <w:pPr>
              <w:pStyle w:val="TableParagraph"/>
              <w:spacing w:before="1" w:line="165" w:lineRule="exact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участник</w:t>
            </w:r>
            <w:r w:rsidRPr="00ED7467">
              <w:rPr>
                <w:spacing w:val="2"/>
                <w:sz w:val="15"/>
              </w:rPr>
              <w:t xml:space="preserve"> </w:t>
            </w:r>
            <w:r w:rsidRPr="00ED7467">
              <w:rPr>
                <w:sz w:val="15"/>
              </w:rPr>
              <w:t>(член)</w:t>
            </w:r>
          </w:p>
        </w:tc>
      </w:tr>
      <w:tr w:rsidR="00023844" w14:paraId="42F13A8D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10424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14:paraId="3DB424B6" w14:textId="77777777" w:rsidR="00023844" w:rsidRPr="00ED7467" w:rsidRDefault="00023844" w:rsidP="005C51F0">
            <w:pPr>
              <w:pStyle w:val="TableParagraph"/>
              <w:spacing w:before="3" w:line="163" w:lineRule="exact"/>
              <w:ind w:left="3438"/>
              <w:rPr>
                <w:b/>
                <w:i/>
                <w:sz w:val="15"/>
              </w:rPr>
            </w:pPr>
            <w:r w:rsidRPr="00ED7467">
              <w:rPr>
                <w:b/>
                <w:i/>
                <w:sz w:val="15"/>
              </w:rPr>
              <w:t>10.</w:t>
            </w:r>
            <w:r w:rsidRPr="00ED7467">
              <w:rPr>
                <w:b/>
                <w:i/>
                <w:spacing w:val="6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Предприятия</w:t>
            </w:r>
            <w:r w:rsidRPr="00ED7467">
              <w:rPr>
                <w:b/>
                <w:i/>
                <w:spacing w:val="4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иных</w:t>
            </w:r>
            <w:r w:rsidRPr="00ED7467">
              <w:rPr>
                <w:b/>
                <w:i/>
                <w:spacing w:val="7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отраслей</w:t>
            </w:r>
            <w:r w:rsidRPr="00ED7467">
              <w:rPr>
                <w:b/>
                <w:i/>
                <w:spacing w:val="5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промышленности</w:t>
            </w:r>
          </w:p>
        </w:tc>
      </w:tr>
      <w:tr w:rsidR="00023844" w14:paraId="617DFA96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0044C" w14:textId="0AFE8446" w:rsidR="00023844" w:rsidRPr="00ED7467" w:rsidRDefault="00693617" w:rsidP="005C51F0">
            <w:pPr>
              <w:pStyle w:val="TableParagraph"/>
              <w:spacing w:before="3"/>
              <w:ind w:right="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5393C" w14:textId="7F8C37CA" w:rsidR="00023844" w:rsidRPr="00ED7467" w:rsidRDefault="00023844" w:rsidP="00693617">
            <w:pPr>
              <w:pStyle w:val="TableParagraph"/>
              <w:spacing w:before="1"/>
              <w:ind w:left="36"/>
              <w:rPr>
                <w:sz w:val="15"/>
                <w:lang w:val="ru-RU"/>
              </w:rPr>
            </w:pPr>
            <w:r w:rsidRPr="00ED7467">
              <w:rPr>
                <w:sz w:val="15"/>
                <w:lang w:val="ru-RU"/>
              </w:rPr>
              <w:t>Предприятия</w:t>
            </w:r>
            <w:r w:rsidRPr="00ED7467">
              <w:rPr>
                <w:spacing w:val="2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для</w:t>
            </w:r>
            <w:r w:rsidRPr="00ED7467">
              <w:rPr>
                <w:spacing w:val="2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иных</w:t>
            </w:r>
            <w:r w:rsidRPr="00ED7467">
              <w:rPr>
                <w:spacing w:val="3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отраслей</w:t>
            </w:r>
            <w:r w:rsidRPr="00ED7467">
              <w:rPr>
                <w:spacing w:val="4"/>
                <w:sz w:val="15"/>
                <w:lang w:val="ru-RU"/>
              </w:rPr>
              <w:t xml:space="preserve"> </w:t>
            </w:r>
            <w:r w:rsidRPr="00ED7467">
              <w:rPr>
                <w:sz w:val="15"/>
                <w:lang w:val="ru-RU"/>
              </w:rPr>
              <w:t>промышленности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915531" w14:textId="77777777" w:rsidR="00023844" w:rsidRPr="00ED7467" w:rsidRDefault="00023844" w:rsidP="005C51F0">
            <w:pPr>
              <w:pStyle w:val="TableParagraph"/>
              <w:spacing w:before="1"/>
              <w:ind w:left="78" w:right="31"/>
              <w:jc w:val="center"/>
              <w:rPr>
                <w:sz w:val="15"/>
              </w:rPr>
            </w:pPr>
            <w:r w:rsidRPr="00ED7467">
              <w:rPr>
                <w:sz w:val="15"/>
              </w:rPr>
              <w:t>1</w:t>
            </w:r>
            <w:r w:rsidRPr="00ED7467">
              <w:rPr>
                <w:spacing w:val="1"/>
                <w:sz w:val="15"/>
              </w:rPr>
              <w:t xml:space="preserve"> </w:t>
            </w:r>
            <w:r w:rsidRPr="00ED7467">
              <w:rPr>
                <w:sz w:val="15"/>
              </w:rPr>
              <w:t>сотрудник</w:t>
            </w:r>
          </w:p>
        </w:tc>
      </w:tr>
      <w:tr w:rsidR="00023844" w14:paraId="4BA57CBC" w14:textId="77777777" w:rsidTr="00ED746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10424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14:paraId="390338C4" w14:textId="77777777" w:rsidR="00023844" w:rsidRPr="00ED7467" w:rsidRDefault="00023844" w:rsidP="005C51F0">
            <w:pPr>
              <w:pStyle w:val="TableParagraph"/>
              <w:spacing w:before="3" w:line="163" w:lineRule="exact"/>
              <w:ind w:left="4596"/>
              <w:rPr>
                <w:b/>
                <w:i/>
                <w:sz w:val="15"/>
              </w:rPr>
            </w:pPr>
            <w:r w:rsidRPr="00ED7467">
              <w:rPr>
                <w:b/>
                <w:i/>
                <w:sz w:val="15"/>
              </w:rPr>
              <w:t>11.</w:t>
            </w:r>
            <w:r w:rsidRPr="00ED7467">
              <w:rPr>
                <w:b/>
                <w:i/>
                <w:spacing w:val="4"/>
                <w:sz w:val="15"/>
              </w:rPr>
              <w:t xml:space="preserve"> </w:t>
            </w:r>
            <w:r w:rsidRPr="00ED7467">
              <w:rPr>
                <w:b/>
                <w:i/>
                <w:sz w:val="15"/>
              </w:rPr>
              <w:t>Домовладения</w:t>
            </w:r>
          </w:p>
        </w:tc>
      </w:tr>
      <w:tr w:rsidR="008B5C2E" w14:paraId="2A7728AF" w14:textId="77777777" w:rsidTr="008B5C2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652" w:type="dxa"/>
            <w:tcBorders>
              <w:top w:val="single" w:sz="8" w:space="0" w:color="000000"/>
              <w:right w:val="single" w:sz="8" w:space="0" w:color="000000"/>
            </w:tcBorders>
          </w:tcPr>
          <w:p w14:paraId="26AF27B8" w14:textId="28BD3473" w:rsidR="008B5C2E" w:rsidRDefault="008B5C2E" w:rsidP="008B5C2E">
            <w:pPr>
              <w:pStyle w:val="TableParagraph"/>
              <w:spacing w:before="1" w:line="165" w:lineRule="exact"/>
              <w:ind w:left="71" w:right="44"/>
              <w:jc w:val="center"/>
              <w:rPr>
                <w:sz w:val="15"/>
              </w:rPr>
            </w:pPr>
            <w:r>
              <w:rPr>
                <w:sz w:val="15"/>
              </w:rPr>
              <w:t>1.</w:t>
            </w:r>
          </w:p>
        </w:tc>
        <w:tc>
          <w:tcPr>
            <w:tcW w:w="63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8937525" w14:textId="062DE3E7" w:rsidR="008B5C2E" w:rsidRPr="00693617" w:rsidRDefault="008B5C2E" w:rsidP="008B5C2E">
            <w:pPr>
              <w:pStyle w:val="TableParagraph"/>
              <w:spacing w:before="1" w:line="165" w:lineRule="exact"/>
              <w:ind w:left="36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Жилые помещения в м</w:t>
            </w:r>
            <w:r w:rsidRPr="00693617">
              <w:rPr>
                <w:sz w:val="15"/>
                <w:lang w:val="ru-RU"/>
              </w:rPr>
              <w:t>ногоквартирн</w:t>
            </w:r>
            <w:r>
              <w:rPr>
                <w:sz w:val="15"/>
                <w:lang w:val="ru-RU"/>
              </w:rPr>
              <w:t>ых</w:t>
            </w:r>
            <w:r w:rsidRPr="00693617">
              <w:rPr>
                <w:spacing w:val="1"/>
                <w:sz w:val="15"/>
                <w:lang w:val="ru-RU"/>
              </w:rPr>
              <w:t xml:space="preserve"> </w:t>
            </w:r>
            <w:r w:rsidRPr="00693617">
              <w:rPr>
                <w:sz w:val="15"/>
                <w:lang w:val="ru-RU"/>
              </w:rPr>
              <w:t>дома</w:t>
            </w:r>
            <w:r>
              <w:rPr>
                <w:sz w:val="15"/>
                <w:lang w:val="ru-RU"/>
              </w:rPr>
              <w:t>х, помещения в иных жилых домах.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</w:tcBorders>
          </w:tcPr>
          <w:p w14:paraId="3C01C1DE" w14:textId="4A6565E7" w:rsidR="008B5C2E" w:rsidRDefault="008B5C2E" w:rsidP="008B5C2E">
            <w:pPr>
              <w:pStyle w:val="TableParagraph"/>
              <w:spacing w:before="1" w:line="165" w:lineRule="exact"/>
              <w:ind w:left="75" w:right="31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кв.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метр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лощади</w:t>
            </w:r>
          </w:p>
        </w:tc>
      </w:tr>
    </w:tbl>
    <w:p w14:paraId="3E416AD5" w14:textId="77777777" w:rsidR="00D328DF" w:rsidRPr="006A27BE" w:rsidRDefault="00D328DF" w:rsidP="008B5C2E">
      <w:pPr>
        <w:jc w:val="both"/>
        <w:rPr>
          <w:rFonts w:ascii="Times New Roman" w:hAnsi="Times New Roman"/>
          <w:bCs/>
        </w:rPr>
      </w:pPr>
    </w:p>
    <w:sectPr w:rsidR="00D328DF" w:rsidRPr="006A27BE" w:rsidSect="00FB0ACE">
      <w:pgSz w:w="11906" w:h="16838"/>
      <w:pgMar w:top="426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69E"/>
    <w:multiLevelType w:val="hybridMultilevel"/>
    <w:tmpl w:val="F756267A"/>
    <w:lvl w:ilvl="0" w:tplc="39A4C14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464AA"/>
    <w:multiLevelType w:val="hybridMultilevel"/>
    <w:tmpl w:val="E5941E48"/>
    <w:lvl w:ilvl="0" w:tplc="0A76B0A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5853"/>
    <w:multiLevelType w:val="hybridMultilevel"/>
    <w:tmpl w:val="85F0E472"/>
    <w:lvl w:ilvl="0" w:tplc="4B8CBB7E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223087"/>
    <w:multiLevelType w:val="hybridMultilevel"/>
    <w:tmpl w:val="3E7A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609CD"/>
    <w:multiLevelType w:val="hybridMultilevel"/>
    <w:tmpl w:val="A224BAF0"/>
    <w:lvl w:ilvl="0" w:tplc="FBFA32F8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1660"/>
    <w:multiLevelType w:val="hybridMultilevel"/>
    <w:tmpl w:val="6DA84668"/>
    <w:lvl w:ilvl="0" w:tplc="B0A066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459F6"/>
    <w:multiLevelType w:val="hybridMultilevel"/>
    <w:tmpl w:val="DFA0A34E"/>
    <w:lvl w:ilvl="0" w:tplc="02A4CE0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780D"/>
    <w:multiLevelType w:val="hybridMultilevel"/>
    <w:tmpl w:val="F8E8930C"/>
    <w:lvl w:ilvl="0" w:tplc="9EF4A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023F6"/>
    <w:multiLevelType w:val="hybridMultilevel"/>
    <w:tmpl w:val="A1BC38FE"/>
    <w:lvl w:ilvl="0" w:tplc="E3605A7E">
      <w:start w:val="1"/>
      <w:numFmt w:val="decimal"/>
      <w:lvlText w:val="%1."/>
      <w:lvlJc w:val="left"/>
      <w:pPr>
        <w:ind w:left="1530" w:hanging="567"/>
      </w:pPr>
      <w:rPr>
        <w:rFonts w:hint="default"/>
        <w:w w:val="99"/>
        <w:lang w:val="ru-RU" w:eastAsia="ru-RU" w:bidi="ru-RU"/>
      </w:rPr>
    </w:lvl>
    <w:lvl w:ilvl="1" w:tplc="FF421C7C">
      <w:numFmt w:val="bullet"/>
      <w:lvlText w:val="•"/>
      <w:lvlJc w:val="left"/>
      <w:pPr>
        <w:ind w:left="2454" w:hanging="567"/>
      </w:pPr>
      <w:rPr>
        <w:rFonts w:hint="default"/>
        <w:lang w:val="ru-RU" w:eastAsia="ru-RU" w:bidi="ru-RU"/>
      </w:rPr>
    </w:lvl>
    <w:lvl w:ilvl="2" w:tplc="099CFFB2">
      <w:numFmt w:val="bullet"/>
      <w:lvlText w:val="•"/>
      <w:lvlJc w:val="left"/>
      <w:pPr>
        <w:ind w:left="3368" w:hanging="567"/>
      </w:pPr>
      <w:rPr>
        <w:rFonts w:hint="default"/>
        <w:lang w:val="ru-RU" w:eastAsia="ru-RU" w:bidi="ru-RU"/>
      </w:rPr>
    </w:lvl>
    <w:lvl w:ilvl="3" w:tplc="E7CAAC02">
      <w:numFmt w:val="bullet"/>
      <w:lvlText w:val="•"/>
      <w:lvlJc w:val="left"/>
      <w:pPr>
        <w:ind w:left="4282" w:hanging="567"/>
      </w:pPr>
      <w:rPr>
        <w:rFonts w:hint="default"/>
        <w:lang w:val="ru-RU" w:eastAsia="ru-RU" w:bidi="ru-RU"/>
      </w:rPr>
    </w:lvl>
    <w:lvl w:ilvl="4" w:tplc="374844F8">
      <w:numFmt w:val="bullet"/>
      <w:lvlText w:val="•"/>
      <w:lvlJc w:val="left"/>
      <w:pPr>
        <w:ind w:left="5196" w:hanging="567"/>
      </w:pPr>
      <w:rPr>
        <w:rFonts w:hint="default"/>
        <w:lang w:val="ru-RU" w:eastAsia="ru-RU" w:bidi="ru-RU"/>
      </w:rPr>
    </w:lvl>
    <w:lvl w:ilvl="5" w:tplc="4704ED4E">
      <w:numFmt w:val="bullet"/>
      <w:lvlText w:val="•"/>
      <w:lvlJc w:val="left"/>
      <w:pPr>
        <w:ind w:left="6110" w:hanging="567"/>
      </w:pPr>
      <w:rPr>
        <w:rFonts w:hint="default"/>
        <w:lang w:val="ru-RU" w:eastAsia="ru-RU" w:bidi="ru-RU"/>
      </w:rPr>
    </w:lvl>
    <w:lvl w:ilvl="6" w:tplc="7E2605BE">
      <w:numFmt w:val="bullet"/>
      <w:lvlText w:val="•"/>
      <w:lvlJc w:val="left"/>
      <w:pPr>
        <w:ind w:left="7024" w:hanging="567"/>
      </w:pPr>
      <w:rPr>
        <w:rFonts w:hint="default"/>
        <w:lang w:val="ru-RU" w:eastAsia="ru-RU" w:bidi="ru-RU"/>
      </w:rPr>
    </w:lvl>
    <w:lvl w:ilvl="7" w:tplc="CA78F958">
      <w:numFmt w:val="bullet"/>
      <w:lvlText w:val="•"/>
      <w:lvlJc w:val="left"/>
      <w:pPr>
        <w:ind w:left="7938" w:hanging="567"/>
      </w:pPr>
      <w:rPr>
        <w:rFonts w:hint="default"/>
        <w:lang w:val="ru-RU" w:eastAsia="ru-RU" w:bidi="ru-RU"/>
      </w:rPr>
    </w:lvl>
    <w:lvl w:ilvl="8" w:tplc="31BE9548">
      <w:numFmt w:val="bullet"/>
      <w:lvlText w:val="•"/>
      <w:lvlJc w:val="left"/>
      <w:pPr>
        <w:ind w:left="8852" w:hanging="567"/>
      </w:pPr>
      <w:rPr>
        <w:rFonts w:hint="default"/>
        <w:lang w:val="ru-RU" w:eastAsia="ru-RU" w:bidi="ru-RU"/>
      </w:rPr>
    </w:lvl>
  </w:abstractNum>
  <w:abstractNum w:abstractNumId="9" w15:restartNumberingAfterBreak="0">
    <w:nsid w:val="468D4306"/>
    <w:multiLevelType w:val="hybridMultilevel"/>
    <w:tmpl w:val="5426C2B0"/>
    <w:lvl w:ilvl="0" w:tplc="11F653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41621"/>
    <w:multiLevelType w:val="hybridMultilevel"/>
    <w:tmpl w:val="6A3CFD34"/>
    <w:lvl w:ilvl="0" w:tplc="537A06DC">
      <w:start w:val="1"/>
      <w:numFmt w:val="upperRoman"/>
      <w:lvlText w:val="%1."/>
      <w:lvlJc w:val="left"/>
      <w:pPr>
        <w:ind w:left="153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F815FE6"/>
    <w:multiLevelType w:val="hybridMultilevel"/>
    <w:tmpl w:val="741E1D5E"/>
    <w:lvl w:ilvl="0" w:tplc="44BE98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276F6"/>
    <w:multiLevelType w:val="hybridMultilevel"/>
    <w:tmpl w:val="31BC638A"/>
    <w:lvl w:ilvl="0" w:tplc="A45CC8DC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DC53A8"/>
    <w:multiLevelType w:val="hybridMultilevel"/>
    <w:tmpl w:val="F8E8930C"/>
    <w:lvl w:ilvl="0" w:tplc="9EF4A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696F41"/>
    <w:multiLevelType w:val="hybridMultilevel"/>
    <w:tmpl w:val="634E467E"/>
    <w:lvl w:ilvl="0" w:tplc="3EDCFF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71D20"/>
    <w:multiLevelType w:val="hybridMultilevel"/>
    <w:tmpl w:val="6E80BF8C"/>
    <w:lvl w:ilvl="0" w:tplc="13AE75AE">
      <w:start w:val="15"/>
      <w:numFmt w:val="decimal"/>
      <w:lvlText w:val="%1."/>
      <w:lvlJc w:val="left"/>
      <w:pPr>
        <w:ind w:left="139" w:hanging="536"/>
      </w:pPr>
      <w:rPr>
        <w:rFonts w:ascii="Times New Roman" w:eastAsia="Cambria" w:hAnsi="Times New Roman" w:cs="Times New Roman" w:hint="default"/>
        <w:spacing w:val="-1"/>
        <w:w w:val="92"/>
        <w:sz w:val="27"/>
        <w:szCs w:val="27"/>
        <w:lang w:val="ru-RU" w:eastAsia="ru-RU" w:bidi="ru-RU"/>
      </w:rPr>
    </w:lvl>
    <w:lvl w:ilvl="1" w:tplc="96CA5122">
      <w:numFmt w:val="bullet"/>
      <w:lvlText w:val="•"/>
      <w:lvlJc w:val="left"/>
      <w:pPr>
        <w:ind w:left="1194" w:hanging="536"/>
      </w:pPr>
      <w:rPr>
        <w:rFonts w:hint="default"/>
        <w:lang w:val="ru-RU" w:eastAsia="ru-RU" w:bidi="ru-RU"/>
      </w:rPr>
    </w:lvl>
    <w:lvl w:ilvl="2" w:tplc="0A5A600A">
      <w:numFmt w:val="bullet"/>
      <w:lvlText w:val="•"/>
      <w:lvlJc w:val="left"/>
      <w:pPr>
        <w:ind w:left="2248" w:hanging="536"/>
      </w:pPr>
      <w:rPr>
        <w:rFonts w:hint="default"/>
        <w:lang w:val="ru-RU" w:eastAsia="ru-RU" w:bidi="ru-RU"/>
      </w:rPr>
    </w:lvl>
    <w:lvl w:ilvl="3" w:tplc="B50C1F9C">
      <w:numFmt w:val="bullet"/>
      <w:lvlText w:val="•"/>
      <w:lvlJc w:val="left"/>
      <w:pPr>
        <w:ind w:left="3302" w:hanging="536"/>
      </w:pPr>
      <w:rPr>
        <w:rFonts w:hint="default"/>
        <w:lang w:val="ru-RU" w:eastAsia="ru-RU" w:bidi="ru-RU"/>
      </w:rPr>
    </w:lvl>
    <w:lvl w:ilvl="4" w:tplc="F6968954">
      <w:numFmt w:val="bullet"/>
      <w:lvlText w:val="•"/>
      <w:lvlJc w:val="left"/>
      <w:pPr>
        <w:ind w:left="4356" w:hanging="536"/>
      </w:pPr>
      <w:rPr>
        <w:rFonts w:hint="default"/>
        <w:lang w:val="ru-RU" w:eastAsia="ru-RU" w:bidi="ru-RU"/>
      </w:rPr>
    </w:lvl>
    <w:lvl w:ilvl="5" w:tplc="CB9E0F96">
      <w:numFmt w:val="bullet"/>
      <w:lvlText w:val="•"/>
      <w:lvlJc w:val="left"/>
      <w:pPr>
        <w:ind w:left="5410" w:hanging="536"/>
      </w:pPr>
      <w:rPr>
        <w:rFonts w:hint="default"/>
        <w:lang w:val="ru-RU" w:eastAsia="ru-RU" w:bidi="ru-RU"/>
      </w:rPr>
    </w:lvl>
    <w:lvl w:ilvl="6" w:tplc="3FF4D230">
      <w:numFmt w:val="bullet"/>
      <w:lvlText w:val="•"/>
      <w:lvlJc w:val="left"/>
      <w:pPr>
        <w:ind w:left="6464" w:hanging="536"/>
      </w:pPr>
      <w:rPr>
        <w:rFonts w:hint="default"/>
        <w:lang w:val="ru-RU" w:eastAsia="ru-RU" w:bidi="ru-RU"/>
      </w:rPr>
    </w:lvl>
    <w:lvl w:ilvl="7" w:tplc="052835E4">
      <w:numFmt w:val="bullet"/>
      <w:lvlText w:val="•"/>
      <w:lvlJc w:val="left"/>
      <w:pPr>
        <w:ind w:left="7518" w:hanging="536"/>
      </w:pPr>
      <w:rPr>
        <w:rFonts w:hint="default"/>
        <w:lang w:val="ru-RU" w:eastAsia="ru-RU" w:bidi="ru-RU"/>
      </w:rPr>
    </w:lvl>
    <w:lvl w:ilvl="8" w:tplc="D794D004">
      <w:numFmt w:val="bullet"/>
      <w:lvlText w:val="•"/>
      <w:lvlJc w:val="left"/>
      <w:pPr>
        <w:ind w:left="8572" w:hanging="536"/>
      </w:pPr>
      <w:rPr>
        <w:rFonts w:hint="default"/>
        <w:lang w:val="ru-RU" w:eastAsia="ru-RU" w:bidi="ru-RU"/>
      </w:rPr>
    </w:lvl>
  </w:abstractNum>
  <w:abstractNum w:abstractNumId="16" w15:restartNumberingAfterBreak="0">
    <w:nsid w:val="71A637C5"/>
    <w:multiLevelType w:val="hybridMultilevel"/>
    <w:tmpl w:val="7A161A18"/>
    <w:lvl w:ilvl="0" w:tplc="9280C38C">
      <w:start w:val="9"/>
      <w:numFmt w:val="decimal"/>
      <w:lvlText w:val="%1."/>
      <w:lvlJc w:val="left"/>
      <w:pPr>
        <w:ind w:left="117" w:hanging="560"/>
      </w:pPr>
      <w:rPr>
        <w:rFonts w:ascii="Cambria" w:eastAsia="Cambria" w:hAnsi="Cambria" w:cs="Cambria" w:hint="default"/>
        <w:i w:val="0"/>
        <w:spacing w:val="-1"/>
        <w:w w:val="102"/>
        <w:sz w:val="27"/>
        <w:szCs w:val="27"/>
        <w:lang w:val="ru-RU" w:eastAsia="ru-RU" w:bidi="ru-RU"/>
      </w:rPr>
    </w:lvl>
    <w:lvl w:ilvl="1" w:tplc="A802D38C">
      <w:numFmt w:val="bullet"/>
      <w:lvlText w:val="•"/>
      <w:lvlJc w:val="left"/>
      <w:pPr>
        <w:ind w:left="1176" w:hanging="560"/>
      </w:pPr>
      <w:rPr>
        <w:rFonts w:hint="default"/>
        <w:lang w:val="ru-RU" w:eastAsia="ru-RU" w:bidi="ru-RU"/>
      </w:rPr>
    </w:lvl>
    <w:lvl w:ilvl="2" w:tplc="585A0D64">
      <w:numFmt w:val="bullet"/>
      <w:lvlText w:val="•"/>
      <w:lvlJc w:val="left"/>
      <w:pPr>
        <w:ind w:left="2232" w:hanging="560"/>
      </w:pPr>
      <w:rPr>
        <w:rFonts w:hint="default"/>
        <w:lang w:val="ru-RU" w:eastAsia="ru-RU" w:bidi="ru-RU"/>
      </w:rPr>
    </w:lvl>
    <w:lvl w:ilvl="3" w:tplc="1C5E9142">
      <w:numFmt w:val="bullet"/>
      <w:lvlText w:val="•"/>
      <w:lvlJc w:val="left"/>
      <w:pPr>
        <w:ind w:left="3288" w:hanging="560"/>
      </w:pPr>
      <w:rPr>
        <w:rFonts w:hint="default"/>
        <w:lang w:val="ru-RU" w:eastAsia="ru-RU" w:bidi="ru-RU"/>
      </w:rPr>
    </w:lvl>
    <w:lvl w:ilvl="4" w:tplc="33ACC764">
      <w:numFmt w:val="bullet"/>
      <w:lvlText w:val="•"/>
      <w:lvlJc w:val="left"/>
      <w:pPr>
        <w:ind w:left="4344" w:hanging="560"/>
      </w:pPr>
      <w:rPr>
        <w:rFonts w:hint="default"/>
        <w:lang w:val="ru-RU" w:eastAsia="ru-RU" w:bidi="ru-RU"/>
      </w:rPr>
    </w:lvl>
    <w:lvl w:ilvl="5" w:tplc="F0B2846A">
      <w:numFmt w:val="bullet"/>
      <w:lvlText w:val="•"/>
      <w:lvlJc w:val="left"/>
      <w:pPr>
        <w:ind w:left="5400" w:hanging="560"/>
      </w:pPr>
      <w:rPr>
        <w:rFonts w:hint="default"/>
        <w:lang w:val="ru-RU" w:eastAsia="ru-RU" w:bidi="ru-RU"/>
      </w:rPr>
    </w:lvl>
    <w:lvl w:ilvl="6" w:tplc="6A4E94B0">
      <w:numFmt w:val="bullet"/>
      <w:lvlText w:val="•"/>
      <w:lvlJc w:val="left"/>
      <w:pPr>
        <w:ind w:left="6456" w:hanging="560"/>
      </w:pPr>
      <w:rPr>
        <w:rFonts w:hint="default"/>
        <w:lang w:val="ru-RU" w:eastAsia="ru-RU" w:bidi="ru-RU"/>
      </w:rPr>
    </w:lvl>
    <w:lvl w:ilvl="7" w:tplc="94003EE0">
      <w:numFmt w:val="bullet"/>
      <w:lvlText w:val="•"/>
      <w:lvlJc w:val="left"/>
      <w:pPr>
        <w:ind w:left="7512" w:hanging="560"/>
      </w:pPr>
      <w:rPr>
        <w:rFonts w:hint="default"/>
        <w:lang w:val="ru-RU" w:eastAsia="ru-RU" w:bidi="ru-RU"/>
      </w:rPr>
    </w:lvl>
    <w:lvl w:ilvl="8" w:tplc="7FD6B148">
      <w:numFmt w:val="bullet"/>
      <w:lvlText w:val="•"/>
      <w:lvlJc w:val="left"/>
      <w:pPr>
        <w:ind w:left="8568" w:hanging="560"/>
      </w:pPr>
      <w:rPr>
        <w:rFonts w:hint="default"/>
        <w:lang w:val="ru-RU" w:eastAsia="ru-RU" w:bidi="ru-RU"/>
      </w:rPr>
    </w:lvl>
  </w:abstractNum>
  <w:abstractNum w:abstractNumId="17" w15:restartNumberingAfterBreak="0">
    <w:nsid w:val="72531DA3"/>
    <w:multiLevelType w:val="hybridMultilevel"/>
    <w:tmpl w:val="A03C8492"/>
    <w:lvl w:ilvl="0" w:tplc="53F201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3"/>
  </w:num>
  <w:num w:numId="5">
    <w:abstractNumId w:val="13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9"/>
  </w:num>
  <w:num w:numId="14">
    <w:abstractNumId w:val="17"/>
  </w:num>
  <w:num w:numId="15">
    <w:abstractNumId w:val="7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95"/>
    <w:rsid w:val="0000193B"/>
    <w:rsid w:val="000106E1"/>
    <w:rsid w:val="00023844"/>
    <w:rsid w:val="00042D79"/>
    <w:rsid w:val="00045D24"/>
    <w:rsid w:val="0006278F"/>
    <w:rsid w:val="0006713A"/>
    <w:rsid w:val="000A08BD"/>
    <w:rsid w:val="000A7653"/>
    <w:rsid w:val="000C647C"/>
    <w:rsid w:val="000D4552"/>
    <w:rsid w:val="00100041"/>
    <w:rsid w:val="0010199F"/>
    <w:rsid w:val="00105842"/>
    <w:rsid w:val="00121E20"/>
    <w:rsid w:val="00125E00"/>
    <w:rsid w:val="00140395"/>
    <w:rsid w:val="00143A9C"/>
    <w:rsid w:val="001459C5"/>
    <w:rsid w:val="00146563"/>
    <w:rsid w:val="00146DF9"/>
    <w:rsid w:val="0015092C"/>
    <w:rsid w:val="0015107C"/>
    <w:rsid w:val="001854D3"/>
    <w:rsid w:val="00190654"/>
    <w:rsid w:val="001923F2"/>
    <w:rsid w:val="0019278F"/>
    <w:rsid w:val="001A5B4D"/>
    <w:rsid w:val="001C0E9B"/>
    <w:rsid w:val="001D76B6"/>
    <w:rsid w:val="001E2DF7"/>
    <w:rsid w:val="001F0F79"/>
    <w:rsid w:val="0020195D"/>
    <w:rsid w:val="00211F95"/>
    <w:rsid w:val="00216D16"/>
    <w:rsid w:val="00226A7D"/>
    <w:rsid w:val="00232609"/>
    <w:rsid w:val="002402DB"/>
    <w:rsid w:val="00256AB5"/>
    <w:rsid w:val="002624A0"/>
    <w:rsid w:val="0027567D"/>
    <w:rsid w:val="00282699"/>
    <w:rsid w:val="0028393B"/>
    <w:rsid w:val="002863C1"/>
    <w:rsid w:val="002945CE"/>
    <w:rsid w:val="002B0389"/>
    <w:rsid w:val="002D320E"/>
    <w:rsid w:val="00324BCF"/>
    <w:rsid w:val="00333774"/>
    <w:rsid w:val="00334FA5"/>
    <w:rsid w:val="00341A0A"/>
    <w:rsid w:val="00342D38"/>
    <w:rsid w:val="0034763C"/>
    <w:rsid w:val="00353775"/>
    <w:rsid w:val="003823E3"/>
    <w:rsid w:val="00385CF9"/>
    <w:rsid w:val="003868AD"/>
    <w:rsid w:val="003B5A05"/>
    <w:rsid w:val="003C7D76"/>
    <w:rsid w:val="003D32BA"/>
    <w:rsid w:val="003D51B1"/>
    <w:rsid w:val="003E02AE"/>
    <w:rsid w:val="003E2B27"/>
    <w:rsid w:val="0045013A"/>
    <w:rsid w:val="004774CB"/>
    <w:rsid w:val="004A32FD"/>
    <w:rsid w:val="004A49FB"/>
    <w:rsid w:val="004A6ADE"/>
    <w:rsid w:val="004C13AE"/>
    <w:rsid w:val="004C7BDF"/>
    <w:rsid w:val="004F60B5"/>
    <w:rsid w:val="00506F10"/>
    <w:rsid w:val="0052245E"/>
    <w:rsid w:val="00524C43"/>
    <w:rsid w:val="005361D7"/>
    <w:rsid w:val="0055739B"/>
    <w:rsid w:val="0057271D"/>
    <w:rsid w:val="00581F97"/>
    <w:rsid w:val="005868A2"/>
    <w:rsid w:val="005C0256"/>
    <w:rsid w:val="005D11D0"/>
    <w:rsid w:val="005E5F27"/>
    <w:rsid w:val="00600723"/>
    <w:rsid w:val="00600FBA"/>
    <w:rsid w:val="0060330A"/>
    <w:rsid w:val="00606E02"/>
    <w:rsid w:val="006248B6"/>
    <w:rsid w:val="0063682F"/>
    <w:rsid w:val="0065660D"/>
    <w:rsid w:val="00662368"/>
    <w:rsid w:val="0067608F"/>
    <w:rsid w:val="0067738B"/>
    <w:rsid w:val="00690229"/>
    <w:rsid w:val="00693617"/>
    <w:rsid w:val="0069456B"/>
    <w:rsid w:val="006A27BE"/>
    <w:rsid w:val="006A45FD"/>
    <w:rsid w:val="006B7913"/>
    <w:rsid w:val="006B79BB"/>
    <w:rsid w:val="006C2449"/>
    <w:rsid w:val="006D2604"/>
    <w:rsid w:val="006D4CBD"/>
    <w:rsid w:val="006E0B46"/>
    <w:rsid w:val="006F5913"/>
    <w:rsid w:val="00706C5A"/>
    <w:rsid w:val="00716CF4"/>
    <w:rsid w:val="00716D52"/>
    <w:rsid w:val="00722546"/>
    <w:rsid w:val="00733A21"/>
    <w:rsid w:val="007477F7"/>
    <w:rsid w:val="007507A2"/>
    <w:rsid w:val="0075154C"/>
    <w:rsid w:val="007563B4"/>
    <w:rsid w:val="00762E93"/>
    <w:rsid w:val="00767AC8"/>
    <w:rsid w:val="00790A57"/>
    <w:rsid w:val="007D236A"/>
    <w:rsid w:val="007D70EE"/>
    <w:rsid w:val="007E5AEA"/>
    <w:rsid w:val="00806DFE"/>
    <w:rsid w:val="00816D3B"/>
    <w:rsid w:val="00816ECB"/>
    <w:rsid w:val="00821FA1"/>
    <w:rsid w:val="008228B7"/>
    <w:rsid w:val="008229BD"/>
    <w:rsid w:val="00833B3F"/>
    <w:rsid w:val="00841275"/>
    <w:rsid w:val="00872FFC"/>
    <w:rsid w:val="00873B5A"/>
    <w:rsid w:val="008741DA"/>
    <w:rsid w:val="0088721A"/>
    <w:rsid w:val="00896091"/>
    <w:rsid w:val="008B5C2E"/>
    <w:rsid w:val="008C4386"/>
    <w:rsid w:val="008D2DE3"/>
    <w:rsid w:val="008D7FCC"/>
    <w:rsid w:val="008E44A4"/>
    <w:rsid w:val="008E4ABB"/>
    <w:rsid w:val="008F541E"/>
    <w:rsid w:val="00916B3E"/>
    <w:rsid w:val="00925FAE"/>
    <w:rsid w:val="009355C5"/>
    <w:rsid w:val="00965766"/>
    <w:rsid w:val="00965C8B"/>
    <w:rsid w:val="00975D9A"/>
    <w:rsid w:val="009A46AF"/>
    <w:rsid w:val="009B7B74"/>
    <w:rsid w:val="009C6309"/>
    <w:rsid w:val="009C7428"/>
    <w:rsid w:val="009D41EA"/>
    <w:rsid w:val="009D7B08"/>
    <w:rsid w:val="009E3094"/>
    <w:rsid w:val="009E3C0F"/>
    <w:rsid w:val="009F3C62"/>
    <w:rsid w:val="009F3D4B"/>
    <w:rsid w:val="00A15814"/>
    <w:rsid w:val="00A16F70"/>
    <w:rsid w:val="00A23B52"/>
    <w:rsid w:val="00A26E40"/>
    <w:rsid w:val="00A36BE4"/>
    <w:rsid w:val="00A4423E"/>
    <w:rsid w:val="00A726DE"/>
    <w:rsid w:val="00AA0AB3"/>
    <w:rsid w:val="00AE1832"/>
    <w:rsid w:val="00B30473"/>
    <w:rsid w:val="00B37FF7"/>
    <w:rsid w:val="00B41E55"/>
    <w:rsid w:val="00B43230"/>
    <w:rsid w:val="00B57078"/>
    <w:rsid w:val="00B62E47"/>
    <w:rsid w:val="00B725F2"/>
    <w:rsid w:val="00B8304C"/>
    <w:rsid w:val="00BA19AE"/>
    <w:rsid w:val="00BA56EC"/>
    <w:rsid w:val="00BD2209"/>
    <w:rsid w:val="00C064B0"/>
    <w:rsid w:val="00C25D52"/>
    <w:rsid w:val="00C31C8C"/>
    <w:rsid w:val="00C34F02"/>
    <w:rsid w:val="00C44922"/>
    <w:rsid w:val="00C8472B"/>
    <w:rsid w:val="00C84DBF"/>
    <w:rsid w:val="00CA1E9F"/>
    <w:rsid w:val="00CC3E7F"/>
    <w:rsid w:val="00CF17AF"/>
    <w:rsid w:val="00CF5C6E"/>
    <w:rsid w:val="00D106CC"/>
    <w:rsid w:val="00D23229"/>
    <w:rsid w:val="00D30EC5"/>
    <w:rsid w:val="00D328DF"/>
    <w:rsid w:val="00D37486"/>
    <w:rsid w:val="00D44614"/>
    <w:rsid w:val="00D6134B"/>
    <w:rsid w:val="00D81844"/>
    <w:rsid w:val="00DA31A5"/>
    <w:rsid w:val="00DA5653"/>
    <w:rsid w:val="00DB79E6"/>
    <w:rsid w:val="00DE676E"/>
    <w:rsid w:val="00E01529"/>
    <w:rsid w:val="00E01BD0"/>
    <w:rsid w:val="00E05034"/>
    <w:rsid w:val="00E0731E"/>
    <w:rsid w:val="00E16E78"/>
    <w:rsid w:val="00E54774"/>
    <w:rsid w:val="00E55BD4"/>
    <w:rsid w:val="00E67E1F"/>
    <w:rsid w:val="00E82C0B"/>
    <w:rsid w:val="00E87942"/>
    <w:rsid w:val="00EA7015"/>
    <w:rsid w:val="00EC5FFC"/>
    <w:rsid w:val="00ED7467"/>
    <w:rsid w:val="00EF40F8"/>
    <w:rsid w:val="00F07DE5"/>
    <w:rsid w:val="00F10B49"/>
    <w:rsid w:val="00F152B5"/>
    <w:rsid w:val="00F23D79"/>
    <w:rsid w:val="00F4583E"/>
    <w:rsid w:val="00F57613"/>
    <w:rsid w:val="00F60FF1"/>
    <w:rsid w:val="00F652DC"/>
    <w:rsid w:val="00F66E29"/>
    <w:rsid w:val="00F723C0"/>
    <w:rsid w:val="00F739A5"/>
    <w:rsid w:val="00F74687"/>
    <w:rsid w:val="00F77BED"/>
    <w:rsid w:val="00F82213"/>
    <w:rsid w:val="00F92116"/>
    <w:rsid w:val="00F93840"/>
    <w:rsid w:val="00FB0ACE"/>
    <w:rsid w:val="00FC3124"/>
    <w:rsid w:val="00FD3D55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7E57"/>
  <w15:docId w15:val="{3293CD2B-E5B9-4FD3-9C13-3FB96D62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28D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428"/>
    <w:rPr>
      <w:rFonts w:ascii="Segoe UI" w:eastAsia="Calibr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879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79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794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79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794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32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23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38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C99D-A2D6-450A-99B7-26CC830F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Ермаченков Сергей Александрович</cp:lastModifiedBy>
  <cp:revision>12</cp:revision>
  <cp:lastPrinted>2021-11-10T14:34:00Z</cp:lastPrinted>
  <dcterms:created xsi:type="dcterms:W3CDTF">2021-11-18T07:26:00Z</dcterms:created>
  <dcterms:modified xsi:type="dcterms:W3CDTF">2021-11-29T13:25:00Z</dcterms:modified>
</cp:coreProperties>
</file>